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F91" w:rsidRPr="003840B8" w:rsidRDefault="00201F91" w:rsidP="00201F91">
      <w:pPr>
        <w:jc w:val="center"/>
        <w:rPr>
          <w:rFonts w:ascii="Times New Roman" w:eastAsia="Calibri" w:hAnsi="Times New Roman" w:cs="Times New Roman"/>
          <w:b/>
          <w:bCs/>
          <w:i/>
          <w:sz w:val="28"/>
        </w:rPr>
      </w:pPr>
      <w:r w:rsidRPr="003840B8">
        <w:rPr>
          <w:rFonts w:ascii="Times New Roman" w:eastAsia="Calibri" w:hAnsi="Times New Roman" w:cs="Times New Roman"/>
          <w:b/>
          <w:bCs/>
          <w:i/>
          <w:sz w:val="28"/>
        </w:rPr>
        <w:t>Ростовская область, Азовский район, село Александровка</w:t>
      </w:r>
    </w:p>
    <w:p w:rsidR="00201F91" w:rsidRPr="003840B8" w:rsidRDefault="00201F91" w:rsidP="00201F91">
      <w:pPr>
        <w:jc w:val="center"/>
        <w:rPr>
          <w:rFonts w:ascii="Times New Roman" w:eastAsia="Calibri" w:hAnsi="Times New Roman" w:cs="Times New Roman"/>
          <w:bCs/>
          <w:sz w:val="28"/>
        </w:rPr>
      </w:pPr>
      <w:r w:rsidRPr="003840B8">
        <w:rPr>
          <w:rFonts w:ascii="Times New Roman" w:eastAsia="Calibri" w:hAnsi="Times New Roman" w:cs="Times New Roman"/>
          <w:b/>
          <w:bCs/>
          <w:i/>
          <w:sz w:val="28"/>
        </w:rPr>
        <w:t>Муниципальное бюджетное общеобразовательное учреждение Александровская средняя общеобразовательная школа Азовского района</w:t>
      </w:r>
    </w:p>
    <w:p w:rsidR="00201F91" w:rsidRPr="003840B8" w:rsidRDefault="008371FE" w:rsidP="00201F91">
      <w:pPr>
        <w:jc w:val="center"/>
        <w:rPr>
          <w:rFonts w:ascii="Times New Roman" w:eastAsia="Calibri" w:hAnsi="Times New Roman" w:cs="Times New Roman"/>
          <w:b/>
          <w:bCs/>
          <w:i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6A0CCA8" wp14:editId="11D8312F">
            <wp:simplePos x="0" y="0"/>
            <wp:positionH relativeFrom="margin">
              <wp:posOffset>24129</wp:posOffset>
            </wp:positionH>
            <wp:positionV relativeFrom="paragraph">
              <wp:posOffset>46990</wp:posOffset>
            </wp:positionV>
            <wp:extent cx="4744061" cy="2908509"/>
            <wp:effectExtent l="323850" t="800100" r="381000" b="806450"/>
            <wp:wrapNone/>
            <wp:docPr id="2" name="Рисунок 2" descr="https://stth.hwcdsb.ca/154649--This-Week-in-Sports-at-STTA?fileID=1708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stth.hwcdsb.ca/154649--This-Week-in-Sports-at-STTA?fileID=17085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37789">
                      <a:off x="0" y="0"/>
                      <a:ext cx="4744061" cy="290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F91" w:rsidRPr="003840B8">
        <w:rPr>
          <w:rFonts w:ascii="Times New Roman" w:eastAsia="Calibri" w:hAnsi="Times New Roman" w:cs="Times New Roman"/>
          <w:bCs/>
          <w:sz w:val="28"/>
        </w:rPr>
        <w:t xml:space="preserve">                                                                                                                                                                              «</w:t>
      </w:r>
      <w:r w:rsidR="00201F91" w:rsidRPr="003840B8">
        <w:rPr>
          <w:rFonts w:ascii="Times New Roman" w:eastAsia="Calibri" w:hAnsi="Times New Roman" w:cs="Times New Roman"/>
          <w:b/>
          <w:bCs/>
          <w:i/>
          <w:sz w:val="28"/>
        </w:rPr>
        <w:t>Утверждаю»</w:t>
      </w:r>
    </w:p>
    <w:p w:rsidR="00201F91" w:rsidRPr="003840B8" w:rsidRDefault="00201F91" w:rsidP="00201F91">
      <w:pPr>
        <w:jc w:val="center"/>
        <w:rPr>
          <w:rFonts w:ascii="Times New Roman" w:eastAsia="Calibri" w:hAnsi="Times New Roman" w:cs="Times New Roman"/>
          <w:b/>
          <w:bCs/>
          <w:i/>
          <w:sz w:val="28"/>
        </w:rPr>
      </w:pPr>
      <w:r w:rsidRPr="003840B8">
        <w:rPr>
          <w:rFonts w:ascii="Times New Roman" w:eastAsia="Calibri" w:hAnsi="Times New Roman" w:cs="Times New Roman"/>
          <w:b/>
          <w:bCs/>
          <w:i/>
          <w:sz w:val="28"/>
        </w:rPr>
        <w:t xml:space="preserve">                                                                                                                      </w:t>
      </w:r>
      <w:r w:rsidR="003840B8">
        <w:rPr>
          <w:rFonts w:ascii="Times New Roman" w:eastAsia="Calibri" w:hAnsi="Times New Roman" w:cs="Times New Roman"/>
          <w:b/>
          <w:bCs/>
          <w:i/>
          <w:sz w:val="28"/>
        </w:rPr>
        <w:t xml:space="preserve">                 </w:t>
      </w:r>
      <w:r w:rsidRPr="003840B8">
        <w:rPr>
          <w:rFonts w:ascii="Times New Roman" w:eastAsia="Calibri" w:hAnsi="Times New Roman" w:cs="Times New Roman"/>
          <w:b/>
          <w:bCs/>
          <w:i/>
          <w:sz w:val="28"/>
        </w:rPr>
        <w:t>Директор МБОУ Александровской СОШ</w:t>
      </w:r>
    </w:p>
    <w:p w:rsidR="00201F91" w:rsidRPr="003840B8" w:rsidRDefault="00201F91" w:rsidP="00201F91">
      <w:pPr>
        <w:jc w:val="right"/>
        <w:rPr>
          <w:rFonts w:ascii="Times New Roman" w:eastAsia="Calibri" w:hAnsi="Times New Roman" w:cs="Times New Roman"/>
          <w:b/>
          <w:bCs/>
          <w:i/>
          <w:sz w:val="28"/>
        </w:rPr>
      </w:pPr>
    </w:p>
    <w:p w:rsidR="00201F91" w:rsidRPr="003840B8" w:rsidRDefault="00201F91" w:rsidP="00201F91">
      <w:pPr>
        <w:jc w:val="right"/>
        <w:rPr>
          <w:rFonts w:ascii="Times New Roman" w:eastAsia="Calibri" w:hAnsi="Times New Roman" w:cs="Times New Roman"/>
          <w:b/>
          <w:bCs/>
          <w:i/>
          <w:sz w:val="28"/>
        </w:rPr>
      </w:pPr>
      <w:r w:rsidRPr="003840B8">
        <w:rPr>
          <w:rFonts w:ascii="Times New Roman" w:eastAsia="Calibri" w:hAnsi="Times New Roman" w:cs="Times New Roman"/>
          <w:b/>
          <w:bCs/>
          <w:i/>
          <w:sz w:val="28"/>
        </w:rPr>
        <w:t>Дегтяр</w:t>
      </w:r>
      <w:r w:rsidR="008073A5">
        <w:rPr>
          <w:rFonts w:ascii="Times New Roman" w:eastAsia="Calibri" w:hAnsi="Times New Roman" w:cs="Times New Roman"/>
          <w:b/>
          <w:bCs/>
          <w:i/>
          <w:sz w:val="28"/>
        </w:rPr>
        <w:t>ё</w:t>
      </w:r>
      <w:r w:rsidRPr="003840B8">
        <w:rPr>
          <w:rFonts w:ascii="Times New Roman" w:eastAsia="Calibri" w:hAnsi="Times New Roman" w:cs="Times New Roman"/>
          <w:b/>
          <w:bCs/>
          <w:i/>
          <w:sz w:val="28"/>
        </w:rPr>
        <w:t>ва С.В.</w:t>
      </w:r>
    </w:p>
    <w:p w:rsidR="00201F91" w:rsidRPr="003840B8" w:rsidRDefault="00201F91" w:rsidP="00201F91">
      <w:pPr>
        <w:jc w:val="center"/>
        <w:rPr>
          <w:rFonts w:ascii="Times New Roman" w:eastAsia="Calibri" w:hAnsi="Times New Roman" w:cs="Times New Roman"/>
          <w:b/>
          <w:bCs/>
          <w:i/>
          <w:sz w:val="28"/>
        </w:rPr>
      </w:pPr>
      <w:r w:rsidRPr="003840B8">
        <w:rPr>
          <w:rFonts w:ascii="Times New Roman" w:eastAsia="Calibri" w:hAnsi="Times New Roman" w:cs="Times New Roman"/>
          <w:b/>
          <w:bCs/>
          <w:i/>
          <w:sz w:val="28"/>
        </w:rPr>
        <w:t xml:space="preserve">                                                                                                                                                    </w:t>
      </w:r>
      <w:r w:rsidR="003840B8">
        <w:rPr>
          <w:rFonts w:ascii="Times New Roman" w:eastAsia="Calibri" w:hAnsi="Times New Roman" w:cs="Times New Roman"/>
          <w:b/>
          <w:bCs/>
          <w:i/>
          <w:sz w:val="28"/>
        </w:rPr>
        <w:t xml:space="preserve">        </w:t>
      </w:r>
      <w:r w:rsidRPr="003840B8">
        <w:rPr>
          <w:rFonts w:ascii="Times New Roman" w:eastAsia="Calibri" w:hAnsi="Times New Roman" w:cs="Times New Roman"/>
          <w:b/>
          <w:bCs/>
          <w:i/>
          <w:sz w:val="28"/>
        </w:rPr>
        <w:t xml:space="preserve">Приказ № </w:t>
      </w:r>
      <w:r w:rsidR="008073A5">
        <w:rPr>
          <w:rFonts w:ascii="Times New Roman" w:eastAsia="Calibri" w:hAnsi="Times New Roman" w:cs="Times New Roman"/>
          <w:b/>
          <w:bCs/>
          <w:i/>
          <w:sz w:val="28"/>
        </w:rPr>
        <w:t>61</w:t>
      </w:r>
      <w:r w:rsidRPr="003840B8">
        <w:rPr>
          <w:rFonts w:ascii="Times New Roman" w:eastAsia="Calibri" w:hAnsi="Times New Roman" w:cs="Times New Roman"/>
          <w:b/>
          <w:bCs/>
          <w:i/>
          <w:sz w:val="28"/>
        </w:rPr>
        <w:t xml:space="preserve"> от 28.08.20</w:t>
      </w:r>
      <w:r w:rsidR="008073A5">
        <w:rPr>
          <w:rFonts w:ascii="Times New Roman" w:eastAsia="Calibri" w:hAnsi="Times New Roman" w:cs="Times New Roman"/>
          <w:b/>
          <w:bCs/>
          <w:i/>
          <w:sz w:val="28"/>
        </w:rPr>
        <w:t>20</w:t>
      </w:r>
      <w:r w:rsidRPr="003840B8">
        <w:rPr>
          <w:rFonts w:ascii="Times New Roman" w:eastAsia="Calibri" w:hAnsi="Times New Roman" w:cs="Times New Roman"/>
          <w:b/>
          <w:bCs/>
          <w:i/>
          <w:sz w:val="28"/>
        </w:rPr>
        <w:t>г.</w:t>
      </w:r>
    </w:p>
    <w:p w:rsidR="00201F91" w:rsidRPr="007B411B" w:rsidRDefault="00201F91" w:rsidP="00201F91">
      <w:pPr>
        <w:rPr>
          <w:rFonts w:eastAsia="Calibri"/>
          <w:b/>
          <w:bCs/>
          <w:i/>
        </w:rPr>
      </w:pPr>
    </w:p>
    <w:p w:rsidR="00201F91" w:rsidRPr="00CB1A93" w:rsidRDefault="00201F91" w:rsidP="00201F91">
      <w:pPr>
        <w:rPr>
          <w:rFonts w:eastAsia="Calibri"/>
          <w:b/>
          <w:bCs/>
        </w:rPr>
      </w:pPr>
    </w:p>
    <w:p w:rsidR="00201F91" w:rsidRPr="00201F91" w:rsidRDefault="00201F91" w:rsidP="00201F9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1F91">
        <w:rPr>
          <w:rFonts w:ascii="Times New Roman" w:eastAsia="Calibri" w:hAnsi="Times New Roman" w:cs="Times New Roman"/>
          <w:b/>
          <w:sz w:val="28"/>
          <w:szCs w:val="28"/>
        </w:rPr>
        <w:t>РАБОЧАЯ   ПРОГРАММА</w:t>
      </w:r>
    </w:p>
    <w:p w:rsidR="00201F91" w:rsidRPr="00201F91" w:rsidRDefault="00201F91" w:rsidP="00201F9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1F91">
        <w:rPr>
          <w:rFonts w:ascii="Times New Roman" w:eastAsia="Calibri" w:hAnsi="Times New Roman" w:cs="Times New Roman"/>
          <w:b/>
          <w:sz w:val="28"/>
          <w:szCs w:val="28"/>
        </w:rPr>
        <w:t>ВНЕУРОЧНОЙ ДЕЯТЕЛЬНОСТИ</w:t>
      </w:r>
    </w:p>
    <w:p w:rsidR="00201F91" w:rsidRPr="00201F91" w:rsidRDefault="00201F91" w:rsidP="00201F9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1F91">
        <w:rPr>
          <w:rFonts w:ascii="Times New Roman" w:eastAsia="Calibri" w:hAnsi="Times New Roman" w:cs="Times New Roman"/>
          <w:b/>
          <w:sz w:val="28"/>
          <w:szCs w:val="28"/>
        </w:rPr>
        <w:t>«Будь здоров!»</w:t>
      </w:r>
      <w:r w:rsidRPr="00201F9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201F91">
        <w:rPr>
          <w:rFonts w:ascii="Times New Roman" w:eastAsia="Calibri" w:hAnsi="Times New Roman" w:cs="Times New Roman"/>
          <w:b/>
          <w:sz w:val="28"/>
          <w:szCs w:val="28"/>
        </w:rPr>
        <w:t xml:space="preserve">(спортивно-оздоровительное направление) </w:t>
      </w:r>
    </w:p>
    <w:p w:rsidR="00201F91" w:rsidRPr="00201F91" w:rsidRDefault="00201F91" w:rsidP="00201F9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1F91">
        <w:rPr>
          <w:rFonts w:ascii="Times New Roman" w:eastAsia="Calibri" w:hAnsi="Times New Roman" w:cs="Times New Roman"/>
          <w:b/>
          <w:sz w:val="28"/>
          <w:szCs w:val="28"/>
        </w:rPr>
        <w:t>на 20</w:t>
      </w:r>
      <w:r w:rsidR="008073A5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201F91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8073A5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201F91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201F91" w:rsidRPr="00CB1A93" w:rsidRDefault="00201F91" w:rsidP="00201F91">
      <w:pPr>
        <w:rPr>
          <w:rFonts w:eastAsia="Calibri"/>
          <w:bCs/>
          <w:u w:val="single"/>
        </w:rPr>
      </w:pPr>
    </w:p>
    <w:p w:rsidR="00201F91" w:rsidRPr="00781B5F" w:rsidRDefault="00201F91" w:rsidP="00201F91">
      <w:pPr>
        <w:rPr>
          <w:rFonts w:ascii="Times New Roman" w:eastAsia="Calibri" w:hAnsi="Times New Roman" w:cs="Times New Roman"/>
          <w:b/>
          <w:bCs/>
          <w:i/>
          <w:sz w:val="28"/>
        </w:rPr>
      </w:pPr>
      <w:r w:rsidRPr="00781B5F">
        <w:rPr>
          <w:rFonts w:ascii="Times New Roman" w:eastAsia="Calibri" w:hAnsi="Times New Roman" w:cs="Times New Roman"/>
          <w:b/>
          <w:bCs/>
          <w:i/>
          <w:sz w:val="28"/>
        </w:rPr>
        <w:t>Основное общее образование, 5</w:t>
      </w:r>
      <w:r w:rsidR="00B00D29">
        <w:rPr>
          <w:rFonts w:ascii="Times New Roman" w:eastAsia="Calibri" w:hAnsi="Times New Roman" w:cs="Times New Roman"/>
          <w:b/>
          <w:bCs/>
          <w:i/>
          <w:sz w:val="28"/>
        </w:rPr>
        <w:t xml:space="preserve"> «А», </w:t>
      </w:r>
      <w:r w:rsidR="008073A5">
        <w:rPr>
          <w:rFonts w:ascii="Times New Roman" w:eastAsia="Calibri" w:hAnsi="Times New Roman" w:cs="Times New Roman"/>
          <w:b/>
          <w:bCs/>
          <w:i/>
          <w:sz w:val="28"/>
        </w:rPr>
        <w:t xml:space="preserve">и </w:t>
      </w:r>
      <w:r w:rsidR="00B00D29">
        <w:rPr>
          <w:rFonts w:ascii="Times New Roman" w:eastAsia="Calibri" w:hAnsi="Times New Roman" w:cs="Times New Roman"/>
          <w:b/>
          <w:bCs/>
          <w:i/>
          <w:sz w:val="28"/>
        </w:rPr>
        <w:t>«</w:t>
      </w:r>
      <w:r w:rsidR="00470C7D">
        <w:rPr>
          <w:rFonts w:ascii="Times New Roman" w:eastAsia="Calibri" w:hAnsi="Times New Roman" w:cs="Times New Roman"/>
          <w:b/>
          <w:bCs/>
          <w:i/>
          <w:sz w:val="28"/>
        </w:rPr>
        <w:t xml:space="preserve">Б» </w:t>
      </w:r>
      <w:r w:rsidR="00470C7D" w:rsidRPr="00781B5F">
        <w:rPr>
          <w:rFonts w:ascii="Times New Roman" w:eastAsia="Calibri" w:hAnsi="Times New Roman" w:cs="Times New Roman"/>
          <w:b/>
          <w:bCs/>
          <w:i/>
          <w:sz w:val="28"/>
        </w:rPr>
        <w:t>класс</w:t>
      </w:r>
      <w:r w:rsidRPr="00781B5F">
        <w:rPr>
          <w:rFonts w:ascii="Times New Roman" w:eastAsia="Calibri" w:hAnsi="Times New Roman" w:cs="Times New Roman"/>
          <w:b/>
          <w:bCs/>
          <w:i/>
          <w:sz w:val="28"/>
        </w:rPr>
        <w:t>.</w:t>
      </w:r>
    </w:p>
    <w:p w:rsidR="00201F91" w:rsidRPr="00781B5F" w:rsidRDefault="0025036D" w:rsidP="00201F91">
      <w:pPr>
        <w:rPr>
          <w:rFonts w:ascii="Times New Roman" w:eastAsia="Calibri" w:hAnsi="Times New Roman" w:cs="Times New Roman"/>
          <w:b/>
          <w:bCs/>
          <w:i/>
          <w:sz w:val="28"/>
        </w:rPr>
      </w:pPr>
      <w:r>
        <w:rPr>
          <w:rFonts w:ascii="Times New Roman" w:eastAsia="Calibri" w:hAnsi="Times New Roman" w:cs="Times New Roman"/>
          <w:b/>
          <w:bCs/>
          <w:i/>
          <w:sz w:val="28"/>
        </w:rPr>
        <w:t xml:space="preserve">Количество часов: </w:t>
      </w:r>
      <w:r w:rsidR="00B00D29">
        <w:rPr>
          <w:rFonts w:ascii="Times New Roman" w:eastAsia="Calibri" w:hAnsi="Times New Roman" w:cs="Times New Roman"/>
          <w:b/>
          <w:bCs/>
          <w:i/>
          <w:sz w:val="28"/>
        </w:rPr>
        <w:t>5 «А»</w:t>
      </w:r>
      <w:r w:rsidR="006345E7">
        <w:rPr>
          <w:rFonts w:ascii="Times New Roman" w:eastAsia="Calibri" w:hAnsi="Times New Roman" w:cs="Times New Roman"/>
          <w:b/>
          <w:bCs/>
          <w:i/>
          <w:sz w:val="28"/>
        </w:rPr>
        <w:t xml:space="preserve"> и «Б»</w:t>
      </w:r>
      <w:r w:rsidR="00B00D29">
        <w:rPr>
          <w:rFonts w:ascii="Times New Roman" w:eastAsia="Calibri" w:hAnsi="Times New Roman" w:cs="Times New Roman"/>
          <w:b/>
          <w:bCs/>
          <w:i/>
          <w:sz w:val="28"/>
        </w:rPr>
        <w:t>-38</w:t>
      </w:r>
      <w:r>
        <w:rPr>
          <w:rFonts w:ascii="Times New Roman" w:eastAsia="Calibri" w:hAnsi="Times New Roman" w:cs="Times New Roman"/>
          <w:b/>
          <w:bCs/>
          <w:i/>
          <w:sz w:val="28"/>
        </w:rPr>
        <w:t xml:space="preserve"> </w:t>
      </w:r>
      <w:r w:rsidR="00B00D29">
        <w:rPr>
          <w:rFonts w:ascii="Times New Roman" w:eastAsia="Calibri" w:hAnsi="Times New Roman" w:cs="Times New Roman"/>
          <w:b/>
          <w:bCs/>
          <w:i/>
          <w:sz w:val="28"/>
        </w:rPr>
        <w:t>час, 1 час в неделю;</w:t>
      </w:r>
    </w:p>
    <w:p w:rsidR="00201F91" w:rsidRPr="00781B5F" w:rsidRDefault="00201F91" w:rsidP="00201F91">
      <w:pPr>
        <w:rPr>
          <w:rFonts w:ascii="Times New Roman" w:eastAsia="Calibri" w:hAnsi="Times New Roman" w:cs="Times New Roman"/>
          <w:b/>
          <w:bCs/>
          <w:i/>
          <w:sz w:val="28"/>
        </w:rPr>
      </w:pPr>
      <w:r w:rsidRPr="00781B5F">
        <w:rPr>
          <w:rFonts w:ascii="Times New Roman" w:eastAsia="Calibri" w:hAnsi="Times New Roman" w:cs="Times New Roman"/>
          <w:b/>
          <w:bCs/>
          <w:i/>
          <w:sz w:val="28"/>
        </w:rPr>
        <w:t>Учитель: Сидорец Андрей Иванович</w:t>
      </w:r>
    </w:p>
    <w:p w:rsidR="00201F91" w:rsidRPr="00F77C8E" w:rsidRDefault="00201F91" w:rsidP="00201F91">
      <w:pPr>
        <w:spacing w:after="1200" w:line="270" w:lineRule="exact"/>
        <w:rPr>
          <w:sz w:val="27"/>
          <w:szCs w:val="27"/>
          <w:lang w:eastAsia="x-none"/>
        </w:rPr>
      </w:pPr>
      <w:r w:rsidRPr="00CB1A93">
        <w:rPr>
          <w:rFonts w:eastAsia="Calibri"/>
          <w:b/>
          <w:sz w:val="27"/>
          <w:szCs w:val="27"/>
          <w:lang w:val="x-none" w:eastAsia="x-none"/>
        </w:rPr>
        <w:t xml:space="preserve">               </w:t>
      </w:r>
    </w:p>
    <w:p w:rsidR="008D5ED7" w:rsidRDefault="008D5ED7" w:rsidP="00AB55FD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5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1. Пояснительная записка.</w:t>
      </w:r>
    </w:p>
    <w:p w:rsidR="002D5F8E" w:rsidRPr="00C25C66" w:rsidRDefault="002D5F8E" w:rsidP="00882679">
      <w:pPr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25C66">
        <w:rPr>
          <w:rFonts w:ascii="Times New Roman" w:hAnsi="Times New Roman" w:cs="Times New Roman"/>
          <w:bCs/>
          <w:sz w:val="24"/>
          <w:szCs w:val="24"/>
        </w:rPr>
        <w:t>Настоящая рабочая программа является частью основной обра</w:t>
      </w:r>
      <w:r w:rsidR="0025036D">
        <w:rPr>
          <w:rFonts w:ascii="Times New Roman" w:hAnsi="Times New Roman" w:cs="Times New Roman"/>
          <w:bCs/>
          <w:sz w:val="24"/>
          <w:szCs w:val="24"/>
        </w:rPr>
        <w:t>зовательной программы основного</w:t>
      </w:r>
      <w:r w:rsidRPr="00C25C66">
        <w:rPr>
          <w:rFonts w:ascii="Times New Roman" w:hAnsi="Times New Roman" w:cs="Times New Roman"/>
          <w:bCs/>
          <w:sz w:val="24"/>
          <w:szCs w:val="24"/>
        </w:rPr>
        <w:t xml:space="preserve">  общего образования МБОУ Александровской СОШ, входит в содержательный раздел.</w:t>
      </w:r>
    </w:p>
    <w:p w:rsidR="002D5F8E" w:rsidRPr="00FA5D99" w:rsidRDefault="002D5F8E" w:rsidP="0088267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A5D99">
        <w:rPr>
          <w:rFonts w:ascii="Times New Roman" w:hAnsi="Times New Roman" w:cs="Times New Roman"/>
          <w:sz w:val="24"/>
          <w:szCs w:val="24"/>
        </w:rPr>
        <w:t>Рабочая программа по</w:t>
      </w:r>
      <w:r w:rsidR="00B9229C" w:rsidRPr="00FA5D99">
        <w:rPr>
          <w:rFonts w:ascii="Times New Roman" w:hAnsi="Times New Roman" w:cs="Times New Roman"/>
          <w:sz w:val="24"/>
          <w:szCs w:val="24"/>
        </w:rPr>
        <w:t xml:space="preserve"> курсу</w:t>
      </w:r>
      <w:r w:rsidRPr="00FA5D99">
        <w:rPr>
          <w:rFonts w:ascii="Times New Roman" w:hAnsi="Times New Roman" w:cs="Times New Roman"/>
          <w:sz w:val="24"/>
          <w:szCs w:val="24"/>
        </w:rPr>
        <w:t xml:space="preserve"> </w:t>
      </w:r>
      <w:r w:rsidR="00AB55FD" w:rsidRPr="00FA5D99">
        <w:rPr>
          <w:rFonts w:ascii="Times New Roman" w:eastAsia="Yu Gothic UI Light" w:hAnsi="Times New Roman" w:cs="Times New Roman"/>
          <w:sz w:val="24"/>
          <w:szCs w:val="24"/>
        </w:rPr>
        <w:t xml:space="preserve"> </w:t>
      </w:r>
      <w:r w:rsidR="00FA5D99" w:rsidRPr="00FA5D99">
        <w:rPr>
          <w:rFonts w:ascii="Times New Roman" w:eastAsia="Yu Gothic UI Light" w:hAnsi="Times New Roman" w:cs="Times New Roman"/>
          <w:sz w:val="24"/>
          <w:szCs w:val="24"/>
        </w:rPr>
        <w:t xml:space="preserve">«Будь здоров» </w:t>
      </w:r>
      <w:r w:rsidR="00E62203" w:rsidRPr="00FA5D99">
        <w:rPr>
          <w:rFonts w:ascii="Times New Roman" w:hAnsi="Times New Roman" w:cs="Times New Roman"/>
          <w:sz w:val="24"/>
          <w:szCs w:val="24"/>
        </w:rPr>
        <w:t xml:space="preserve"> для 5 </w:t>
      </w:r>
      <w:r w:rsidRPr="00FA5D99">
        <w:rPr>
          <w:rFonts w:ascii="Times New Roman" w:hAnsi="Times New Roman" w:cs="Times New Roman"/>
          <w:sz w:val="24"/>
          <w:szCs w:val="24"/>
        </w:rPr>
        <w:t xml:space="preserve"> класса составлена в соответствии со следующими нормативно-правовыми документами:</w:t>
      </w:r>
    </w:p>
    <w:p w:rsidR="002D5F8E" w:rsidRPr="00FA5D99" w:rsidRDefault="002D5F8E" w:rsidP="0088267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A5D99">
        <w:rPr>
          <w:rFonts w:ascii="Times New Roman" w:hAnsi="Times New Roman" w:cs="Times New Roman"/>
          <w:sz w:val="24"/>
          <w:szCs w:val="24"/>
        </w:rPr>
        <w:t>1. Федеральный Закон «Об образовании в Российской Федерации» от 29.12.2012г.  № 273-ФЗ</w:t>
      </w:r>
      <w:r w:rsidR="009B0481">
        <w:rPr>
          <w:rFonts w:ascii="Times New Roman" w:hAnsi="Times New Roman" w:cs="Times New Roman"/>
          <w:sz w:val="24"/>
          <w:szCs w:val="24"/>
        </w:rPr>
        <w:t xml:space="preserve"> </w:t>
      </w:r>
      <w:r w:rsidRPr="00FA5D99">
        <w:rPr>
          <w:rFonts w:ascii="Times New Roman" w:hAnsi="Times New Roman" w:cs="Times New Roman"/>
          <w:sz w:val="24"/>
          <w:szCs w:val="24"/>
        </w:rPr>
        <w:t>(с изменениями);</w:t>
      </w:r>
    </w:p>
    <w:p w:rsidR="002D5F8E" w:rsidRPr="00FA5D99" w:rsidRDefault="002D5F8E" w:rsidP="0088267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A5D99">
        <w:rPr>
          <w:rFonts w:ascii="Times New Roman" w:hAnsi="Times New Roman" w:cs="Times New Roman"/>
          <w:sz w:val="24"/>
          <w:szCs w:val="24"/>
        </w:rPr>
        <w:t xml:space="preserve">2. </w:t>
      </w:r>
      <w:r w:rsidR="005D1C52" w:rsidRPr="00FA5D99">
        <w:rPr>
          <w:rFonts w:ascii="Times New Roman" w:eastAsia="Calibri" w:hAnsi="Times New Roman" w:cs="Times New Roman"/>
          <w:sz w:val="24"/>
          <w:szCs w:val="24"/>
        </w:rPr>
        <w:t>Федеральный государственный образовательный  стандарт основного  общего образования, утверждённый приказом Минобразования России от 17.12.2010г № 1897(с изменениями, приказ МИНОБРНАУКИ РОССИИ от 31.12.2015г №1577);</w:t>
      </w:r>
    </w:p>
    <w:p w:rsidR="002D5F8E" w:rsidRPr="00FA5D99" w:rsidRDefault="0025036D" w:rsidP="0088267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D5F8E" w:rsidRPr="00FA5D99">
        <w:rPr>
          <w:rFonts w:ascii="Times New Roman" w:hAnsi="Times New Roman" w:cs="Times New Roman"/>
          <w:sz w:val="24"/>
          <w:szCs w:val="24"/>
        </w:rPr>
        <w:t>.Учебный план на 2019-2020 учебный год</w:t>
      </w:r>
    </w:p>
    <w:p w:rsidR="002D5F8E" w:rsidRPr="00FA5D99" w:rsidRDefault="0025036D" w:rsidP="0088267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D5F8E" w:rsidRPr="00FA5D99">
        <w:rPr>
          <w:rFonts w:ascii="Times New Roman" w:hAnsi="Times New Roman" w:cs="Times New Roman"/>
          <w:sz w:val="24"/>
          <w:szCs w:val="24"/>
        </w:rPr>
        <w:t>.</w:t>
      </w:r>
      <w:r w:rsidR="009B0481" w:rsidRPr="00FA5D99">
        <w:rPr>
          <w:rFonts w:ascii="Times New Roman" w:hAnsi="Times New Roman" w:cs="Times New Roman"/>
          <w:sz w:val="24"/>
          <w:szCs w:val="24"/>
        </w:rPr>
        <w:t xml:space="preserve">Примерная </w:t>
      </w:r>
      <w:r w:rsidR="00982632" w:rsidRPr="00FA5D99">
        <w:rPr>
          <w:rFonts w:ascii="Times New Roman" w:hAnsi="Times New Roman" w:cs="Times New Roman"/>
          <w:sz w:val="24"/>
          <w:szCs w:val="24"/>
        </w:rPr>
        <w:t>программа основного</w:t>
      </w:r>
      <w:r w:rsidR="002D5F8E" w:rsidRPr="00FA5D99">
        <w:rPr>
          <w:rFonts w:ascii="Times New Roman" w:hAnsi="Times New Roman" w:cs="Times New Roman"/>
          <w:sz w:val="24"/>
          <w:szCs w:val="24"/>
        </w:rPr>
        <w:t xml:space="preserve"> общего </w:t>
      </w:r>
      <w:r w:rsidR="006345E7" w:rsidRPr="00FA5D99">
        <w:rPr>
          <w:rFonts w:ascii="Times New Roman" w:hAnsi="Times New Roman" w:cs="Times New Roman"/>
          <w:sz w:val="24"/>
          <w:szCs w:val="24"/>
        </w:rPr>
        <w:t>образования по</w:t>
      </w:r>
      <w:r w:rsidR="00B9229C" w:rsidRPr="00FA5D99">
        <w:rPr>
          <w:rFonts w:ascii="Times New Roman" w:hAnsi="Times New Roman" w:cs="Times New Roman"/>
          <w:sz w:val="24"/>
          <w:szCs w:val="24"/>
        </w:rPr>
        <w:t xml:space="preserve"> курсу</w:t>
      </w:r>
      <w:r w:rsidR="002D5F8E" w:rsidRPr="00FA5D99">
        <w:rPr>
          <w:rFonts w:ascii="Times New Roman" w:hAnsi="Times New Roman" w:cs="Times New Roman"/>
          <w:sz w:val="24"/>
          <w:szCs w:val="24"/>
        </w:rPr>
        <w:t xml:space="preserve"> </w:t>
      </w:r>
      <w:r w:rsidR="00FA5D99" w:rsidRPr="00FA5D99">
        <w:rPr>
          <w:rFonts w:ascii="Times New Roman" w:eastAsia="Yu Gothic UI Light" w:hAnsi="Times New Roman" w:cs="Times New Roman"/>
          <w:sz w:val="24"/>
          <w:szCs w:val="24"/>
        </w:rPr>
        <w:t>«Будь здоров</w:t>
      </w:r>
      <w:r w:rsidR="006345E7" w:rsidRPr="00FA5D99">
        <w:rPr>
          <w:rFonts w:ascii="Times New Roman" w:eastAsia="Yu Gothic UI Light" w:hAnsi="Times New Roman" w:cs="Times New Roman"/>
          <w:sz w:val="24"/>
          <w:szCs w:val="24"/>
        </w:rPr>
        <w:t>»</w:t>
      </w:r>
      <w:r w:rsidR="006345E7" w:rsidRPr="00FA5D99">
        <w:rPr>
          <w:rFonts w:ascii="Times New Roman" w:hAnsi="Times New Roman" w:cs="Times New Roman"/>
          <w:sz w:val="24"/>
          <w:szCs w:val="24"/>
        </w:rPr>
        <w:t>,</w:t>
      </w:r>
      <w:r w:rsidR="005D1C52" w:rsidRPr="00FA5D99">
        <w:rPr>
          <w:rFonts w:ascii="Times New Roman" w:hAnsi="Times New Roman" w:cs="Times New Roman"/>
          <w:sz w:val="24"/>
          <w:szCs w:val="24"/>
        </w:rPr>
        <w:t xml:space="preserve"> с </w:t>
      </w:r>
      <w:r w:rsidR="006345E7" w:rsidRPr="00FA5D99">
        <w:rPr>
          <w:rFonts w:ascii="Times New Roman" w:hAnsi="Times New Roman" w:cs="Times New Roman"/>
          <w:sz w:val="24"/>
          <w:szCs w:val="24"/>
        </w:rPr>
        <w:t xml:space="preserve">учетом </w:t>
      </w:r>
      <w:r w:rsidR="006345E7" w:rsidRPr="00FA5D99">
        <w:rPr>
          <w:rFonts w:ascii="Times New Roman" w:eastAsia="Calibri" w:hAnsi="Times New Roman" w:cs="Times New Roman"/>
          <w:sz w:val="24"/>
          <w:szCs w:val="24"/>
        </w:rPr>
        <w:t>авторской</w:t>
      </w:r>
      <w:r w:rsidR="00852A0E" w:rsidRPr="00FA5D99">
        <w:rPr>
          <w:rFonts w:ascii="Times New Roman" w:eastAsia="Calibri" w:hAnsi="Times New Roman" w:cs="Times New Roman"/>
          <w:sz w:val="24"/>
          <w:szCs w:val="24"/>
        </w:rPr>
        <w:t xml:space="preserve"> программы В. И. Лях «Физическая культура»</w:t>
      </w:r>
      <w:r w:rsidR="005D1C52" w:rsidRPr="00FA5D99">
        <w:rPr>
          <w:rFonts w:ascii="Times New Roman" w:hAnsi="Times New Roman" w:cs="Times New Roman"/>
          <w:sz w:val="24"/>
          <w:szCs w:val="24"/>
        </w:rPr>
        <w:t xml:space="preserve"> </w:t>
      </w:r>
      <w:r w:rsidR="00AB55FD" w:rsidRPr="00FA5D99">
        <w:rPr>
          <w:rFonts w:ascii="Times New Roman" w:hAnsi="Times New Roman" w:cs="Times New Roman"/>
          <w:sz w:val="24"/>
          <w:szCs w:val="24"/>
        </w:rPr>
        <w:t>Просвещение 2017 г</w:t>
      </w:r>
    </w:p>
    <w:p w:rsidR="00790C1D" w:rsidRPr="00FA5D99" w:rsidRDefault="00790C1D" w:rsidP="002D5F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p w:rsidR="002D5F8E" w:rsidRPr="00FA5D99" w:rsidRDefault="00790C1D" w:rsidP="00882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6345E7" w:rsidRPr="00FA5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 курса</w:t>
      </w:r>
      <w:r w:rsidR="00E62203" w:rsidRPr="00FA5D99">
        <w:rPr>
          <w:rFonts w:ascii="Times New Roman" w:eastAsia="Yu Gothic UI Light" w:hAnsi="Times New Roman" w:cs="Times New Roman"/>
          <w:sz w:val="24"/>
          <w:szCs w:val="24"/>
        </w:rPr>
        <w:t xml:space="preserve"> </w:t>
      </w:r>
      <w:r w:rsidR="00FA5D99" w:rsidRPr="00FA5D99">
        <w:rPr>
          <w:rFonts w:ascii="Times New Roman" w:eastAsia="Yu Gothic UI Light" w:hAnsi="Times New Roman" w:cs="Times New Roman"/>
          <w:sz w:val="24"/>
          <w:szCs w:val="24"/>
        </w:rPr>
        <w:t>«Будь здоров»</w:t>
      </w:r>
      <w:r w:rsidR="00E62203" w:rsidRPr="00FA5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45E7" w:rsidRPr="00FA5D9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5 класса</w:t>
      </w:r>
      <w:r w:rsidR="00AB55FD" w:rsidRPr="00FA5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AB55FD" w:rsidRPr="00FA5D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6345E7" w:rsidRPr="00FA5D9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Государственным</w:t>
      </w:r>
      <w:r w:rsidR="00AB55FD" w:rsidRPr="00FA5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</w:t>
      </w:r>
      <w:r w:rsidR="00E62203" w:rsidRPr="00FA5D9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ым стандартом основного</w:t>
      </w:r>
      <w:r w:rsidR="00AB55FD" w:rsidRPr="00FA5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</w:t>
      </w:r>
      <w:r w:rsidR="006345E7" w:rsidRPr="00FA5D9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:</w:t>
      </w:r>
      <w:r w:rsidR="00E62203" w:rsidRPr="00FA5D99">
        <w:rPr>
          <w:rFonts w:ascii="Times New Roman" w:hAnsi="Times New Roman" w:cs="Times New Roman"/>
          <w:sz w:val="24"/>
          <w:szCs w:val="24"/>
        </w:rPr>
        <w:t xml:space="preserve"> сформировать </w:t>
      </w:r>
      <w:r w:rsidR="006345E7" w:rsidRPr="00FA5D99">
        <w:rPr>
          <w:rFonts w:ascii="Times New Roman" w:hAnsi="Times New Roman" w:cs="Times New Roman"/>
          <w:sz w:val="24"/>
          <w:szCs w:val="24"/>
        </w:rPr>
        <w:t>у школьников</w:t>
      </w:r>
      <w:r w:rsidR="002D5F8E" w:rsidRPr="00FA5D99">
        <w:rPr>
          <w:rFonts w:ascii="Times New Roman" w:hAnsi="Times New Roman" w:cs="Times New Roman"/>
          <w:sz w:val="24"/>
          <w:szCs w:val="24"/>
        </w:rPr>
        <w:t xml:space="preserve"> мотивацию сохранения и приумножения </w:t>
      </w:r>
      <w:r w:rsidR="006345E7" w:rsidRPr="00FA5D99">
        <w:rPr>
          <w:rFonts w:ascii="Times New Roman" w:hAnsi="Times New Roman" w:cs="Times New Roman"/>
          <w:sz w:val="24"/>
          <w:szCs w:val="24"/>
        </w:rPr>
        <w:t>здоровья средством</w:t>
      </w:r>
      <w:r w:rsidR="002D5F8E" w:rsidRPr="00FA5D99">
        <w:rPr>
          <w:rFonts w:ascii="Times New Roman" w:hAnsi="Times New Roman" w:cs="Times New Roman"/>
          <w:sz w:val="24"/>
          <w:szCs w:val="24"/>
        </w:rPr>
        <w:t xml:space="preserve"> подвижной игры.</w:t>
      </w:r>
    </w:p>
    <w:p w:rsidR="00AB55FD" w:rsidRPr="00FA5D99" w:rsidRDefault="00790C1D" w:rsidP="008826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AB55FD" w:rsidRPr="00FA5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данной  цели необходимо решение следующих </w:t>
      </w:r>
      <w:r w:rsidR="00AB55FD" w:rsidRPr="00FA5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</w:t>
      </w:r>
      <w:r w:rsidR="00AB55FD" w:rsidRPr="00FA5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2D5F8E" w:rsidRPr="00C25C66" w:rsidRDefault="002D5F8E" w:rsidP="0088267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5F8E" w:rsidRPr="00AB55FD" w:rsidRDefault="002D5F8E" w:rsidP="004F3F39">
      <w:pPr>
        <w:numPr>
          <w:ilvl w:val="0"/>
          <w:numId w:val="1"/>
        </w:numPr>
        <w:tabs>
          <w:tab w:val="clear" w:pos="720"/>
          <w:tab w:val="num" w:pos="57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5FD">
        <w:rPr>
          <w:rFonts w:ascii="Times New Roman" w:hAnsi="Times New Roman" w:cs="Times New Roman"/>
          <w:color w:val="000000"/>
          <w:sz w:val="24"/>
          <w:szCs w:val="24"/>
        </w:rPr>
        <w:t>Формирование знаний и представлений о здоровом образе жизни;</w:t>
      </w:r>
    </w:p>
    <w:p w:rsidR="002D5F8E" w:rsidRPr="00AB55FD" w:rsidRDefault="002D5F8E" w:rsidP="0088267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5FD">
        <w:rPr>
          <w:rFonts w:ascii="Times New Roman" w:hAnsi="Times New Roman" w:cs="Times New Roman"/>
          <w:color w:val="000000"/>
          <w:sz w:val="24"/>
          <w:szCs w:val="24"/>
        </w:rPr>
        <w:t>Обучение  правилам поведения в процессе коллективных действий;</w:t>
      </w:r>
    </w:p>
    <w:p w:rsidR="002D5F8E" w:rsidRPr="00AB55FD" w:rsidRDefault="002D5F8E" w:rsidP="0088267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5FD">
        <w:rPr>
          <w:rFonts w:ascii="Times New Roman" w:hAnsi="Times New Roman" w:cs="Times New Roman"/>
          <w:color w:val="000000"/>
          <w:sz w:val="24"/>
          <w:szCs w:val="24"/>
        </w:rPr>
        <w:t>Развитие познавательного интереса к русским народным играм, включение их в познавательную деятельность;</w:t>
      </w:r>
    </w:p>
    <w:p w:rsidR="002D5F8E" w:rsidRPr="00AB55FD" w:rsidRDefault="002D5F8E" w:rsidP="0088267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5FD">
        <w:rPr>
          <w:rFonts w:ascii="Times New Roman" w:hAnsi="Times New Roman" w:cs="Times New Roman"/>
          <w:color w:val="000000"/>
          <w:sz w:val="24"/>
          <w:szCs w:val="24"/>
        </w:rPr>
        <w:t>Развитие активности, самостоятельности, ответственности;</w:t>
      </w:r>
    </w:p>
    <w:p w:rsidR="002D5F8E" w:rsidRPr="00AB55FD" w:rsidRDefault="002D5F8E" w:rsidP="0088267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5FD">
        <w:rPr>
          <w:rFonts w:ascii="Times New Roman" w:hAnsi="Times New Roman" w:cs="Times New Roman"/>
          <w:color w:val="000000"/>
          <w:sz w:val="24"/>
          <w:szCs w:val="24"/>
        </w:rPr>
        <w:t>Развитие статистического и динамического равновесия, развитие глазомера и чувства расстояния;</w:t>
      </w:r>
    </w:p>
    <w:p w:rsidR="002D5F8E" w:rsidRPr="00AB55FD" w:rsidRDefault="002D5F8E" w:rsidP="0088267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5FD">
        <w:rPr>
          <w:rFonts w:ascii="Times New Roman" w:hAnsi="Times New Roman" w:cs="Times New Roman"/>
          <w:color w:val="000000"/>
          <w:sz w:val="24"/>
          <w:szCs w:val="24"/>
        </w:rPr>
        <w:t>Развитие внимательности, как черты характера, свойства личности.</w:t>
      </w:r>
    </w:p>
    <w:p w:rsidR="002D5F8E" w:rsidRPr="00AB55FD" w:rsidRDefault="002D5F8E" w:rsidP="0088267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5FD">
        <w:rPr>
          <w:rFonts w:ascii="Times New Roman" w:hAnsi="Times New Roman" w:cs="Times New Roman"/>
          <w:color w:val="000000"/>
          <w:sz w:val="24"/>
          <w:szCs w:val="24"/>
        </w:rPr>
        <w:t>Воспитание чувства коллективизма;</w:t>
      </w:r>
    </w:p>
    <w:p w:rsidR="002D5F8E" w:rsidRPr="00AB55FD" w:rsidRDefault="002D5F8E" w:rsidP="0088267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5FD">
        <w:rPr>
          <w:rFonts w:ascii="Times New Roman" w:hAnsi="Times New Roman" w:cs="Times New Roman"/>
          <w:color w:val="000000"/>
          <w:sz w:val="24"/>
          <w:szCs w:val="24"/>
        </w:rPr>
        <w:t>Формирование установки на здоровый образ жизни;</w:t>
      </w:r>
    </w:p>
    <w:p w:rsidR="002D5F8E" w:rsidRDefault="002D5F8E" w:rsidP="0088267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5FD">
        <w:rPr>
          <w:rFonts w:ascii="Times New Roman" w:hAnsi="Times New Roman" w:cs="Times New Roman"/>
          <w:color w:val="000000"/>
          <w:sz w:val="24"/>
          <w:szCs w:val="24"/>
        </w:rPr>
        <w:t>Воспитание бережного отношения к окружающей среде, к народным традициям.</w:t>
      </w:r>
    </w:p>
    <w:p w:rsidR="0025036D" w:rsidRDefault="0025036D" w:rsidP="002503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036D" w:rsidRPr="00AB55FD" w:rsidRDefault="0025036D" w:rsidP="0025036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2971" w:rsidRPr="00C25C66" w:rsidRDefault="002D5F8E" w:rsidP="0088267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5C6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  <w:r w:rsidRPr="00C25C6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A75544" w:rsidRDefault="00790C1D" w:rsidP="00882679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2D5F8E" w:rsidRPr="00C25C66" w:rsidRDefault="002D5F8E" w:rsidP="00882679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5C66">
        <w:rPr>
          <w:rFonts w:ascii="Times New Roman" w:hAnsi="Times New Roman" w:cs="Times New Roman"/>
          <w:b/>
          <w:bCs/>
          <w:sz w:val="24"/>
          <w:szCs w:val="24"/>
        </w:rPr>
        <w:t>Педагогические технологии:</w:t>
      </w:r>
    </w:p>
    <w:p w:rsidR="002D5F8E" w:rsidRPr="00C25C66" w:rsidRDefault="00790C1D" w:rsidP="0088267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2D5F8E" w:rsidRPr="00C25C66">
        <w:rPr>
          <w:rFonts w:ascii="Times New Roman" w:hAnsi="Times New Roman" w:cs="Times New Roman"/>
          <w:bCs/>
          <w:sz w:val="24"/>
          <w:szCs w:val="24"/>
        </w:rPr>
        <w:t xml:space="preserve">Педагогические </w:t>
      </w:r>
      <w:r w:rsidR="00470C7D" w:rsidRPr="00C25C66">
        <w:rPr>
          <w:rFonts w:ascii="Times New Roman" w:hAnsi="Times New Roman" w:cs="Times New Roman"/>
          <w:bCs/>
          <w:sz w:val="24"/>
          <w:szCs w:val="24"/>
        </w:rPr>
        <w:t>технологии,</w:t>
      </w:r>
      <w:r w:rsidR="002D5F8E" w:rsidRPr="00C25C66">
        <w:rPr>
          <w:rFonts w:ascii="Times New Roman" w:hAnsi="Times New Roman" w:cs="Times New Roman"/>
          <w:bCs/>
          <w:sz w:val="24"/>
          <w:szCs w:val="24"/>
        </w:rPr>
        <w:t xml:space="preserve"> используемые </w:t>
      </w:r>
      <w:r w:rsidR="006345E7" w:rsidRPr="00C25C66">
        <w:rPr>
          <w:rFonts w:ascii="Times New Roman" w:hAnsi="Times New Roman" w:cs="Times New Roman"/>
          <w:bCs/>
          <w:sz w:val="24"/>
          <w:szCs w:val="24"/>
        </w:rPr>
        <w:t>в процессе</w:t>
      </w:r>
      <w:r w:rsidR="002D5F8E" w:rsidRPr="00C25C66">
        <w:rPr>
          <w:rFonts w:ascii="Times New Roman" w:hAnsi="Times New Roman" w:cs="Times New Roman"/>
          <w:bCs/>
          <w:sz w:val="24"/>
          <w:szCs w:val="24"/>
        </w:rPr>
        <w:t xml:space="preserve"> реализации рабочей </w:t>
      </w:r>
      <w:r w:rsidR="006345E7" w:rsidRPr="00C25C66">
        <w:rPr>
          <w:rFonts w:ascii="Times New Roman" w:hAnsi="Times New Roman" w:cs="Times New Roman"/>
          <w:bCs/>
          <w:sz w:val="24"/>
          <w:szCs w:val="24"/>
        </w:rPr>
        <w:t>программы,</w:t>
      </w:r>
      <w:r w:rsidR="002D5F8E" w:rsidRPr="00C25C66">
        <w:rPr>
          <w:rFonts w:ascii="Times New Roman" w:hAnsi="Times New Roman" w:cs="Times New Roman"/>
          <w:bCs/>
          <w:sz w:val="24"/>
          <w:szCs w:val="24"/>
        </w:rPr>
        <w:t xml:space="preserve"> направлены на достижение с</w:t>
      </w:r>
      <w:r w:rsidR="004E1C3E">
        <w:rPr>
          <w:rFonts w:ascii="Times New Roman" w:hAnsi="Times New Roman" w:cs="Times New Roman"/>
          <w:bCs/>
          <w:sz w:val="24"/>
          <w:szCs w:val="24"/>
        </w:rPr>
        <w:t>оответствующих уровню основного</w:t>
      </w:r>
      <w:r w:rsidR="002D5F8E" w:rsidRPr="00C25C66">
        <w:rPr>
          <w:rFonts w:ascii="Times New Roman" w:hAnsi="Times New Roman" w:cs="Times New Roman"/>
          <w:bCs/>
          <w:sz w:val="24"/>
          <w:szCs w:val="24"/>
        </w:rPr>
        <w:t xml:space="preserve"> общего образования личностных, метапредметных и предметных результатов.</w:t>
      </w:r>
    </w:p>
    <w:p w:rsidR="002D5F8E" w:rsidRPr="00C25C66" w:rsidRDefault="002D5F8E" w:rsidP="00882679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25C66">
        <w:rPr>
          <w:rFonts w:ascii="Times New Roman" w:hAnsi="Times New Roman" w:cs="Times New Roman"/>
          <w:b/>
          <w:bCs/>
          <w:sz w:val="24"/>
          <w:szCs w:val="24"/>
        </w:rPr>
        <w:t>Формы организации внеурочной деятельности.</w:t>
      </w:r>
    </w:p>
    <w:p w:rsidR="00B9229C" w:rsidRPr="00C25C66" w:rsidRDefault="002D5F8E" w:rsidP="00882679">
      <w:pPr>
        <w:spacing w:line="240" w:lineRule="auto"/>
        <w:ind w:left="405"/>
        <w:rPr>
          <w:rFonts w:ascii="Times New Roman" w:hAnsi="Times New Roman" w:cs="Times New Roman"/>
          <w:bCs/>
          <w:sz w:val="24"/>
          <w:szCs w:val="24"/>
        </w:rPr>
      </w:pPr>
      <w:r w:rsidRPr="00C25C66">
        <w:rPr>
          <w:rFonts w:ascii="Times New Roman" w:hAnsi="Times New Roman" w:cs="Times New Roman"/>
          <w:bCs/>
          <w:sz w:val="24"/>
          <w:szCs w:val="24"/>
        </w:rPr>
        <w:t xml:space="preserve"> Творческие работы</w:t>
      </w:r>
      <w:r w:rsidR="00AB55FD" w:rsidRPr="00AB55F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B55FD">
        <w:rPr>
          <w:rFonts w:ascii="Times New Roman" w:hAnsi="Times New Roman" w:cs="Times New Roman"/>
          <w:bCs/>
          <w:sz w:val="24"/>
          <w:szCs w:val="24"/>
        </w:rPr>
        <w:t>соревнования, игровая деятельность.</w:t>
      </w:r>
    </w:p>
    <w:p w:rsidR="00F34F69" w:rsidRPr="00F34F69" w:rsidRDefault="002D5F8E" w:rsidP="00882679">
      <w:pPr>
        <w:spacing w:line="240" w:lineRule="auto"/>
        <w:ind w:left="40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5C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2. </w:t>
      </w:r>
      <w:r w:rsidR="00AB55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Pr="00C25C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зуль</w:t>
      </w:r>
      <w:r w:rsidR="00AB55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ты освоения </w:t>
      </w:r>
      <w:r w:rsidR="00F12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урса </w:t>
      </w:r>
      <w:r w:rsidR="00AB55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урочной деятельности.</w:t>
      </w:r>
    </w:p>
    <w:p w:rsidR="00F34F69" w:rsidRPr="00AB55FD" w:rsidRDefault="00AB55FD" w:rsidP="00882679">
      <w:pPr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AB55FD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/>
        </w:rPr>
        <w:t>Личностные результаты</w:t>
      </w:r>
    </w:p>
    <w:p w:rsidR="00F34F69" w:rsidRPr="00DB213B" w:rsidRDefault="00F34F69" w:rsidP="00882679">
      <w:pPr>
        <w:spacing w:after="0" w:line="240" w:lineRule="auto"/>
        <w:ind w:left="66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DB213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Определять и высказывать под руководством учителя самые простые и общие для всех людей правила поведения при сотрудничестве (этические нормы);</w:t>
      </w:r>
    </w:p>
    <w:p w:rsidR="00F34F69" w:rsidRPr="00DB213B" w:rsidRDefault="00F34F69" w:rsidP="00882679">
      <w:pPr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DB213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.</w:t>
      </w:r>
    </w:p>
    <w:p w:rsidR="00F34F69" w:rsidRPr="00AB55FD" w:rsidRDefault="00AB55FD" w:rsidP="00882679">
      <w:pPr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AB55FD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/>
        </w:rPr>
        <w:t>Метапредметные результаты</w:t>
      </w:r>
    </w:p>
    <w:p w:rsidR="00AB55FD" w:rsidRDefault="00AB55FD" w:rsidP="00882679">
      <w:pPr>
        <w:spacing w:after="0" w:line="240" w:lineRule="auto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/>
        </w:rPr>
      </w:pPr>
    </w:p>
    <w:p w:rsidR="00F34F69" w:rsidRDefault="00F34F69" w:rsidP="00CC092B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/>
        </w:rPr>
      </w:pPr>
      <w:r w:rsidRPr="00DB213B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/>
        </w:rPr>
        <w:t>Регулятивные УУД:</w:t>
      </w:r>
    </w:p>
    <w:p w:rsidR="00AB55FD" w:rsidRPr="00DB213B" w:rsidRDefault="00AB55FD" w:rsidP="00882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B213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бучающиеся научатся:</w:t>
      </w:r>
    </w:p>
    <w:p w:rsidR="00AB55FD" w:rsidRPr="00DB213B" w:rsidRDefault="00AB55FD" w:rsidP="00882679">
      <w:pPr>
        <w:spacing w:after="0" w:line="240" w:lineRule="auto"/>
        <w:jc w:val="both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/>
        </w:rPr>
      </w:pPr>
    </w:p>
    <w:p w:rsidR="00F34F69" w:rsidRPr="00DB213B" w:rsidRDefault="00F34F69" w:rsidP="00882679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DB213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Определять и формулировать цель деятельности на занятиях с помощью учителя.</w:t>
      </w:r>
    </w:p>
    <w:p w:rsidR="00F34F69" w:rsidRDefault="00F34F69" w:rsidP="00882679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DB213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Проговаривать последовательность действий на занятии.</w:t>
      </w:r>
    </w:p>
    <w:p w:rsidR="00AB55FD" w:rsidRDefault="00AB55FD" w:rsidP="00882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B55FD" w:rsidRPr="00AB55FD" w:rsidRDefault="00AB55FD" w:rsidP="008826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B213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бучающиеся получат возможность научиться:</w:t>
      </w:r>
    </w:p>
    <w:p w:rsidR="00F34F69" w:rsidRPr="00DB213B" w:rsidRDefault="00AB55FD" w:rsidP="00882679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С</w:t>
      </w:r>
      <w:r w:rsidR="00F34F69" w:rsidRPr="00DB213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овместно с учителем и другими учениками </w:t>
      </w:r>
      <w:r w:rsidR="00F34F69" w:rsidRPr="00DB213B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/>
        </w:rPr>
        <w:t>давать</w:t>
      </w:r>
      <w:r w:rsidR="00F34F69" w:rsidRPr="00DB213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эмоциональную </w:t>
      </w:r>
      <w:r w:rsidR="00F34F69" w:rsidRPr="00DB213B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/>
        </w:rPr>
        <w:t xml:space="preserve">оценку </w:t>
      </w:r>
      <w:r w:rsidR="00F34F69" w:rsidRPr="00DB213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деятельности класса на занятиях.</w:t>
      </w:r>
    </w:p>
    <w:p w:rsidR="00F34F69" w:rsidRPr="00DB213B" w:rsidRDefault="00AB55FD" w:rsidP="00882679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О</w:t>
      </w:r>
      <w:r w:rsidR="00F34F69" w:rsidRPr="00DB213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рганизовывать здоровьесберегающую жизнедеятельность (режим дня, утренняя зарядка, оздоровительные мероприятия, подвижные игры и т.д.).</w:t>
      </w:r>
    </w:p>
    <w:p w:rsidR="00AB55FD" w:rsidRDefault="00F34F69" w:rsidP="00882679">
      <w:pPr>
        <w:spacing w:after="0" w:line="240" w:lineRule="auto"/>
        <w:jc w:val="both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/>
        </w:rPr>
      </w:pPr>
      <w:r w:rsidRPr="00DB213B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/>
        </w:rPr>
        <w:t xml:space="preserve">      </w:t>
      </w:r>
    </w:p>
    <w:p w:rsidR="00F34F69" w:rsidRDefault="00F34F69" w:rsidP="00882679">
      <w:pPr>
        <w:spacing w:after="0" w:line="240" w:lineRule="auto"/>
        <w:jc w:val="both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/>
        </w:rPr>
      </w:pPr>
      <w:r w:rsidRPr="00DB213B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/>
        </w:rPr>
        <w:t>Познавательные УУД:</w:t>
      </w:r>
    </w:p>
    <w:p w:rsidR="00AB55FD" w:rsidRPr="00AB55FD" w:rsidRDefault="00AB55FD" w:rsidP="00882679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B213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бучающиеся научатся:</w:t>
      </w:r>
    </w:p>
    <w:p w:rsidR="00F34F69" w:rsidRDefault="00F34F69" w:rsidP="00882679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DB213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Добывать новые знания: находить ответы на вопросы,  свой жизненный опыт и информацию, полученную на занятии.</w:t>
      </w:r>
    </w:p>
    <w:p w:rsidR="00AB55FD" w:rsidRDefault="00AB55FD" w:rsidP="008826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AB55FD" w:rsidRDefault="00AB55FD" w:rsidP="008826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DB213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бучающиеся получат возможность научиться:</w:t>
      </w:r>
    </w:p>
    <w:p w:rsidR="00F34F69" w:rsidRPr="00DB213B" w:rsidRDefault="00F34F69" w:rsidP="00882679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DB213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Перерабатывать полученную информацию: делать выводы в результате совместной работы всего класса.</w:t>
      </w:r>
    </w:p>
    <w:p w:rsidR="00AB55FD" w:rsidRDefault="00F34F69" w:rsidP="00882679">
      <w:pPr>
        <w:shd w:val="clear" w:color="auto" w:fill="FFFFFF"/>
        <w:spacing w:after="0" w:line="240" w:lineRule="auto"/>
        <w:ind w:left="142"/>
        <w:jc w:val="both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/>
        </w:rPr>
      </w:pPr>
      <w:r w:rsidRPr="00DB213B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/>
        </w:rPr>
        <w:t xml:space="preserve">   </w:t>
      </w:r>
    </w:p>
    <w:p w:rsidR="00AB55FD" w:rsidRDefault="00F34F69" w:rsidP="00882679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DB213B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/>
        </w:rPr>
        <w:t xml:space="preserve"> Коммуникативные УУД</w:t>
      </w:r>
      <w:r w:rsidRPr="00DB213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:</w:t>
      </w:r>
      <w:r w:rsidR="00AB55FD" w:rsidRPr="00AB55F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</w:p>
    <w:p w:rsidR="00AB55FD" w:rsidRPr="00DB213B" w:rsidRDefault="00AB55FD" w:rsidP="00882679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B213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бучающиеся научатся:</w:t>
      </w:r>
    </w:p>
    <w:p w:rsidR="00F34F69" w:rsidRPr="00DB213B" w:rsidRDefault="00AB55FD" w:rsidP="00882679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Доносить </w:t>
      </w:r>
      <w:r w:rsidR="00F34F69" w:rsidRPr="00DB213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свою позицию до других: оформлять свою мысль.</w:t>
      </w:r>
    </w:p>
    <w:p w:rsidR="00F34F69" w:rsidRDefault="00F34F69" w:rsidP="00882679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DB213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Слушать и понимать речь других.</w:t>
      </w:r>
    </w:p>
    <w:p w:rsidR="00D23293" w:rsidRPr="00D23293" w:rsidRDefault="00D23293" w:rsidP="008826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DB213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бучающиеся получат возможность научиться:</w:t>
      </w:r>
    </w:p>
    <w:p w:rsidR="00F34F69" w:rsidRPr="00DB213B" w:rsidRDefault="00F34F69" w:rsidP="00882679">
      <w:p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DB213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Совместно договариваться о правилах общения и поведения в школе и следовать им.</w:t>
      </w:r>
    </w:p>
    <w:p w:rsidR="00D23293" w:rsidRDefault="00F34F69" w:rsidP="00882679">
      <w:pPr>
        <w:tabs>
          <w:tab w:val="left" w:pos="3585"/>
          <w:tab w:val="center" w:pos="5037"/>
        </w:tabs>
        <w:spacing w:after="0" w:line="240" w:lineRule="auto"/>
        <w:ind w:left="142"/>
        <w:rPr>
          <w:rFonts w:ascii="Times New Roman" w:eastAsia="Calibri" w:hAnsi="Times New Roman" w:cs="Times New Roman"/>
          <w:b/>
          <w:sz w:val="24"/>
          <w:szCs w:val="24"/>
        </w:rPr>
      </w:pPr>
      <w:r w:rsidRPr="00DB213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</w:t>
      </w:r>
    </w:p>
    <w:p w:rsidR="00F34F69" w:rsidRPr="00DB213B" w:rsidRDefault="00D23293" w:rsidP="00882679">
      <w:pPr>
        <w:tabs>
          <w:tab w:val="left" w:pos="3585"/>
          <w:tab w:val="center" w:pos="5037"/>
        </w:tabs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.</w:t>
      </w:r>
    </w:p>
    <w:p w:rsidR="00F34F69" w:rsidRPr="00DB213B" w:rsidRDefault="00F34F69" w:rsidP="00882679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DB213B">
        <w:rPr>
          <w:rFonts w:ascii="Times New Roman" w:eastAsia="Calibri" w:hAnsi="Times New Roman" w:cs="Times New Roman"/>
          <w:sz w:val="24"/>
          <w:szCs w:val="24"/>
        </w:rPr>
        <w:t>–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 учебы и социализации;</w:t>
      </w:r>
    </w:p>
    <w:p w:rsidR="00F34F69" w:rsidRPr="00DB213B" w:rsidRDefault="00F34F69" w:rsidP="00882679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DB213B">
        <w:rPr>
          <w:rFonts w:ascii="Times New Roman" w:eastAsia="Calibri" w:hAnsi="Times New Roman" w:cs="Times New Roman"/>
          <w:sz w:val="24"/>
          <w:szCs w:val="24"/>
        </w:rPr>
        <w:t>– овладение умениями организовать здоровьесберегающую жизнедеятельность (режим дня, утренняя зарядка, оздоровительные мероприятия, подвижные игры и т.д.);</w:t>
      </w:r>
    </w:p>
    <w:p w:rsidR="00F34F69" w:rsidRPr="00DB213B" w:rsidRDefault="00F34F69" w:rsidP="00882679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DB213B">
        <w:rPr>
          <w:rFonts w:ascii="Times New Roman" w:eastAsia="Calibri" w:hAnsi="Times New Roman" w:cs="Times New Roman"/>
          <w:sz w:val="24"/>
          <w:szCs w:val="24"/>
        </w:rPr>
        <w:t>– 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</w:t>
      </w:r>
    </w:p>
    <w:p w:rsidR="00F34F69" w:rsidRPr="00DB213B" w:rsidRDefault="00F34F69" w:rsidP="00882679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DB213B">
        <w:rPr>
          <w:rFonts w:ascii="Times New Roman" w:eastAsia="Calibri" w:hAnsi="Times New Roman" w:cs="Times New Roman"/>
          <w:sz w:val="24"/>
          <w:szCs w:val="24"/>
        </w:rPr>
        <w:t>– взаимодействие со сверстниками по правилам проведения подвижных игр и соревнований;</w:t>
      </w:r>
    </w:p>
    <w:p w:rsidR="00F34F69" w:rsidRPr="00DB213B" w:rsidRDefault="00F34F69" w:rsidP="00882679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DB213B">
        <w:rPr>
          <w:rFonts w:ascii="Times New Roman" w:eastAsia="Calibri" w:hAnsi="Times New Roman" w:cs="Times New Roman"/>
          <w:sz w:val="24"/>
          <w:szCs w:val="24"/>
        </w:rPr>
        <w:t>– выполнение простейших акробатических и гимнастических комбинаций на высоком качественном уровне, характеристика признаков техничного исполнения;</w:t>
      </w:r>
    </w:p>
    <w:p w:rsidR="00F34F69" w:rsidRPr="00DB213B" w:rsidRDefault="00F34F69" w:rsidP="00882679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DB213B">
        <w:rPr>
          <w:rFonts w:ascii="Times New Roman" w:eastAsia="Calibri" w:hAnsi="Times New Roman" w:cs="Times New Roman"/>
          <w:sz w:val="24"/>
          <w:szCs w:val="24"/>
        </w:rPr>
        <w:t>– выполнение технических действий из базовых видов спорта, применение их в игровой и соревновательной деятельности.</w:t>
      </w:r>
    </w:p>
    <w:p w:rsidR="00F34F69" w:rsidRPr="00DB213B" w:rsidRDefault="00F34F69" w:rsidP="0088267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4F69" w:rsidRPr="00DB213B" w:rsidRDefault="00F34F69" w:rsidP="00882679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B213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бучающиеся научатся:</w:t>
      </w:r>
    </w:p>
    <w:p w:rsidR="00F34F69" w:rsidRPr="00DB213B" w:rsidRDefault="00F34F69" w:rsidP="004F3F39">
      <w:pPr>
        <w:numPr>
          <w:ilvl w:val="0"/>
          <w:numId w:val="13"/>
        </w:numPr>
        <w:shd w:val="clear" w:color="auto" w:fill="FFFFFF"/>
        <w:tabs>
          <w:tab w:val="clear" w:pos="720"/>
          <w:tab w:val="num" w:pos="-126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F34F69" w:rsidRPr="00DB213B" w:rsidRDefault="00F34F69" w:rsidP="004F3F39">
      <w:pPr>
        <w:numPr>
          <w:ilvl w:val="0"/>
          <w:numId w:val="13"/>
        </w:numPr>
        <w:shd w:val="clear" w:color="auto" w:fill="FFFFFF"/>
        <w:tabs>
          <w:tab w:val="clear" w:pos="720"/>
          <w:tab w:val="num" w:pos="-126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F34F69" w:rsidRPr="00DB213B" w:rsidRDefault="00F34F69" w:rsidP="004F3F39">
      <w:pPr>
        <w:numPr>
          <w:ilvl w:val="0"/>
          <w:numId w:val="13"/>
        </w:numPr>
        <w:shd w:val="clear" w:color="auto" w:fill="FFFFFF"/>
        <w:tabs>
          <w:tab w:val="clear" w:pos="720"/>
          <w:tab w:val="num" w:pos="-126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ть строевые команды, вести подсчёт при выполнении общеразвивающих упражнений;</w:t>
      </w:r>
    </w:p>
    <w:p w:rsidR="00F34F69" w:rsidRPr="00DB213B" w:rsidRDefault="00F34F69" w:rsidP="004F3F39">
      <w:pPr>
        <w:numPr>
          <w:ilvl w:val="0"/>
          <w:numId w:val="13"/>
        </w:numPr>
        <w:shd w:val="clear" w:color="auto" w:fill="FFFFFF"/>
        <w:tabs>
          <w:tab w:val="clear" w:pos="720"/>
          <w:tab w:val="num" w:pos="-126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акробатические и гимнастические комбинации на необходимом техничном уровне, характеризовать признаки техничного исполнения;</w:t>
      </w:r>
    </w:p>
    <w:p w:rsidR="00F34F69" w:rsidRPr="00DB213B" w:rsidRDefault="00F34F69" w:rsidP="004F3F39">
      <w:pPr>
        <w:numPr>
          <w:ilvl w:val="0"/>
          <w:numId w:val="13"/>
        </w:numPr>
        <w:shd w:val="clear" w:color="auto" w:fill="FFFFFF"/>
        <w:tabs>
          <w:tab w:val="clear" w:pos="720"/>
          <w:tab w:val="num" w:pos="-126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технические действия из базовых видов спорта, применять их в игровой и соревновательной деятельности;</w:t>
      </w:r>
    </w:p>
    <w:p w:rsidR="00F34F69" w:rsidRPr="00DB213B" w:rsidRDefault="00F34F69" w:rsidP="004F3F39">
      <w:pPr>
        <w:numPr>
          <w:ilvl w:val="0"/>
          <w:numId w:val="13"/>
        </w:numPr>
        <w:shd w:val="clear" w:color="auto" w:fill="FFFFFF"/>
        <w:tabs>
          <w:tab w:val="clear" w:pos="720"/>
          <w:tab w:val="num" w:pos="-126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овать со сверстниками по правилам проведения подвижных игр и соревнований;</w:t>
      </w:r>
    </w:p>
    <w:p w:rsidR="00F34F69" w:rsidRPr="00DB213B" w:rsidRDefault="00F34F69" w:rsidP="004F3F39">
      <w:pPr>
        <w:numPr>
          <w:ilvl w:val="0"/>
          <w:numId w:val="13"/>
        </w:numPr>
        <w:shd w:val="clear" w:color="auto" w:fill="FFFFFF"/>
        <w:tabs>
          <w:tab w:val="clear" w:pos="720"/>
          <w:tab w:val="num" w:pos="-126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физическую культуру как средство укрепления здоровья, физического развития и физической подготовки человека;</w:t>
      </w:r>
    </w:p>
    <w:p w:rsidR="00F34F69" w:rsidRPr="00DB213B" w:rsidRDefault="00F34F69" w:rsidP="004F3F39">
      <w:pPr>
        <w:numPr>
          <w:ilvl w:val="0"/>
          <w:numId w:val="13"/>
        </w:numPr>
        <w:shd w:val="clear" w:color="auto" w:fill="FFFFFF"/>
        <w:tabs>
          <w:tab w:val="clear" w:pos="720"/>
          <w:tab w:val="num" w:pos="-126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и проводить со сверстниками подвижные игры и элементы соревнований, осуществлять их объективное судейство;</w:t>
      </w:r>
    </w:p>
    <w:p w:rsidR="00F34F69" w:rsidRPr="00DB213B" w:rsidRDefault="00F34F69" w:rsidP="004F3F39">
      <w:pPr>
        <w:numPr>
          <w:ilvl w:val="0"/>
          <w:numId w:val="13"/>
        </w:numPr>
        <w:shd w:val="clear" w:color="auto" w:fill="FFFFFF"/>
        <w:tabs>
          <w:tab w:val="clear" w:pos="720"/>
          <w:tab w:val="num" w:pos="-126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 обращаться с инвентарём и оборудованием, соблюдать требования техники безопасности к местам проведения.</w:t>
      </w:r>
    </w:p>
    <w:p w:rsidR="00F34F69" w:rsidRPr="00DB213B" w:rsidRDefault="00F34F69" w:rsidP="004F3F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B21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DB213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бучающиеся получат возможность научиться:</w:t>
      </w:r>
    </w:p>
    <w:p w:rsidR="00F34F69" w:rsidRPr="00DB213B" w:rsidRDefault="00F34F69" w:rsidP="004F3F39">
      <w:pPr>
        <w:numPr>
          <w:ilvl w:val="0"/>
          <w:numId w:val="12"/>
        </w:numPr>
        <w:tabs>
          <w:tab w:val="clear" w:pos="360"/>
          <w:tab w:val="num" w:pos="-1770"/>
        </w:tabs>
        <w:spacing w:after="0" w:line="240" w:lineRule="auto"/>
        <w:ind w:left="218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DB213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составлять индивидуальный режим дня и соблюдать его;</w:t>
      </w:r>
    </w:p>
    <w:p w:rsidR="00F34F69" w:rsidRPr="00DB213B" w:rsidRDefault="00F34F69" w:rsidP="004F3F39">
      <w:pPr>
        <w:numPr>
          <w:ilvl w:val="0"/>
          <w:numId w:val="12"/>
        </w:numPr>
        <w:tabs>
          <w:tab w:val="clear" w:pos="360"/>
          <w:tab w:val="num" w:pos="-1628"/>
        </w:tabs>
        <w:spacing w:after="0" w:line="240" w:lineRule="auto"/>
        <w:ind w:left="218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DB213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выполнять физические упражнения для развития физических навыков;</w:t>
      </w:r>
    </w:p>
    <w:p w:rsidR="00F34F69" w:rsidRPr="00DB213B" w:rsidRDefault="00F34F69" w:rsidP="004F3F39">
      <w:pPr>
        <w:numPr>
          <w:ilvl w:val="0"/>
          <w:numId w:val="12"/>
        </w:numPr>
        <w:tabs>
          <w:tab w:val="clear" w:pos="360"/>
          <w:tab w:val="num" w:pos="-1486"/>
        </w:tabs>
        <w:spacing w:after="0" w:line="240" w:lineRule="auto"/>
        <w:ind w:left="218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DB213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различать “полезные” и “вредные” продукты;</w:t>
      </w:r>
    </w:p>
    <w:p w:rsidR="00F34F69" w:rsidRPr="00DB213B" w:rsidRDefault="00F34F69" w:rsidP="004F3F39">
      <w:pPr>
        <w:numPr>
          <w:ilvl w:val="0"/>
          <w:numId w:val="12"/>
        </w:numPr>
        <w:tabs>
          <w:tab w:val="clear" w:pos="360"/>
          <w:tab w:val="num" w:pos="-1344"/>
        </w:tabs>
        <w:spacing w:after="0" w:line="240" w:lineRule="auto"/>
        <w:ind w:left="218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DB213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использовать средства профилактики ОРЗ, ОРВИ, клещевой энцефалит;</w:t>
      </w:r>
    </w:p>
    <w:p w:rsidR="00F34F69" w:rsidRPr="00DB213B" w:rsidRDefault="00F34F69" w:rsidP="004F3F39">
      <w:pPr>
        <w:numPr>
          <w:ilvl w:val="0"/>
          <w:numId w:val="12"/>
        </w:numPr>
        <w:tabs>
          <w:tab w:val="clear" w:pos="360"/>
          <w:tab w:val="num" w:pos="-1202"/>
        </w:tabs>
        <w:spacing w:after="0" w:line="240" w:lineRule="auto"/>
        <w:ind w:left="218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DB213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определять </w:t>
      </w:r>
      <w:r w:rsidR="00470C7D" w:rsidRPr="00DB213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благоприятные факторы,</w:t>
      </w:r>
      <w:r w:rsidRPr="00DB213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воздействующие на здоровье; </w:t>
      </w:r>
    </w:p>
    <w:p w:rsidR="00F34F69" w:rsidRPr="00DB213B" w:rsidRDefault="00F34F69" w:rsidP="004F3F39">
      <w:pPr>
        <w:numPr>
          <w:ilvl w:val="0"/>
          <w:numId w:val="12"/>
        </w:numPr>
        <w:tabs>
          <w:tab w:val="clear" w:pos="360"/>
          <w:tab w:val="num" w:pos="-1060"/>
        </w:tabs>
        <w:spacing w:after="0" w:line="240" w:lineRule="auto"/>
        <w:ind w:left="218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DB213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заботиться о своем здоровье; </w:t>
      </w:r>
    </w:p>
    <w:p w:rsidR="00F34F69" w:rsidRPr="00DB213B" w:rsidRDefault="00F34F69" w:rsidP="004F3F39">
      <w:pPr>
        <w:numPr>
          <w:ilvl w:val="0"/>
          <w:numId w:val="12"/>
        </w:numPr>
        <w:tabs>
          <w:tab w:val="clear" w:pos="360"/>
          <w:tab w:val="num" w:pos="-918"/>
        </w:tabs>
        <w:spacing w:after="0" w:line="240" w:lineRule="auto"/>
        <w:ind w:left="218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DB213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находить выход из ситуаций, связанных с употреблением алкоголя, наркотиков, сигарет;</w:t>
      </w:r>
    </w:p>
    <w:p w:rsidR="00F34F69" w:rsidRPr="00DB213B" w:rsidRDefault="00F34F69" w:rsidP="004F3F39">
      <w:pPr>
        <w:numPr>
          <w:ilvl w:val="0"/>
          <w:numId w:val="12"/>
        </w:numPr>
        <w:tabs>
          <w:tab w:val="clear" w:pos="360"/>
          <w:tab w:val="num" w:pos="-776"/>
        </w:tabs>
        <w:spacing w:after="0" w:line="240" w:lineRule="auto"/>
        <w:ind w:left="218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DB213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применять коммуникативные и презентационные навыки;</w:t>
      </w:r>
    </w:p>
    <w:p w:rsidR="00F34F69" w:rsidRPr="00DB213B" w:rsidRDefault="00F34F69" w:rsidP="004F3F39">
      <w:pPr>
        <w:numPr>
          <w:ilvl w:val="0"/>
          <w:numId w:val="12"/>
        </w:numPr>
        <w:tabs>
          <w:tab w:val="clear" w:pos="360"/>
          <w:tab w:val="num" w:pos="-634"/>
        </w:tabs>
        <w:spacing w:after="0" w:line="240" w:lineRule="auto"/>
        <w:ind w:left="218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DB213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использовать навыки элементарной исследовательской деятельности в своей работе;</w:t>
      </w:r>
    </w:p>
    <w:p w:rsidR="00F34F69" w:rsidRPr="00DB213B" w:rsidRDefault="00F34F69" w:rsidP="004F3F39">
      <w:pPr>
        <w:numPr>
          <w:ilvl w:val="0"/>
          <w:numId w:val="12"/>
        </w:numPr>
        <w:tabs>
          <w:tab w:val="clear" w:pos="360"/>
          <w:tab w:val="num" w:pos="-492"/>
        </w:tabs>
        <w:spacing w:after="0" w:line="240" w:lineRule="auto"/>
        <w:ind w:left="218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DB213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оказывать первую медицинскую помощь при кровотечении, удушении, утоплении, обморожении, ожоге, травмах, тепловом и солнечном ударах;</w:t>
      </w:r>
    </w:p>
    <w:p w:rsidR="00F34F69" w:rsidRPr="00DB213B" w:rsidRDefault="00F34F69" w:rsidP="004F3F39">
      <w:pPr>
        <w:numPr>
          <w:ilvl w:val="0"/>
          <w:numId w:val="12"/>
        </w:numPr>
        <w:tabs>
          <w:tab w:val="clear" w:pos="360"/>
          <w:tab w:val="num" w:pos="-350"/>
        </w:tabs>
        <w:spacing w:after="0" w:line="240" w:lineRule="auto"/>
        <w:ind w:left="218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DB213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находить выход из стрессовых ситуаций;</w:t>
      </w:r>
    </w:p>
    <w:p w:rsidR="00F34F69" w:rsidRPr="00DB213B" w:rsidRDefault="00F34F69" w:rsidP="004F3F39">
      <w:pPr>
        <w:numPr>
          <w:ilvl w:val="0"/>
          <w:numId w:val="12"/>
        </w:numPr>
        <w:tabs>
          <w:tab w:val="clear" w:pos="360"/>
          <w:tab w:val="num" w:pos="-208"/>
        </w:tabs>
        <w:spacing w:after="0" w:line="240" w:lineRule="auto"/>
        <w:ind w:left="218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DB213B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принимать разумные решения по поводу личного здоровья, а также сохранения и улучшения безопасной и здоровой среды обитания;</w:t>
      </w:r>
    </w:p>
    <w:p w:rsidR="00F34F69" w:rsidRPr="00882679" w:rsidRDefault="00F34F69" w:rsidP="004F3F39">
      <w:pPr>
        <w:numPr>
          <w:ilvl w:val="0"/>
          <w:numId w:val="12"/>
        </w:numPr>
        <w:tabs>
          <w:tab w:val="clear" w:pos="360"/>
          <w:tab w:val="num" w:pos="-66"/>
        </w:tabs>
        <w:spacing w:after="0" w:line="240" w:lineRule="auto"/>
        <w:ind w:left="218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882679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адекватно оценивать своё поведение в жизненных ситуациях;</w:t>
      </w:r>
    </w:p>
    <w:p w:rsidR="00F34F69" w:rsidRPr="00882679" w:rsidRDefault="00F34F69" w:rsidP="004F3F39">
      <w:pPr>
        <w:numPr>
          <w:ilvl w:val="0"/>
          <w:numId w:val="12"/>
        </w:numPr>
        <w:tabs>
          <w:tab w:val="clear" w:pos="360"/>
          <w:tab w:val="num" w:pos="76"/>
        </w:tabs>
        <w:spacing w:after="0" w:line="240" w:lineRule="auto"/>
        <w:ind w:left="218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882679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отвечать за свои поступки;</w:t>
      </w:r>
    </w:p>
    <w:p w:rsidR="00F34F69" w:rsidRPr="00882679" w:rsidRDefault="00F34F69" w:rsidP="0088267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882679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отстаивать свою нравственную позицию в ситуации выбора.</w:t>
      </w:r>
    </w:p>
    <w:p w:rsidR="00C25C66" w:rsidRPr="00C12F9C" w:rsidRDefault="00C25C66" w:rsidP="00882679">
      <w:pPr>
        <w:spacing w:after="0" w:line="240" w:lineRule="auto"/>
        <w:rPr>
          <w:rFonts w:ascii="Times New Roman" w:eastAsia="Times New Roman" w:hAnsi="Times New Roman" w:cs="Times New Roman"/>
          <w:b/>
          <w:color w:val="282525"/>
          <w:sz w:val="24"/>
          <w:szCs w:val="24"/>
          <w:lang w:eastAsia="ru-RU"/>
        </w:rPr>
      </w:pPr>
    </w:p>
    <w:p w:rsidR="0025036D" w:rsidRDefault="0025036D" w:rsidP="00795128">
      <w:pPr>
        <w:tabs>
          <w:tab w:val="left" w:pos="1457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036D" w:rsidRDefault="0025036D" w:rsidP="00795128">
      <w:pPr>
        <w:tabs>
          <w:tab w:val="left" w:pos="1457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036D" w:rsidRDefault="0025036D" w:rsidP="00795128">
      <w:pPr>
        <w:tabs>
          <w:tab w:val="left" w:pos="1457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036D" w:rsidRDefault="0025036D" w:rsidP="00795128">
      <w:pPr>
        <w:tabs>
          <w:tab w:val="left" w:pos="1457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036D" w:rsidRDefault="0025036D" w:rsidP="00795128">
      <w:pPr>
        <w:tabs>
          <w:tab w:val="left" w:pos="1457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036D" w:rsidRDefault="0025036D" w:rsidP="00795128">
      <w:pPr>
        <w:tabs>
          <w:tab w:val="left" w:pos="1457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036D" w:rsidRDefault="0025036D" w:rsidP="00795128">
      <w:pPr>
        <w:tabs>
          <w:tab w:val="left" w:pos="1457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036D" w:rsidRDefault="0025036D" w:rsidP="00795128">
      <w:pPr>
        <w:tabs>
          <w:tab w:val="left" w:pos="1457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036D" w:rsidRDefault="0025036D" w:rsidP="00795128">
      <w:pPr>
        <w:tabs>
          <w:tab w:val="left" w:pos="1457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036D" w:rsidRDefault="0025036D" w:rsidP="00795128">
      <w:pPr>
        <w:tabs>
          <w:tab w:val="left" w:pos="1457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036D" w:rsidRDefault="0025036D" w:rsidP="00795128">
      <w:pPr>
        <w:tabs>
          <w:tab w:val="left" w:pos="1457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036D" w:rsidRDefault="0025036D" w:rsidP="00795128">
      <w:pPr>
        <w:tabs>
          <w:tab w:val="left" w:pos="1457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036D" w:rsidRDefault="0025036D" w:rsidP="00795128">
      <w:pPr>
        <w:tabs>
          <w:tab w:val="left" w:pos="1457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036D" w:rsidRDefault="0025036D" w:rsidP="00795128">
      <w:pPr>
        <w:tabs>
          <w:tab w:val="left" w:pos="1457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036D" w:rsidRDefault="0025036D" w:rsidP="00795128">
      <w:pPr>
        <w:tabs>
          <w:tab w:val="left" w:pos="1457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0481" w:rsidRDefault="009B0481" w:rsidP="00795128">
      <w:pPr>
        <w:tabs>
          <w:tab w:val="left" w:pos="1457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63F0" w:rsidRDefault="006F0A43" w:rsidP="006F0A43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0A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5463F0" w:rsidRDefault="005463F0" w:rsidP="006F0A43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79DD" w:rsidRDefault="00F479DD" w:rsidP="00F479DD">
      <w:pPr>
        <w:tabs>
          <w:tab w:val="left" w:pos="145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C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3.  Содержание курс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урочной деятельности «Будь здоров!</w:t>
      </w:r>
      <w:r w:rsidRPr="00F12C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с указанием форм организации  и видов деятельности.</w:t>
      </w:r>
      <w:r w:rsidRPr="007951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5 «А»</w:t>
      </w:r>
      <w:r w:rsidR="006345E7">
        <w:rPr>
          <w:rFonts w:ascii="Times New Roman" w:hAnsi="Times New Roman" w:cs="Times New Roman"/>
          <w:b/>
          <w:sz w:val="28"/>
          <w:szCs w:val="28"/>
        </w:rPr>
        <w:t xml:space="preserve"> и «</w:t>
      </w:r>
      <w:r w:rsidR="00470C7D">
        <w:rPr>
          <w:rFonts w:ascii="Times New Roman" w:hAnsi="Times New Roman" w:cs="Times New Roman"/>
          <w:b/>
          <w:sz w:val="28"/>
          <w:szCs w:val="28"/>
        </w:rPr>
        <w:t xml:space="preserve">Б» </w:t>
      </w:r>
      <w:r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F479DD" w:rsidRDefault="00F479DD" w:rsidP="00F479DD">
      <w:pPr>
        <w:tabs>
          <w:tab w:val="left" w:pos="145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9DD" w:rsidRDefault="00F479DD" w:rsidP="00F479DD">
      <w:pPr>
        <w:tabs>
          <w:tab w:val="left" w:pos="145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804"/>
        <w:gridCol w:w="4111"/>
      </w:tblGrid>
      <w:tr w:rsidR="00F479DD" w:rsidRPr="00827B9A" w:rsidTr="00F479DD"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79DD" w:rsidRPr="00827B9A" w:rsidRDefault="00F479DD" w:rsidP="00F479DD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7B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79DD" w:rsidRPr="00827B9A" w:rsidRDefault="00F479DD" w:rsidP="00F479DD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7B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раздела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79DD" w:rsidRPr="00827B9A" w:rsidRDefault="00F479DD" w:rsidP="00F479DD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7B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часов</w:t>
            </w:r>
          </w:p>
        </w:tc>
      </w:tr>
      <w:tr w:rsidR="00F479DD" w:rsidTr="00F479DD">
        <w:tc>
          <w:tcPr>
            <w:tcW w:w="6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479DD" w:rsidRPr="00827B9A" w:rsidRDefault="00F479DD" w:rsidP="00F479DD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7B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479DD" w:rsidRPr="00B6303D" w:rsidRDefault="00F479DD" w:rsidP="00F47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с элементами легкой атлетики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479DD" w:rsidRPr="00B6303D" w:rsidRDefault="0050015C" w:rsidP="00F479DD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479DD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F479DD" w:rsidTr="00F479DD"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</w:tcPr>
          <w:p w:rsidR="00F479DD" w:rsidRPr="00827B9A" w:rsidRDefault="00F479DD" w:rsidP="00F479DD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7B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</w:tcPr>
          <w:p w:rsidR="00F479DD" w:rsidRPr="00B6303D" w:rsidRDefault="00F479DD" w:rsidP="00F47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с элементами волейбола</w:t>
            </w:r>
          </w:p>
        </w:tc>
        <w:tc>
          <w:tcPr>
            <w:tcW w:w="4111" w:type="dxa"/>
            <w:tcBorders>
              <w:left w:val="double" w:sz="4" w:space="0" w:color="auto"/>
              <w:right w:val="double" w:sz="4" w:space="0" w:color="auto"/>
            </w:tcBorders>
          </w:tcPr>
          <w:p w:rsidR="00F479DD" w:rsidRPr="00B6303D" w:rsidRDefault="00F479DD" w:rsidP="00F479DD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часов</w:t>
            </w:r>
          </w:p>
        </w:tc>
      </w:tr>
      <w:tr w:rsidR="00F479DD" w:rsidTr="00F479DD">
        <w:tc>
          <w:tcPr>
            <w:tcW w:w="675" w:type="dxa"/>
            <w:tcBorders>
              <w:left w:val="double" w:sz="4" w:space="0" w:color="auto"/>
              <w:right w:val="double" w:sz="4" w:space="0" w:color="auto"/>
            </w:tcBorders>
          </w:tcPr>
          <w:p w:rsidR="00F479DD" w:rsidRPr="00827B9A" w:rsidRDefault="00F479DD" w:rsidP="00F479DD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7B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left w:val="double" w:sz="4" w:space="0" w:color="auto"/>
              <w:right w:val="double" w:sz="4" w:space="0" w:color="auto"/>
            </w:tcBorders>
          </w:tcPr>
          <w:p w:rsidR="00F479DD" w:rsidRPr="00B6303D" w:rsidRDefault="00F479DD" w:rsidP="00F47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-эстафеты с элементами гимнастики</w:t>
            </w:r>
          </w:p>
        </w:tc>
        <w:tc>
          <w:tcPr>
            <w:tcW w:w="4111" w:type="dxa"/>
            <w:tcBorders>
              <w:left w:val="double" w:sz="4" w:space="0" w:color="auto"/>
              <w:right w:val="double" w:sz="4" w:space="0" w:color="auto"/>
            </w:tcBorders>
          </w:tcPr>
          <w:p w:rsidR="00F479DD" w:rsidRPr="00B6303D" w:rsidRDefault="002551E6" w:rsidP="00F479DD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479DD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F479DD" w:rsidTr="00F479DD">
        <w:tc>
          <w:tcPr>
            <w:tcW w:w="67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79DD" w:rsidRPr="00827B9A" w:rsidRDefault="00F479DD" w:rsidP="00F479DD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79DD" w:rsidRPr="00B6303D" w:rsidRDefault="00F479DD" w:rsidP="00F47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с элементами гандбола</w:t>
            </w:r>
          </w:p>
        </w:tc>
        <w:tc>
          <w:tcPr>
            <w:tcW w:w="41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79DD" w:rsidRDefault="002551E6" w:rsidP="00F479DD">
            <w:pPr>
              <w:tabs>
                <w:tab w:val="left" w:pos="14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479DD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F479DD" w:rsidRPr="00637AEE" w:rsidTr="00AF7AD8">
        <w:trPr>
          <w:trHeight w:val="152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79DD" w:rsidRPr="00637AEE" w:rsidRDefault="00F479DD" w:rsidP="00F479DD">
            <w:pPr>
              <w:tabs>
                <w:tab w:val="left" w:pos="14570"/>
              </w:tabs>
              <w:jc w:val="both"/>
              <w:rPr>
                <w:rFonts w:asciiTheme="majorHAnsi" w:hAnsiTheme="majorHAnsi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79DD" w:rsidRPr="00637AEE" w:rsidRDefault="00F479DD" w:rsidP="00F479DD">
            <w:pPr>
              <w:tabs>
                <w:tab w:val="left" w:pos="14570"/>
              </w:tabs>
              <w:rPr>
                <w:rFonts w:asciiTheme="majorHAnsi" w:hAnsiTheme="majorHAnsi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79DD" w:rsidRPr="00AF7AD8" w:rsidRDefault="00F479DD" w:rsidP="00AF7AD8">
            <w:pPr>
              <w:tabs>
                <w:tab w:val="left" w:pos="14570"/>
              </w:tabs>
              <w:rPr>
                <w:rFonts w:asciiTheme="majorHAnsi" w:hAnsiTheme="majorHAnsi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AF7AD8" w:rsidRPr="00637AEE" w:rsidTr="00AF7AD8">
        <w:trPr>
          <w:trHeight w:val="158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7AD8" w:rsidRPr="00637AEE" w:rsidRDefault="00AF7AD8" w:rsidP="00F479DD">
            <w:pPr>
              <w:tabs>
                <w:tab w:val="left" w:pos="14570"/>
              </w:tabs>
              <w:jc w:val="both"/>
              <w:rPr>
                <w:rFonts w:asciiTheme="majorHAnsi" w:hAnsiTheme="majorHAnsi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7AD8" w:rsidRPr="00637AEE" w:rsidRDefault="00AF7AD8" w:rsidP="00F479DD">
            <w:pPr>
              <w:tabs>
                <w:tab w:val="left" w:pos="14570"/>
              </w:tabs>
              <w:rPr>
                <w:rFonts w:asciiTheme="majorHAnsi" w:hAnsiTheme="majorHAnsi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637AEE">
              <w:rPr>
                <w:rFonts w:asciiTheme="majorHAnsi" w:hAnsiTheme="majorHAnsi" w:cs="Times New Roman"/>
                <w:b/>
                <w:i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7AD8" w:rsidRPr="00AF7AD8" w:rsidRDefault="00AF7AD8" w:rsidP="00AF7AD8">
            <w:pPr>
              <w:tabs>
                <w:tab w:val="left" w:pos="14570"/>
              </w:tabs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AF7AD8">
              <w:rPr>
                <w:rFonts w:asciiTheme="majorHAnsi" w:hAnsiTheme="majorHAnsi" w:cs="Times New Roman"/>
                <w:b/>
                <w:i/>
                <w:color w:val="000000" w:themeColor="text1"/>
                <w:sz w:val="28"/>
                <w:szCs w:val="28"/>
              </w:rPr>
              <w:t>38 часов</w:t>
            </w:r>
          </w:p>
        </w:tc>
      </w:tr>
    </w:tbl>
    <w:p w:rsidR="00F479DD" w:rsidRPr="00852A0E" w:rsidRDefault="00F479DD" w:rsidP="00F479DD">
      <w:pPr>
        <w:spacing w:after="0" w:line="240" w:lineRule="auto"/>
        <w:rPr>
          <w:rFonts w:ascii="Times New Roman" w:eastAsia="Times New Roman" w:hAnsi="Times New Roman" w:cs="Times New Roman"/>
          <w:b/>
          <w:color w:val="282525"/>
          <w:sz w:val="24"/>
          <w:szCs w:val="24"/>
          <w:lang w:eastAsia="ru-RU"/>
        </w:rPr>
      </w:pPr>
    </w:p>
    <w:p w:rsidR="00F479DD" w:rsidRPr="005463F0" w:rsidRDefault="00F479DD" w:rsidP="00F479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5463F0">
        <w:rPr>
          <w:rFonts w:ascii="Times New Roman" w:eastAsia="Calibri" w:hAnsi="Times New Roman" w:cs="Times New Roman"/>
          <w:b/>
          <w:sz w:val="24"/>
          <w:szCs w:val="24"/>
        </w:rPr>
        <w:t xml:space="preserve">Подвижные игры с элементами легкой атлетики – </w:t>
      </w:r>
      <w:r w:rsidR="0050015C">
        <w:rPr>
          <w:rFonts w:ascii="Calibri" w:eastAsia="Calibri" w:hAnsi="Calibri" w:cs="Times New Roman"/>
          <w:b/>
          <w:sz w:val="24"/>
          <w:szCs w:val="24"/>
        </w:rPr>
        <w:t>10</w:t>
      </w:r>
      <w:r w:rsidRPr="005463F0">
        <w:rPr>
          <w:rFonts w:ascii="Times New Roman" w:eastAsia="Calibri" w:hAnsi="Times New Roman" w:cs="Times New Roman"/>
          <w:b/>
          <w:sz w:val="24"/>
          <w:szCs w:val="24"/>
        </w:rPr>
        <w:t xml:space="preserve"> занятий</w:t>
      </w:r>
      <w:r w:rsidR="009B048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463F0">
        <w:rPr>
          <w:rFonts w:ascii="Times New Roman" w:hAnsi="Times New Roman"/>
          <w:sz w:val="24"/>
          <w:szCs w:val="24"/>
        </w:rPr>
        <w:t xml:space="preserve">(Работа в группах, парах, </w:t>
      </w:r>
      <w:r w:rsidR="009B0481" w:rsidRPr="005463F0">
        <w:rPr>
          <w:rFonts w:ascii="Times New Roman" w:hAnsi="Times New Roman"/>
          <w:sz w:val="24"/>
          <w:szCs w:val="24"/>
        </w:rPr>
        <w:t>соревнования, конкурсы</w:t>
      </w:r>
      <w:r w:rsidRPr="005463F0">
        <w:rPr>
          <w:rFonts w:ascii="Times New Roman" w:hAnsi="Times New Roman"/>
          <w:sz w:val="24"/>
          <w:szCs w:val="24"/>
        </w:rPr>
        <w:t>, индивидуальная работа)</w:t>
      </w:r>
    </w:p>
    <w:p w:rsidR="00F479DD" w:rsidRDefault="00F479DD" w:rsidP="00F479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2203">
        <w:rPr>
          <w:rFonts w:ascii="Times New Roman" w:eastAsia="Calibri" w:hAnsi="Times New Roman" w:cs="Times New Roman"/>
          <w:sz w:val="24"/>
          <w:szCs w:val="24"/>
        </w:rPr>
        <w:t xml:space="preserve">       Ученики приобретают основы умений бега на короткие и длинные дистанции, прыжков в длину и высоту с места и с разбега, метаний в цель и на дальность. Бег, прыжки и метания отличаются большой вариативностью выполнения и </w:t>
      </w:r>
      <w:r>
        <w:rPr>
          <w:rFonts w:ascii="Times New Roman" w:eastAsia="Calibri" w:hAnsi="Times New Roman" w:cs="Times New Roman"/>
          <w:sz w:val="24"/>
          <w:szCs w:val="24"/>
        </w:rPr>
        <w:t>применения в различных условиях</w:t>
      </w:r>
      <w:r w:rsidRPr="00852A0E">
        <w:rPr>
          <w:rFonts w:ascii="Times New Roman" w:hAnsi="Times New Roman"/>
          <w:sz w:val="24"/>
          <w:szCs w:val="24"/>
        </w:rPr>
        <w:t>.</w:t>
      </w:r>
    </w:p>
    <w:p w:rsidR="00F479DD" w:rsidRPr="005463F0" w:rsidRDefault="00F479DD" w:rsidP="00F479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79DD" w:rsidRPr="005463F0" w:rsidRDefault="00F479DD" w:rsidP="00F479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463F0">
        <w:rPr>
          <w:rFonts w:ascii="Times New Roman" w:hAnsi="Times New Roman"/>
          <w:sz w:val="20"/>
          <w:szCs w:val="20"/>
        </w:rPr>
        <w:t>“ БЕГ С   МЯЧИКОМ “</w:t>
      </w:r>
    </w:p>
    <w:p w:rsidR="00F479DD" w:rsidRPr="005463F0" w:rsidRDefault="00F479DD" w:rsidP="00F479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463F0">
        <w:rPr>
          <w:rFonts w:ascii="Times New Roman" w:hAnsi="Times New Roman"/>
          <w:sz w:val="20"/>
          <w:szCs w:val="20"/>
        </w:rPr>
        <w:t xml:space="preserve">“БЕГ ПО ПРЯМОЙ </w:t>
      </w:r>
    </w:p>
    <w:p w:rsidR="00F479DD" w:rsidRPr="005463F0" w:rsidRDefault="00F479DD" w:rsidP="00F479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463F0">
        <w:rPr>
          <w:rFonts w:ascii="Times New Roman" w:hAnsi="Times New Roman"/>
          <w:sz w:val="20"/>
          <w:szCs w:val="20"/>
        </w:rPr>
        <w:t>ДОРОЖКЕ ИЗ РАЗЛИЧНЫХ ПОЛОЖЕНИЙ “</w:t>
      </w:r>
    </w:p>
    <w:p w:rsidR="00F479DD" w:rsidRPr="005463F0" w:rsidRDefault="00F479DD" w:rsidP="00F479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463F0">
        <w:rPr>
          <w:rFonts w:ascii="Times New Roman" w:hAnsi="Times New Roman"/>
          <w:sz w:val="20"/>
          <w:szCs w:val="20"/>
        </w:rPr>
        <w:t>“ БЕГ НА ВСТРЕЧУ С ОСТАНОВКОЙ “</w:t>
      </w:r>
    </w:p>
    <w:p w:rsidR="00F479DD" w:rsidRPr="005463F0" w:rsidRDefault="00F479DD" w:rsidP="00F479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463F0">
        <w:rPr>
          <w:rFonts w:ascii="Times New Roman" w:hAnsi="Times New Roman"/>
          <w:sz w:val="20"/>
          <w:szCs w:val="20"/>
        </w:rPr>
        <w:t>“ ЧЕЛНОЧНЫЙ  БЕГ “</w:t>
      </w:r>
    </w:p>
    <w:p w:rsidR="00F479DD" w:rsidRPr="005463F0" w:rsidRDefault="00F479DD" w:rsidP="00F479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463F0">
        <w:rPr>
          <w:rFonts w:ascii="Times New Roman" w:hAnsi="Times New Roman"/>
          <w:sz w:val="20"/>
          <w:szCs w:val="20"/>
        </w:rPr>
        <w:t>“ КТО ЛУЧШИЙ И  БЫСТРЫЙ “.</w:t>
      </w:r>
    </w:p>
    <w:p w:rsidR="00F479DD" w:rsidRPr="005463F0" w:rsidRDefault="00F479DD" w:rsidP="00F479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463F0">
        <w:rPr>
          <w:rFonts w:ascii="Times New Roman" w:hAnsi="Times New Roman"/>
          <w:sz w:val="20"/>
          <w:szCs w:val="20"/>
        </w:rPr>
        <w:t>“ МЕТАНИЕ В ПОДВИЖНУЮ ЦЕЛЬ “</w:t>
      </w:r>
      <w:bookmarkStart w:id="0" w:name="_GoBack"/>
      <w:bookmarkEnd w:id="0"/>
    </w:p>
    <w:p w:rsidR="00F479DD" w:rsidRPr="005463F0" w:rsidRDefault="00F479DD" w:rsidP="00F479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463F0">
        <w:rPr>
          <w:rFonts w:ascii="Times New Roman" w:hAnsi="Times New Roman"/>
          <w:sz w:val="20"/>
          <w:szCs w:val="20"/>
        </w:rPr>
        <w:t>“КТО   САМЫЙ СИЛЬНЫЙ ”</w:t>
      </w:r>
    </w:p>
    <w:p w:rsidR="00F479DD" w:rsidRPr="005463F0" w:rsidRDefault="00F479DD" w:rsidP="00F479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463F0">
        <w:rPr>
          <w:rFonts w:ascii="Times New Roman" w:hAnsi="Times New Roman"/>
          <w:sz w:val="20"/>
          <w:szCs w:val="20"/>
        </w:rPr>
        <w:t>“ ДЕЖУРСТВО ХОДЬБЫ И БЕГА “</w:t>
      </w:r>
    </w:p>
    <w:p w:rsidR="00F479DD" w:rsidRPr="005463F0" w:rsidRDefault="00F479DD" w:rsidP="00F479DD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5463F0">
        <w:rPr>
          <w:rFonts w:ascii="Times New Roman" w:hAnsi="Times New Roman"/>
          <w:sz w:val="20"/>
          <w:szCs w:val="20"/>
        </w:rPr>
        <w:t xml:space="preserve">“ТОЛКАНИЕ МЯЧИКА В ОБРУЧ “ </w:t>
      </w:r>
    </w:p>
    <w:p w:rsidR="00F479DD" w:rsidRDefault="00F479DD" w:rsidP="00F479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79DD" w:rsidRDefault="00F479DD" w:rsidP="009B048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 Подвижные игры с элементами волейбола</w:t>
      </w:r>
      <w:r w:rsidRPr="00E62203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>
        <w:rPr>
          <w:rFonts w:ascii="Calibri" w:eastAsia="Calibri" w:hAnsi="Calibri" w:cs="Times New Roman"/>
          <w:b/>
          <w:sz w:val="24"/>
          <w:szCs w:val="24"/>
        </w:rPr>
        <w:t>11</w:t>
      </w:r>
      <w:r w:rsidRPr="00E62203">
        <w:rPr>
          <w:rFonts w:ascii="Times New Roman" w:eastAsia="Calibri" w:hAnsi="Times New Roman" w:cs="Times New Roman"/>
          <w:b/>
          <w:sz w:val="24"/>
          <w:szCs w:val="24"/>
        </w:rPr>
        <w:t xml:space="preserve"> занятий </w:t>
      </w:r>
      <w:r w:rsidRPr="00852A0E">
        <w:rPr>
          <w:rFonts w:ascii="Times New Roman" w:hAnsi="Times New Roman"/>
          <w:sz w:val="24"/>
          <w:szCs w:val="24"/>
        </w:rPr>
        <w:t xml:space="preserve">(Работа в группах, парах, </w:t>
      </w:r>
      <w:r w:rsidR="009B0481" w:rsidRPr="00852A0E">
        <w:rPr>
          <w:rFonts w:ascii="Times New Roman" w:hAnsi="Times New Roman"/>
          <w:sz w:val="24"/>
          <w:szCs w:val="24"/>
        </w:rPr>
        <w:t>соревнования, конкурсы</w:t>
      </w:r>
      <w:r w:rsidRPr="00852A0E">
        <w:rPr>
          <w:rFonts w:ascii="Times New Roman" w:hAnsi="Times New Roman"/>
          <w:sz w:val="24"/>
          <w:szCs w:val="24"/>
        </w:rPr>
        <w:t>, индивидуальная работа)</w:t>
      </w:r>
      <w:r w:rsidRPr="00E6220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479DD" w:rsidRDefault="00F479DD" w:rsidP="00F479D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онербол, </w:t>
      </w:r>
      <w:r w:rsidRPr="00072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-волейбол (игра по упрощённым правилам). Спортивные игры способствуют развитию всех физических качеств, совершенствуют двигательные умения и навыки</w:t>
      </w:r>
      <w:r w:rsidRPr="000726D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F479DD" w:rsidRPr="005463F0" w:rsidRDefault="00F479DD" w:rsidP="00F479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яч в воздухе»</w:t>
      </w:r>
    </w:p>
    <w:p w:rsidR="00F479DD" w:rsidRPr="005463F0" w:rsidRDefault="00F479DD" w:rsidP="00F479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яч капитану»</w:t>
      </w:r>
    </w:p>
    <w:p w:rsidR="00F479DD" w:rsidRPr="005463F0" w:rsidRDefault="00F479DD" w:rsidP="00F479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пади в квадрат»</w:t>
      </w:r>
    </w:p>
    <w:p w:rsidR="00F479DD" w:rsidRPr="005463F0" w:rsidRDefault="00F479DD" w:rsidP="00F479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е урони шарик»</w:t>
      </w:r>
    </w:p>
    <w:p w:rsidR="00F479DD" w:rsidRPr="005463F0" w:rsidRDefault="00F479DD" w:rsidP="00F479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олейбол в кругу»</w:t>
      </w:r>
    </w:p>
    <w:p w:rsidR="00F479DD" w:rsidRPr="005463F0" w:rsidRDefault="00F479DD" w:rsidP="00F479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ймай и передай»</w:t>
      </w:r>
    </w:p>
    <w:p w:rsidR="00F479DD" w:rsidRPr="005463F0" w:rsidRDefault="00F479DD" w:rsidP="00F479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ч в обруче</w:t>
      </w:r>
    </w:p>
    <w:p w:rsidR="00F479DD" w:rsidRPr="005463F0" w:rsidRDefault="00F479DD" w:rsidP="00F479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ч над головой</w:t>
      </w:r>
    </w:p>
    <w:p w:rsidR="00F479DD" w:rsidRPr="005463F0" w:rsidRDefault="00F479DD" w:rsidP="00F479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центровому</w:t>
      </w:r>
    </w:p>
    <w:p w:rsidR="00F479DD" w:rsidRPr="005463F0" w:rsidRDefault="00F479DD" w:rsidP="00F479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и подач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479DD" w:rsidRPr="005463F0" w:rsidRDefault="00F479DD" w:rsidP="00F479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онерб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479DD" w:rsidRPr="007617F5" w:rsidRDefault="00F479DD" w:rsidP="009B048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3. </w:t>
      </w:r>
      <w:r w:rsidRPr="007617F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вижные игры-эстафеты с </w:t>
      </w:r>
      <w:r w:rsidR="009B0481" w:rsidRPr="007617F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элементами гимнастики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– </w:t>
      </w:r>
      <w:r w:rsidR="00470C7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9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занятий</w:t>
      </w:r>
      <w:r w:rsidR="009B048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852A0E">
        <w:rPr>
          <w:rFonts w:ascii="Times New Roman" w:hAnsi="Times New Roman"/>
          <w:sz w:val="24"/>
          <w:szCs w:val="24"/>
        </w:rPr>
        <w:t>(Работа в группах, парах, соревнования конкурсы, индивидуальная работа)</w:t>
      </w:r>
    </w:p>
    <w:p w:rsidR="00F479DD" w:rsidRPr="00E62203" w:rsidRDefault="00F479DD" w:rsidP="00F479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E62203">
        <w:rPr>
          <w:rFonts w:ascii="Times New Roman" w:eastAsia="Calibri" w:hAnsi="Times New Roman" w:cs="Times New Roman"/>
          <w:sz w:val="24"/>
          <w:szCs w:val="24"/>
        </w:rPr>
        <w:t xml:space="preserve">Развитие  разнообразных двигательных способностей и совершенствование умений, развитие творчества, воображения, внимания, воспитание инициативности, самостоятельности действий. </w:t>
      </w:r>
    </w:p>
    <w:p w:rsidR="00F479DD" w:rsidRPr="005463F0" w:rsidRDefault="00F479DD" w:rsidP="00F479D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63F0">
        <w:rPr>
          <w:rFonts w:ascii="Times New Roman" w:eastAsia="Calibri" w:hAnsi="Times New Roman" w:cs="Times New Roman"/>
          <w:color w:val="000000"/>
          <w:sz w:val="24"/>
          <w:szCs w:val="24"/>
        </w:rPr>
        <w:t>“Пролезь через мост”</w:t>
      </w:r>
    </w:p>
    <w:p w:rsidR="00F479DD" w:rsidRPr="005463F0" w:rsidRDefault="00F479DD" w:rsidP="00F479D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63F0">
        <w:rPr>
          <w:rFonts w:ascii="Times New Roman" w:eastAsia="Calibri" w:hAnsi="Times New Roman" w:cs="Times New Roman"/>
          <w:color w:val="000000"/>
          <w:sz w:val="24"/>
          <w:szCs w:val="24"/>
        </w:rPr>
        <w:t>“Повтори за мной”.</w:t>
      </w:r>
    </w:p>
    <w:p w:rsidR="00F479DD" w:rsidRPr="005463F0" w:rsidRDefault="00F479DD" w:rsidP="00F479D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63F0">
        <w:rPr>
          <w:rFonts w:ascii="Times New Roman" w:eastAsia="Calibri" w:hAnsi="Times New Roman" w:cs="Times New Roman"/>
          <w:color w:val="000000"/>
          <w:sz w:val="24"/>
          <w:szCs w:val="24"/>
        </w:rPr>
        <w:t>“Придумай упражнение”</w:t>
      </w:r>
    </w:p>
    <w:p w:rsidR="00F479DD" w:rsidRPr="005463F0" w:rsidRDefault="00F479DD" w:rsidP="00F479D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63F0">
        <w:rPr>
          <w:rFonts w:ascii="Times New Roman" w:eastAsia="Calibri" w:hAnsi="Times New Roman" w:cs="Times New Roman"/>
          <w:color w:val="000000"/>
          <w:sz w:val="24"/>
          <w:szCs w:val="24"/>
        </w:rPr>
        <w:t>“Кувырок через обруч”.</w:t>
      </w:r>
    </w:p>
    <w:p w:rsidR="00F479DD" w:rsidRPr="005463F0" w:rsidRDefault="00F479DD" w:rsidP="00F479D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63F0">
        <w:rPr>
          <w:rFonts w:ascii="Times New Roman" w:eastAsia="Calibri" w:hAnsi="Times New Roman" w:cs="Times New Roman"/>
          <w:color w:val="000000"/>
          <w:sz w:val="24"/>
          <w:szCs w:val="24"/>
        </w:rPr>
        <w:t>“Силачи”</w:t>
      </w:r>
    </w:p>
    <w:p w:rsidR="00F479DD" w:rsidRPr="005463F0" w:rsidRDefault="00F479DD" w:rsidP="00F479D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63F0">
        <w:rPr>
          <w:rFonts w:ascii="Times New Roman" w:eastAsia="Calibri" w:hAnsi="Times New Roman" w:cs="Times New Roman"/>
          <w:color w:val="000000"/>
          <w:sz w:val="24"/>
          <w:szCs w:val="24"/>
        </w:rPr>
        <w:t>“Переправа”</w:t>
      </w:r>
    </w:p>
    <w:p w:rsidR="00F479DD" w:rsidRPr="005463F0" w:rsidRDefault="00F479DD" w:rsidP="00F479D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63F0">
        <w:rPr>
          <w:rFonts w:ascii="Times New Roman" w:eastAsia="Calibri" w:hAnsi="Times New Roman" w:cs="Times New Roman"/>
          <w:color w:val="000000"/>
          <w:sz w:val="24"/>
          <w:szCs w:val="24"/>
        </w:rPr>
        <w:t>“Эстафета с гимнастическими скамейками”</w:t>
      </w:r>
    </w:p>
    <w:p w:rsidR="00F479DD" w:rsidRPr="005463F0" w:rsidRDefault="00F479DD" w:rsidP="00F479D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463F0">
        <w:rPr>
          <w:rFonts w:ascii="Times New Roman" w:eastAsia="Calibri" w:hAnsi="Times New Roman" w:cs="Times New Roman"/>
          <w:color w:val="000000"/>
          <w:sz w:val="24"/>
          <w:szCs w:val="24"/>
        </w:rPr>
        <w:t>“Кувырки с мячом в руках”</w:t>
      </w:r>
    </w:p>
    <w:p w:rsidR="009B0481" w:rsidRDefault="009B0481" w:rsidP="009B048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479DD" w:rsidRPr="007617F5" w:rsidRDefault="00F479DD" w:rsidP="009B048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4. </w:t>
      </w:r>
      <w:r w:rsidRPr="007617F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вижные игры с </w:t>
      </w:r>
      <w:r w:rsidR="009B0481" w:rsidRPr="007617F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элементами гандбола</w:t>
      </w:r>
      <w:r w:rsidR="00AF7AD8">
        <w:rPr>
          <w:rFonts w:ascii="Times New Roman" w:hAnsi="Times New Roman"/>
          <w:b/>
          <w:color w:val="000000"/>
          <w:sz w:val="24"/>
          <w:szCs w:val="24"/>
        </w:rPr>
        <w:t xml:space="preserve"> – </w:t>
      </w:r>
      <w:r w:rsidR="00470C7D">
        <w:rPr>
          <w:rFonts w:ascii="Times New Roman" w:hAnsi="Times New Roman"/>
          <w:b/>
          <w:color w:val="000000"/>
          <w:sz w:val="24"/>
          <w:szCs w:val="24"/>
        </w:rPr>
        <w:t>8</w:t>
      </w:r>
      <w:r w:rsidR="0067434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занятий</w:t>
      </w:r>
      <w:r w:rsidR="009B048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52A0E">
        <w:rPr>
          <w:rFonts w:ascii="Times New Roman" w:hAnsi="Times New Roman"/>
          <w:sz w:val="24"/>
          <w:szCs w:val="24"/>
        </w:rPr>
        <w:t>(Работа в группах, парах, соревнования конкурсы, индивидуальная работа)</w:t>
      </w:r>
    </w:p>
    <w:p w:rsidR="00F479DD" w:rsidRPr="00320CEF" w:rsidRDefault="00F479DD" w:rsidP="00F479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072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с мячом позволяют обучающимся овладеть навыками ловли и передачи мяча, развивать скоростно-силовые и координационные способности, ловкость выносливость, способы взаимодействий в команде.</w:t>
      </w:r>
    </w:p>
    <w:p w:rsidR="00F479DD" w:rsidRPr="005463F0" w:rsidRDefault="00F479DD" w:rsidP="00F479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ей мяч быстрее»</w:t>
      </w:r>
    </w:p>
    <w:p w:rsidR="00F479DD" w:rsidRPr="005463F0" w:rsidRDefault="00F479DD" w:rsidP="00F479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ерехвати мяч»</w:t>
      </w:r>
    </w:p>
    <w:p w:rsidR="00F479DD" w:rsidRPr="005463F0" w:rsidRDefault="00F479DD" w:rsidP="00F479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6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еткий мяч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46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бей мяч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52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6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роски мяча под веревкой»</w:t>
      </w:r>
      <w:r w:rsidR="00AF7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479DD" w:rsidRDefault="00F479DD" w:rsidP="00F479DD">
      <w:pPr>
        <w:spacing w:after="160" w:line="259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C2F40" w:rsidRPr="00E62203" w:rsidRDefault="009C2F40" w:rsidP="009C2F4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6B3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дел 4.  Календарно-тематическое планирование.</w:t>
      </w:r>
    </w:p>
    <w:tbl>
      <w:tblPr>
        <w:tblStyle w:val="1"/>
        <w:tblpPr w:leftFromText="180" w:rightFromText="180" w:vertAnchor="text" w:horzAnchor="margin" w:tblpXSpec="center" w:tblpY="94"/>
        <w:tblW w:w="16126" w:type="dxa"/>
        <w:tblLayout w:type="fixed"/>
        <w:tblLook w:val="04A0" w:firstRow="1" w:lastRow="0" w:firstColumn="1" w:lastColumn="0" w:noHBand="0" w:noVBand="1"/>
      </w:tblPr>
      <w:tblGrid>
        <w:gridCol w:w="552"/>
        <w:gridCol w:w="3810"/>
        <w:gridCol w:w="992"/>
        <w:gridCol w:w="7232"/>
        <w:gridCol w:w="867"/>
        <w:gridCol w:w="903"/>
        <w:gridCol w:w="867"/>
        <w:gridCol w:w="903"/>
      </w:tblGrid>
      <w:tr w:rsidR="00072593" w:rsidRPr="001F6B3C" w:rsidTr="00072593">
        <w:trPr>
          <w:trHeight w:val="463"/>
        </w:trPr>
        <w:tc>
          <w:tcPr>
            <w:tcW w:w="552" w:type="dxa"/>
            <w:vMerge w:val="restart"/>
          </w:tcPr>
          <w:p w:rsidR="00072593" w:rsidRPr="001F6B3C" w:rsidRDefault="00072593" w:rsidP="0007259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072593" w:rsidRPr="001F6B3C" w:rsidRDefault="00072593" w:rsidP="0007259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6B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10" w:type="dxa"/>
            <w:vMerge w:val="restart"/>
          </w:tcPr>
          <w:p w:rsidR="00072593" w:rsidRPr="001F6B3C" w:rsidRDefault="00072593" w:rsidP="0007259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072593" w:rsidRPr="00852A0E" w:rsidRDefault="00072593" w:rsidP="000725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2A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раздела и темы</w:t>
            </w:r>
          </w:p>
          <w:p w:rsidR="00072593" w:rsidRPr="001F6B3C" w:rsidRDefault="00072593" w:rsidP="0007259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72593" w:rsidRPr="001F6B3C" w:rsidRDefault="00072593" w:rsidP="0007259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1F6B3C">
              <w:rPr>
                <w:rFonts w:ascii="Times New Roman" w:eastAsia="Calibri" w:hAnsi="Times New Roman" w:cs="Times New Roman"/>
                <w:b/>
                <w:color w:val="000000"/>
              </w:rPr>
              <w:t>Кол-во часов</w:t>
            </w:r>
          </w:p>
        </w:tc>
        <w:tc>
          <w:tcPr>
            <w:tcW w:w="7232" w:type="dxa"/>
            <w:vMerge w:val="restart"/>
          </w:tcPr>
          <w:p w:rsidR="00072593" w:rsidRPr="00852A0E" w:rsidRDefault="00072593" w:rsidP="00072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A0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еника</w:t>
            </w:r>
          </w:p>
          <w:p w:rsidR="00072593" w:rsidRPr="001F6B3C" w:rsidRDefault="00072593" w:rsidP="0007259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52A0E">
              <w:rPr>
                <w:rFonts w:ascii="Times New Roman" w:hAnsi="Times New Roman" w:cs="Times New Roman"/>
                <w:b/>
                <w:sz w:val="24"/>
                <w:szCs w:val="24"/>
              </w:rPr>
              <w:t>(на уровне учебных действий) по теме</w:t>
            </w:r>
          </w:p>
        </w:tc>
        <w:tc>
          <w:tcPr>
            <w:tcW w:w="1770" w:type="dxa"/>
            <w:gridSpan w:val="2"/>
            <w:vAlign w:val="center"/>
          </w:tcPr>
          <w:p w:rsidR="00072593" w:rsidRPr="001F6B3C" w:rsidRDefault="00E465A8" w:rsidP="000725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072593" w:rsidRPr="001F6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а»</w:t>
            </w:r>
          </w:p>
          <w:p w:rsidR="00072593" w:rsidRPr="001F6B3C" w:rsidRDefault="00072593" w:rsidP="000725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70" w:type="dxa"/>
            <w:gridSpan w:val="2"/>
            <w:vAlign w:val="center"/>
          </w:tcPr>
          <w:p w:rsidR="00072593" w:rsidRPr="001F6B3C" w:rsidRDefault="00E465A8" w:rsidP="000725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072593" w:rsidRPr="001F6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а»</w:t>
            </w:r>
          </w:p>
          <w:p w:rsidR="00072593" w:rsidRPr="001F6B3C" w:rsidRDefault="00072593" w:rsidP="000725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</w:tr>
      <w:tr w:rsidR="00072593" w:rsidRPr="001F6B3C" w:rsidTr="00072593">
        <w:trPr>
          <w:trHeight w:val="569"/>
        </w:trPr>
        <w:tc>
          <w:tcPr>
            <w:tcW w:w="552" w:type="dxa"/>
            <w:vMerge/>
          </w:tcPr>
          <w:p w:rsidR="00072593" w:rsidRPr="001F6B3C" w:rsidRDefault="00072593" w:rsidP="0007259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3810" w:type="dxa"/>
            <w:vMerge/>
          </w:tcPr>
          <w:p w:rsidR="00072593" w:rsidRPr="001F6B3C" w:rsidRDefault="00072593" w:rsidP="0007259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vMerge/>
          </w:tcPr>
          <w:p w:rsidR="00072593" w:rsidRPr="001F6B3C" w:rsidRDefault="00072593" w:rsidP="0007259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7232" w:type="dxa"/>
            <w:vMerge/>
          </w:tcPr>
          <w:p w:rsidR="00072593" w:rsidRPr="001F6B3C" w:rsidRDefault="00072593" w:rsidP="0007259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1770" w:type="dxa"/>
            <w:gridSpan w:val="2"/>
            <w:vAlign w:val="center"/>
          </w:tcPr>
          <w:p w:rsidR="00072593" w:rsidRPr="001F6B3C" w:rsidRDefault="00072593" w:rsidP="0007259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6B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</w:t>
            </w:r>
          </w:p>
        </w:tc>
        <w:tc>
          <w:tcPr>
            <w:tcW w:w="1770" w:type="dxa"/>
            <w:gridSpan w:val="2"/>
            <w:vAlign w:val="center"/>
          </w:tcPr>
          <w:p w:rsidR="00072593" w:rsidRPr="001F6B3C" w:rsidRDefault="00072593" w:rsidP="0007259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6B3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</w:t>
            </w:r>
          </w:p>
        </w:tc>
      </w:tr>
      <w:tr w:rsidR="00072593" w:rsidRPr="001F6B3C" w:rsidTr="00072593">
        <w:trPr>
          <w:trHeight w:val="292"/>
        </w:trPr>
        <w:tc>
          <w:tcPr>
            <w:tcW w:w="12586" w:type="dxa"/>
            <w:gridSpan w:val="4"/>
            <w:vMerge w:val="restart"/>
          </w:tcPr>
          <w:p w:rsidR="00072593" w:rsidRPr="001F6B3C" w:rsidRDefault="00072593" w:rsidP="0007259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Подвижные игры с элементами легкой атлетики</w:t>
            </w: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50015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072593" w:rsidRPr="001F6B3C" w:rsidRDefault="00072593" w:rsidP="000725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6B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н.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bottom"/>
          </w:tcPr>
          <w:p w:rsidR="00072593" w:rsidRPr="001F6B3C" w:rsidRDefault="00072593" w:rsidP="000725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6B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актич.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vAlign w:val="bottom"/>
          </w:tcPr>
          <w:p w:rsidR="00072593" w:rsidRPr="001F6B3C" w:rsidRDefault="00072593" w:rsidP="000725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6B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н.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bottom"/>
          </w:tcPr>
          <w:p w:rsidR="00072593" w:rsidRPr="001F6B3C" w:rsidRDefault="00072593" w:rsidP="000725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F6B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актич.</w:t>
            </w:r>
          </w:p>
        </w:tc>
      </w:tr>
      <w:tr w:rsidR="00072593" w:rsidRPr="001F6B3C" w:rsidTr="00072593">
        <w:trPr>
          <w:trHeight w:val="80"/>
        </w:trPr>
        <w:tc>
          <w:tcPr>
            <w:tcW w:w="12586" w:type="dxa"/>
            <w:gridSpan w:val="4"/>
            <w:vMerge/>
          </w:tcPr>
          <w:p w:rsidR="00072593" w:rsidRPr="001F6B3C" w:rsidRDefault="00072593" w:rsidP="00072593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72593" w:rsidRPr="001F6B3C" w:rsidRDefault="00072593" w:rsidP="0007259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72593" w:rsidRPr="001F6B3C" w:rsidRDefault="00072593" w:rsidP="0007259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72593" w:rsidRPr="001F6B3C" w:rsidRDefault="00072593" w:rsidP="0007259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72593" w:rsidRPr="001F6B3C" w:rsidRDefault="00072593" w:rsidP="0007259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00AD5" w:rsidRPr="001F6B3C" w:rsidTr="00072593">
        <w:trPr>
          <w:trHeight w:val="599"/>
        </w:trPr>
        <w:tc>
          <w:tcPr>
            <w:tcW w:w="552" w:type="dxa"/>
          </w:tcPr>
          <w:p w:rsidR="00C00AD5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C00AD5" w:rsidRPr="001F6B3C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0AD5" w:rsidRPr="00072593" w:rsidRDefault="00C00AD5" w:rsidP="00C00AD5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72593">
              <w:rPr>
                <w:rFonts w:ascii="Times New Roman" w:eastAsia="Calibri" w:hAnsi="Times New Roman" w:cs="Times New Roman"/>
                <w:bCs/>
                <w:color w:val="000000"/>
              </w:rPr>
              <w:t>“ БЕГ С   МЯЧИКОМ 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C00AD5" w:rsidRPr="001F6B3C" w:rsidRDefault="00C00AD5" w:rsidP="00C00A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00AD5" w:rsidRPr="00852A0E" w:rsidRDefault="00C00AD5" w:rsidP="00C00A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ть участие в подвижных играх</w:t>
            </w:r>
            <w:r w:rsidRPr="0085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звивать быстроту, ловкость. </w:t>
            </w:r>
          </w:p>
        </w:tc>
        <w:tc>
          <w:tcPr>
            <w:tcW w:w="867" w:type="dxa"/>
            <w:tcBorders>
              <w:top w:val="single" w:sz="4" w:space="0" w:color="auto"/>
            </w:tcBorders>
          </w:tcPr>
          <w:p w:rsidR="00C00AD5" w:rsidRDefault="00C00AD5" w:rsidP="00C00AD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C00AD5" w:rsidRPr="001F6B3C" w:rsidRDefault="00C00AD5" w:rsidP="00C00AD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4</w:t>
            </w:r>
            <w:r w:rsidRPr="001F6B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09</w:t>
            </w:r>
          </w:p>
        </w:tc>
        <w:tc>
          <w:tcPr>
            <w:tcW w:w="903" w:type="dxa"/>
            <w:tcBorders>
              <w:top w:val="single" w:sz="4" w:space="0" w:color="auto"/>
            </w:tcBorders>
          </w:tcPr>
          <w:p w:rsidR="00C00AD5" w:rsidRPr="001F6B3C" w:rsidRDefault="00C00AD5" w:rsidP="00C00AD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</w:tcBorders>
          </w:tcPr>
          <w:p w:rsidR="00C00AD5" w:rsidRDefault="00C00AD5" w:rsidP="00C00AD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C00AD5" w:rsidRPr="001F6B3C" w:rsidRDefault="00C00AD5" w:rsidP="00C00AD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4</w:t>
            </w:r>
            <w:r w:rsidRPr="001F6B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09</w:t>
            </w:r>
          </w:p>
        </w:tc>
        <w:tc>
          <w:tcPr>
            <w:tcW w:w="903" w:type="dxa"/>
            <w:tcBorders>
              <w:top w:val="single" w:sz="4" w:space="0" w:color="auto"/>
            </w:tcBorders>
          </w:tcPr>
          <w:p w:rsidR="00C00AD5" w:rsidRPr="001F6B3C" w:rsidRDefault="00C00AD5" w:rsidP="00C00AD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00AD5" w:rsidRPr="001F6B3C" w:rsidTr="00072593">
        <w:trPr>
          <w:trHeight w:val="1062"/>
        </w:trPr>
        <w:tc>
          <w:tcPr>
            <w:tcW w:w="552" w:type="dxa"/>
          </w:tcPr>
          <w:p w:rsidR="00C00AD5" w:rsidRDefault="00C00AD5" w:rsidP="00C00AD5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C00AD5" w:rsidRPr="001F6B3C" w:rsidRDefault="00C00AD5" w:rsidP="00C00A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0AD5" w:rsidRPr="00072593" w:rsidRDefault="00C00AD5" w:rsidP="00C00AD5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72593">
              <w:rPr>
                <w:rFonts w:ascii="Times New Roman" w:eastAsia="Calibri" w:hAnsi="Times New Roman" w:cs="Times New Roman"/>
                <w:bCs/>
                <w:color w:val="000000"/>
              </w:rPr>
              <w:t xml:space="preserve">“БЕГ ПО ПРЯМОЙ </w:t>
            </w:r>
          </w:p>
          <w:p w:rsidR="00C00AD5" w:rsidRPr="00072593" w:rsidRDefault="00C00AD5" w:rsidP="00C00AD5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072593">
              <w:rPr>
                <w:rFonts w:ascii="Times New Roman" w:eastAsia="Calibri" w:hAnsi="Times New Roman" w:cs="Times New Roman"/>
                <w:bCs/>
                <w:color w:val="000000"/>
              </w:rPr>
              <w:t>ДОРОЖКЕ ИЗ РАЗЛИЧНЫХ ПОЛОЖЕНИЙ 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Pr="001F6B3C" w:rsidRDefault="00C00AD5" w:rsidP="00C00A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C00AD5" w:rsidRPr="001F6B3C" w:rsidRDefault="00C00AD5" w:rsidP="00C00A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00AD5" w:rsidRPr="00852A0E" w:rsidRDefault="00C00AD5" w:rsidP="00C0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участие в подвижных играх, развивать быстроту, ловкость. </w:t>
            </w:r>
          </w:p>
        </w:tc>
        <w:tc>
          <w:tcPr>
            <w:tcW w:w="867" w:type="dxa"/>
          </w:tcPr>
          <w:p w:rsidR="00C00AD5" w:rsidRPr="001F6B3C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C00AD5" w:rsidRDefault="00C00AD5" w:rsidP="00C00AD5">
            <w:pPr>
              <w:suppressAutoHyphens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C00AD5" w:rsidRPr="001F6B3C" w:rsidRDefault="00C00AD5" w:rsidP="00C00AD5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Pr="001F6B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09</w:t>
            </w:r>
          </w:p>
        </w:tc>
        <w:tc>
          <w:tcPr>
            <w:tcW w:w="903" w:type="dxa"/>
          </w:tcPr>
          <w:p w:rsidR="00C00AD5" w:rsidRPr="001F6B3C" w:rsidRDefault="00C00AD5" w:rsidP="00C00AD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</w:tcPr>
          <w:p w:rsidR="00C00AD5" w:rsidRPr="001F6B3C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C00AD5" w:rsidRDefault="00C00AD5" w:rsidP="00C00AD5">
            <w:pPr>
              <w:suppressAutoHyphens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C00AD5" w:rsidRPr="001F6B3C" w:rsidRDefault="00C00AD5" w:rsidP="00C00AD5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Pr="001F6B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09</w:t>
            </w:r>
          </w:p>
        </w:tc>
        <w:tc>
          <w:tcPr>
            <w:tcW w:w="903" w:type="dxa"/>
          </w:tcPr>
          <w:p w:rsidR="00C00AD5" w:rsidRPr="001F6B3C" w:rsidRDefault="00C00AD5" w:rsidP="00C00AD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00AD5" w:rsidRPr="001F6B3C" w:rsidTr="00072593">
        <w:trPr>
          <w:trHeight w:val="598"/>
        </w:trPr>
        <w:tc>
          <w:tcPr>
            <w:tcW w:w="552" w:type="dxa"/>
          </w:tcPr>
          <w:p w:rsidR="00C00AD5" w:rsidRDefault="00C00AD5" w:rsidP="00C00AD5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C00AD5" w:rsidRPr="001F6B3C" w:rsidRDefault="00C00AD5" w:rsidP="00C00A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0AD5" w:rsidRPr="00072593" w:rsidRDefault="00C00AD5" w:rsidP="00C00AD5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72593">
              <w:rPr>
                <w:rFonts w:ascii="Times New Roman" w:eastAsia="Calibri" w:hAnsi="Times New Roman" w:cs="Times New Roman"/>
                <w:bCs/>
                <w:color w:val="000000"/>
              </w:rPr>
              <w:t>“ БЕГ НА ВСТРЕЧУ С ОСТАНОВКОЙ 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C00AD5" w:rsidRPr="001F6B3C" w:rsidRDefault="00C00AD5" w:rsidP="00C00A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00AD5" w:rsidRPr="00852A0E" w:rsidRDefault="00C00AD5" w:rsidP="00C0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участие в подвижных играх, развивать быстроту, ловкость. </w:t>
            </w:r>
          </w:p>
        </w:tc>
        <w:tc>
          <w:tcPr>
            <w:tcW w:w="867" w:type="dxa"/>
          </w:tcPr>
          <w:p w:rsidR="00C00AD5" w:rsidRDefault="00C00AD5" w:rsidP="00C00AD5">
            <w:pPr>
              <w:suppressAutoHyphens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C00AD5" w:rsidRPr="001F6B3C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</w:t>
            </w:r>
            <w:r w:rsidRPr="001F6B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09</w:t>
            </w:r>
          </w:p>
        </w:tc>
        <w:tc>
          <w:tcPr>
            <w:tcW w:w="903" w:type="dxa"/>
          </w:tcPr>
          <w:p w:rsidR="00C00AD5" w:rsidRPr="001F6B3C" w:rsidRDefault="00C00AD5" w:rsidP="00C00AD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</w:tcPr>
          <w:p w:rsidR="00C00AD5" w:rsidRDefault="00C00AD5" w:rsidP="00C00AD5">
            <w:pPr>
              <w:suppressAutoHyphens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C00AD5" w:rsidRPr="001F6B3C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</w:t>
            </w:r>
            <w:r w:rsidRPr="001F6B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09</w:t>
            </w:r>
          </w:p>
        </w:tc>
        <w:tc>
          <w:tcPr>
            <w:tcW w:w="903" w:type="dxa"/>
          </w:tcPr>
          <w:p w:rsidR="00C00AD5" w:rsidRPr="001F6B3C" w:rsidRDefault="00C00AD5" w:rsidP="00C00AD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00AD5" w:rsidRPr="001F6B3C" w:rsidTr="00072593">
        <w:trPr>
          <w:trHeight w:val="736"/>
        </w:trPr>
        <w:tc>
          <w:tcPr>
            <w:tcW w:w="552" w:type="dxa"/>
          </w:tcPr>
          <w:p w:rsidR="00C00AD5" w:rsidRDefault="00C00AD5" w:rsidP="00C00AD5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C00AD5" w:rsidRPr="001F6B3C" w:rsidRDefault="00C00AD5" w:rsidP="00C00A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0AD5" w:rsidRPr="00072593" w:rsidRDefault="00C00AD5" w:rsidP="00C00AD5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72593">
              <w:rPr>
                <w:rFonts w:ascii="Times New Roman" w:eastAsia="Calibri" w:hAnsi="Times New Roman" w:cs="Times New Roman"/>
                <w:bCs/>
                <w:color w:val="000000"/>
              </w:rPr>
              <w:t>“ ЧЕЛНОЧНЫЙ БЕГ 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C00AD5" w:rsidRPr="001F6B3C" w:rsidRDefault="00C00AD5" w:rsidP="00C00A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00AD5" w:rsidRPr="00852A0E" w:rsidRDefault="00C00AD5" w:rsidP="00C0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участие в подвижных играх, развивать быстроту, ловк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5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67" w:type="dxa"/>
          </w:tcPr>
          <w:p w:rsidR="00C00AD5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C00AD5" w:rsidRPr="001F6B3C" w:rsidRDefault="00C00AD5" w:rsidP="00C00AD5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5</w:t>
            </w:r>
            <w:r w:rsidRPr="001F6B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09</w:t>
            </w:r>
          </w:p>
        </w:tc>
        <w:tc>
          <w:tcPr>
            <w:tcW w:w="903" w:type="dxa"/>
          </w:tcPr>
          <w:p w:rsidR="00C00AD5" w:rsidRPr="001F6B3C" w:rsidRDefault="00C00AD5" w:rsidP="00C00AD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</w:tcPr>
          <w:p w:rsidR="00C00AD5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C00AD5" w:rsidRPr="001F6B3C" w:rsidRDefault="00C00AD5" w:rsidP="00C00AD5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5</w:t>
            </w:r>
            <w:r w:rsidRPr="001F6B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09</w:t>
            </w:r>
          </w:p>
        </w:tc>
        <w:tc>
          <w:tcPr>
            <w:tcW w:w="903" w:type="dxa"/>
          </w:tcPr>
          <w:p w:rsidR="00C00AD5" w:rsidRPr="001F6B3C" w:rsidRDefault="00C00AD5" w:rsidP="00C00AD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00AD5" w:rsidRPr="001F6B3C" w:rsidTr="00072593">
        <w:trPr>
          <w:trHeight w:val="770"/>
        </w:trPr>
        <w:tc>
          <w:tcPr>
            <w:tcW w:w="552" w:type="dxa"/>
          </w:tcPr>
          <w:p w:rsidR="00C00AD5" w:rsidRDefault="00C00AD5" w:rsidP="00C00AD5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C00AD5" w:rsidRPr="001F6B3C" w:rsidRDefault="00C00AD5" w:rsidP="00C00A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0AD5" w:rsidRPr="00072593" w:rsidRDefault="00C00AD5" w:rsidP="00C00AD5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72593">
              <w:rPr>
                <w:rFonts w:ascii="Times New Roman" w:eastAsia="Calibri" w:hAnsi="Times New Roman" w:cs="Times New Roman"/>
                <w:bCs/>
                <w:color w:val="000000"/>
              </w:rPr>
              <w:t>“ КТО ЛУЧШИЙ И БЫСТРЫЙ “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C00AD5" w:rsidRPr="001F6B3C" w:rsidRDefault="00C00AD5" w:rsidP="00C00A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00AD5" w:rsidRPr="00852A0E" w:rsidRDefault="00C00AD5" w:rsidP="00C0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участие в подвижных играх, развивать быстроту, ловкость. </w:t>
            </w:r>
          </w:p>
        </w:tc>
        <w:tc>
          <w:tcPr>
            <w:tcW w:w="867" w:type="dxa"/>
          </w:tcPr>
          <w:p w:rsidR="00C00AD5" w:rsidRDefault="00C00AD5" w:rsidP="00C00AD5">
            <w:pPr>
              <w:suppressAutoHyphens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C00AD5" w:rsidRPr="001F6B3C" w:rsidRDefault="00C00AD5" w:rsidP="00C00AD5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2</w:t>
            </w:r>
            <w:r w:rsidRPr="001F6B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3" w:type="dxa"/>
          </w:tcPr>
          <w:p w:rsidR="00C00AD5" w:rsidRPr="001F6B3C" w:rsidRDefault="00C00AD5" w:rsidP="00C00AD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</w:tcPr>
          <w:p w:rsidR="00C00AD5" w:rsidRDefault="00C00AD5" w:rsidP="00C00AD5">
            <w:pPr>
              <w:suppressAutoHyphens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C00AD5" w:rsidRPr="001F6B3C" w:rsidRDefault="00C00AD5" w:rsidP="00C00AD5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2</w:t>
            </w:r>
            <w:r w:rsidRPr="001F6B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3" w:type="dxa"/>
          </w:tcPr>
          <w:p w:rsidR="00C00AD5" w:rsidRPr="001F6B3C" w:rsidRDefault="00C00AD5" w:rsidP="00C00AD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00AD5" w:rsidRPr="001F6B3C" w:rsidTr="00072593">
        <w:trPr>
          <w:trHeight w:val="80"/>
        </w:trPr>
        <w:tc>
          <w:tcPr>
            <w:tcW w:w="552" w:type="dxa"/>
          </w:tcPr>
          <w:p w:rsidR="00C00AD5" w:rsidRDefault="00C00AD5" w:rsidP="00C00A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C00AD5" w:rsidRPr="001F6B3C" w:rsidRDefault="00C00AD5" w:rsidP="00C00A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0AD5" w:rsidRPr="00072593" w:rsidRDefault="00C00AD5" w:rsidP="00C00AD5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72593">
              <w:rPr>
                <w:rFonts w:ascii="Times New Roman" w:eastAsia="Calibri" w:hAnsi="Times New Roman" w:cs="Times New Roman"/>
                <w:bCs/>
                <w:color w:val="000000"/>
              </w:rPr>
              <w:t>“ МЕТАНИЕ В ПОДВИЖНУЮ ЦЕЛЬ “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C00AD5" w:rsidRPr="001F6B3C" w:rsidRDefault="00C00AD5" w:rsidP="00C00A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00AD5" w:rsidRPr="00852A0E" w:rsidRDefault="00C00AD5" w:rsidP="00C0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участие в подвижных играх, развивать быстроту, ловкость. </w:t>
            </w:r>
          </w:p>
        </w:tc>
        <w:tc>
          <w:tcPr>
            <w:tcW w:w="867" w:type="dxa"/>
          </w:tcPr>
          <w:p w:rsidR="00C00AD5" w:rsidRDefault="00C00AD5" w:rsidP="00C00AD5">
            <w:pPr>
              <w:suppressAutoHyphens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C00AD5" w:rsidRPr="001F6B3C" w:rsidRDefault="00C00AD5" w:rsidP="00C00AD5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9.10</w:t>
            </w:r>
          </w:p>
        </w:tc>
        <w:tc>
          <w:tcPr>
            <w:tcW w:w="903" w:type="dxa"/>
          </w:tcPr>
          <w:p w:rsidR="00C00AD5" w:rsidRPr="001F6B3C" w:rsidRDefault="00C00AD5" w:rsidP="00C00AD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</w:tcPr>
          <w:p w:rsidR="00C00AD5" w:rsidRDefault="00C00AD5" w:rsidP="00C00AD5">
            <w:pPr>
              <w:suppressAutoHyphens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C00AD5" w:rsidRPr="001F6B3C" w:rsidRDefault="00C00AD5" w:rsidP="00C00AD5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9.10</w:t>
            </w:r>
          </w:p>
        </w:tc>
        <w:tc>
          <w:tcPr>
            <w:tcW w:w="903" w:type="dxa"/>
          </w:tcPr>
          <w:p w:rsidR="00C00AD5" w:rsidRPr="001F6B3C" w:rsidRDefault="00C00AD5" w:rsidP="00C00AD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00AD5" w:rsidRPr="001F6B3C" w:rsidTr="00C63D22">
        <w:trPr>
          <w:trHeight w:val="553"/>
        </w:trPr>
        <w:tc>
          <w:tcPr>
            <w:tcW w:w="552" w:type="dxa"/>
          </w:tcPr>
          <w:p w:rsidR="00C00AD5" w:rsidRDefault="00C00AD5" w:rsidP="00C00AD5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C00AD5" w:rsidRPr="001F6B3C" w:rsidRDefault="00C00AD5" w:rsidP="00C00A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00AD5" w:rsidRPr="00072593" w:rsidRDefault="00C00AD5" w:rsidP="00C00AD5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“</w:t>
            </w:r>
            <w:r w:rsidRPr="0007259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ТО   САМЫЙ СИЛЬНЫЙ”</w:t>
            </w:r>
          </w:p>
          <w:p w:rsidR="00C00AD5" w:rsidRPr="00072593" w:rsidRDefault="00C00AD5" w:rsidP="00C00AD5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00AD5" w:rsidRDefault="00C00AD5" w:rsidP="00C00AD5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C00AD5" w:rsidRPr="001F6B3C" w:rsidRDefault="00C00AD5" w:rsidP="00C00A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00AD5" w:rsidRPr="00852A0E" w:rsidRDefault="00C00AD5" w:rsidP="00C0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участие в подвижных играх, развивать быстроту, ловкость. </w:t>
            </w:r>
          </w:p>
        </w:tc>
        <w:tc>
          <w:tcPr>
            <w:tcW w:w="867" w:type="dxa"/>
          </w:tcPr>
          <w:p w:rsidR="00C00AD5" w:rsidRDefault="00C00AD5" w:rsidP="00C00AD5">
            <w:pPr>
              <w:suppressAutoHyphens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C00AD5" w:rsidRPr="001F6B3C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Pr="001F6B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3" w:type="dxa"/>
          </w:tcPr>
          <w:p w:rsidR="00C00AD5" w:rsidRPr="001F6B3C" w:rsidRDefault="00C00AD5" w:rsidP="00C00AD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</w:tcPr>
          <w:p w:rsidR="00C00AD5" w:rsidRDefault="00C00AD5" w:rsidP="00C00AD5">
            <w:pPr>
              <w:suppressAutoHyphens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C00AD5" w:rsidRPr="001F6B3C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Pr="001F6B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3" w:type="dxa"/>
          </w:tcPr>
          <w:p w:rsidR="00C00AD5" w:rsidRPr="001F6B3C" w:rsidRDefault="00C00AD5" w:rsidP="00C00AD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00AD5" w:rsidRPr="001F6B3C" w:rsidTr="00C63D22">
        <w:trPr>
          <w:trHeight w:val="618"/>
        </w:trPr>
        <w:tc>
          <w:tcPr>
            <w:tcW w:w="552" w:type="dxa"/>
          </w:tcPr>
          <w:p w:rsidR="00C00AD5" w:rsidRDefault="00C00AD5" w:rsidP="00C00A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C00AD5" w:rsidRPr="001F6B3C" w:rsidRDefault="00C00AD5" w:rsidP="00C00A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AD5" w:rsidRPr="008E2A13" w:rsidRDefault="00C00AD5" w:rsidP="00C00AD5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E2A13">
              <w:rPr>
                <w:rFonts w:ascii="Times New Roman" w:eastAsia="Calibri" w:hAnsi="Times New Roman" w:cs="Times New Roman"/>
                <w:bCs/>
                <w:color w:val="000000"/>
              </w:rPr>
              <w:t>“ ДЕЖУРСТВО ХОДЬБЫ И БЕГА “</w:t>
            </w:r>
          </w:p>
        </w:tc>
        <w:tc>
          <w:tcPr>
            <w:tcW w:w="992" w:type="dxa"/>
          </w:tcPr>
          <w:p w:rsidR="00C00AD5" w:rsidRDefault="00C00AD5" w:rsidP="00C00A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C00AD5" w:rsidRPr="001F6B3C" w:rsidRDefault="00C00AD5" w:rsidP="00C00A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00AD5" w:rsidRPr="00852A0E" w:rsidRDefault="00C00AD5" w:rsidP="00C0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участие в подвижных играх, развивать быстроту, ловкость. </w:t>
            </w:r>
          </w:p>
        </w:tc>
        <w:tc>
          <w:tcPr>
            <w:tcW w:w="867" w:type="dxa"/>
          </w:tcPr>
          <w:p w:rsidR="00C00AD5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C00AD5" w:rsidRPr="001F6B3C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3</w:t>
            </w:r>
            <w:r w:rsidRPr="001F6B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3" w:type="dxa"/>
          </w:tcPr>
          <w:p w:rsidR="00C00AD5" w:rsidRPr="001F6B3C" w:rsidRDefault="00C00AD5" w:rsidP="00C00AD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</w:tcPr>
          <w:p w:rsidR="00C00AD5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C00AD5" w:rsidRPr="001F6B3C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3</w:t>
            </w:r>
            <w:r w:rsidRPr="001F6B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3" w:type="dxa"/>
          </w:tcPr>
          <w:p w:rsidR="00C00AD5" w:rsidRPr="001F6B3C" w:rsidRDefault="00C00AD5" w:rsidP="00C00AD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00AD5" w:rsidRPr="001F6B3C" w:rsidTr="00C63D22">
        <w:trPr>
          <w:trHeight w:val="636"/>
        </w:trPr>
        <w:tc>
          <w:tcPr>
            <w:tcW w:w="552" w:type="dxa"/>
          </w:tcPr>
          <w:p w:rsidR="00C00AD5" w:rsidRDefault="00C00AD5" w:rsidP="00C00A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C00AD5" w:rsidRDefault="00C00AD5" w:rsidP="00C00A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9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0AD5" w:rsidRPr="008E2A13" w:rsidRDefault="00C00AD5" w:rsidP="00C00AD5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E2A13">
              <w:rPr>
                <w:rFonts w:ascii="Times New Roman" w:eastAsia="Calibri" w:hAnsi="Times New Roman" w:cs="Times New Roman"/>
                <w:bCs/>
                <w:color w:val="000000"/>
              </w:rPr>
              <w:t>“ТОЛКАНИЕ МЯЧИКА В ОБРУЧ “</w:t>
            </w:r>
          </w:p>
        </w:tc>
        <w:tc>
          <w:tcPr>
            <w:tcW w:w="992" w:type="dxa"/>
          </w:tcPr>
          <w:p w:rsidR="00C00AD5" w:rsidRDefault="00C00AD5" w:rsidP="00C00A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C00AD5" w:rsidRDefault="00C00AD5" w:rsidP="00C00AD5">
            <w:pPr>
              <w:jc w:val="center"/>
            </w:pPr>
            <w:r w:rsidRPr="00974FD7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00AD5" w:rsidRPr="00852A0E" w:rsidRDefault="00C00AD5" w:rsidP="00C0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участие в подвижных играх, развивать быстроту, ловкость. </w:t>
            </w:r>
          </w:p>
        </w:tc>
        <w:tc>
          <w:tcPr>
            <w:tcW w:w="867" w:type="dxa"/>
          </w:tcPr>
          <w:p w:rsidR="00C00AD5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C00AD5" w:rsidRPr="001F6B3C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0</w:t>
            </w:r>
            <w:r w:rsidRPr="001F6B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3" w:type="dxa"/>
          </w:tcPr>
          <w:p w:rsidR="00C00AD5" w:rsidRPr="001F6B3C" w:rsidRDefault="00C00AD5" w:rsidP="00C00AD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</w:tcPr>
          <w:p w:rsidR="00C00AD5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C00AD5" w:rsidRPr="001F6B3C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0</w:t>
            </w:r>
            <w:r w:rsidRPr="001F6B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3" w:type="dxa"/>
          </w:tcPr>
          <w:p w:rsidR="00C00AD5" w:rsidRPr="001F6B3C" w:rsidRDefault="00C00AD5" w:rsidP="00C00AD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00AD5" w:rsidRPr="001F6B3C" w:rsidTr="006D0F13">
        <w:trPr>
          <w:trHeight w:val="692"/>
        </w:trPr>
        <w:tc>
          <w:tcPr>
            <w:tcW w:w="552" w:type="dxa"/>
          </w:tcPr>
          <w:p w:rsidR="00C00AD5" w:rsidRDefault="00C00AD5" w:rsidP="00C00A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C00AD5" w:rsidRDefault="00C00AD5" w:rsidP="00C00A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0AD5" w:rsidRPr="00072593" w:rsidRDefault="00C00AD5" w:rsidP="00C00AD5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072593">
              <w:rPr>
                <w:rFonts w:ascii="Times New Roman" w:eastAsia="Calibri" w:hAnsi="Times New Roman" w:cs="Times New Roman"/>
                <w:bCs/>
                <w:color w:val="000000"/>
              </w:rPr>
              <w:t>“ ЧЕЛНОЧНЫЙ БЕГ “</w:t>
            </w:r>
          </w:p>
        </w:tc>
        <w:tc>
          <w:tcPr>
            <w:tcW w:w="992" w:type="dxa"/>
          </w:tcPr>
          <w:p w:rsidR="00C00AD5" w:rsidRDefault="00C00AD5" w:rsidP="00C00AD5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C00AD5" w:rsidRDefault="00C00AD5" w:rsidP="00C00AD5">
            <w:pPr>
              <w:jc w:val="center"/>
            </w:pPr>
            <w:r w:rsidRPr="00974FD7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00AD5" w:rsidRPr="00852A0E" w:rsidRDefault="00C00AD5" w:rsidP="00C0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участие в подвижных играх, развивать быстроту, ловкость. </w:t>
            </w:r>
          </w:p>
        </w:tc>
        <w:tc>
          <w:tcPr>
            <w:tcW w:w="867" w:type="dxa"/>
          </w:tcPr>
          <w:p w:rsidR="00C00AD5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C00AD5" w:rsidRPr="001F6B3C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6</w:t>
            </w:r>
            <w:r w:rsidRPr="001F6B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3" w:type="dxa"/>
          </w:tcPr>
          <w:p w:rsidR="00C00AD5" w:rsidRPr="001F6B3C" w:rsidRDefault="00C00AD5" w:rsidP="00C00AD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</w:tcPr>
          <w:p w:rsidR="00C00AD5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C00AD5" w:rsidRPr="001F6B3C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6</w:t>
            </w:r>
            <w:r w:rsidRPr="001F6B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3" w:type="dxa"/>
          </w:tcPr>
          <w:p w:rsidR="00C00AD5" w:rsidRPr="001F6B3C" w:rsidRDefault="00C00AD5" w:rsidP="00C00AD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00AD5" w:rsidRPr="001F6B3C" w:rsidTr="00072593">
        <w:trPr>
          <w:trHeight w:val="158"/>
        </w:trPr>
        <w:tc>
          <w:tcPr>
            <w:tcW w:w="125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00AD5" w:rsidRPr="00CD3D5D" w:rsidRDefault="00C00AD5" w:rsidP="00C00A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u w:val="single"/>
                <w:lang w:eastAsia="ru-RU"/>
              </w:rPr>
            </w:pPr>
            <w:bookmarkStart w:id="1" w:name="_Hlk55403806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Подвижные игры с элементами волейбола</w:t>
            </w: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11 </w:t>
            </w: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Pr="001F6B3C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Pr="001F6B3C" w:rsidRDefault="00C00AD5" w:rsidP="00C00AD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Pr="001F6B3C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Pr="001F6B3C" w:rsidRDefault="00C00AD5" w:rsidP="00C00AD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bookmarkEnd w:id="1"/>
      <w:tr w:rsidR="00C00AD5" w:rsidRPr="001F6B3C" w:rsidTr="00695BEE">
        <w:trPr>
          <w:trHeight w:val="15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0AD5" w:rsidRPr="005463F0" w:rsidRDefault="00C00AD5" w:rsidP="00C00AD5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63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Мяч капитану»</w:t>
            </w:r>
          </w:p>
          <w:p w:rsidR="00C00AD5" w:rsidRPr="005463F0" w:rsidRDefault="00C00AD5" w:rsidP="00C00AD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C00AD5" w:rsidRPr="009A253B" w:rsidRDefault="00C00AD5" w:rsidP="00C00A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00AD5" w:rsidRPr="00852A0E" w:rsidRDefault="00C00AD5" w:rsidP="00C0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участие в подвижных играх, развивать быстроту, ловк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5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C00AD5" w:rsidRPr="001F6B3C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Pr="001F6B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Pr="001F6B3C" w:rsidRDefault="00C00AD5" w:rsidP="00C00AD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C00AD5" w:rsidRPr="001F6B3C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Pr="001F6B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Pr="001F6B3C" w:rsidRDefault="00C00AD5" w:rsidP="00C00AD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00AD5" w:rsidRPr="001F6B3C" w:rsidTr="00D94480">
        <w:trPr>
          <w:trHeight w:val="15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C00AD5" w:rsidRDefault="00C00AD5" w:rsidP="00C00AD5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0AD5" w:rsidRPr="009C2F40" w:rsidRDefault="00C00AD5" w:rsidP="00C00AD5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C2F4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Попади в квадрат»</w:t>
            </w:r>
          </w:p>
          <w:p w:rsidR="00C00AD5" w:rsidRPr="009C2F40" w:rsidRDefault="00C00AD5" w:rsidP="00C00AD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C00AD5" w:rsidRDefault="00C00AD5" w:rsidP="00C00AD5">
            <w:pPr>
              <w:jc w:val="center"/>
            </w:pPr>
            <w:r w:rsidRPr="009A253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0AD5" w:rsidRPr="00852A0E" w:rsidRDefault="00C00AD5" w:rsidP="00C0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участие в подвижных играх, развивать быстроту, ловк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5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suppressAutoHyphens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C00AD5" w:rsidRPr="001F6B3C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1F6B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Pr="001F6B3C" w:rsidRDefault="00C00AD5" w:rsidP="00C00AD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suppressAutoHyphens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C00AD5" w:rsidRPr="001F6B3C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1F6B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Pr="001F6B3C" w:rsidRDefault="00C00AD5" w:rsidP="00C00AD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00AD5" w:rsidRPr="001F6B3C" w:rsidTr="00913286">
        <w:trPr>
          <w:trHeight w:val="15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C00AD5" w:rsidRDefault="00C00AD5" w:rsidP="00C00AD5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AD5" w:rsidRPr="005463F0" w:rsidRDefault="00C00AD5" w:rsidP="00C00AD5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63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Не урони шарик»</w:t>
            </w:r>
          </w:p>
          <w:p w:rsidR="00C00AD5" w:rsidRPr="005463F0" w:rsidRDefault="00C00AD5" w:rsidP="00C00AD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C00AD5" w:rsidRDefault="00C00AD5" w:rsidP="00C00AD5">
            <w:pPr>
              <w:jc w:val="center"/>
            </w:pPr>
            <w:r w:rsidRPr="009A253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00AD5" w:rsidRPr="00852A0E" w:rsidRDefault="00C00AD5" w:rsidP="00C0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участие в подвижных играх, развивать быстроту, ловк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5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C00AD5" w:rsidRPr="001F6B3C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7</w:t>
            </w:r>
            <w:r w:rsidRPr="001F6B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Pr="001F6B3C" w:rsidRDefault="00C00AD5" w:rsidP="00C00AD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C00AD5" w:rsidRPr="001F6B3C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7</w:t>
            </w:r>
            <w:r w:rsidRPr="001F6B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Pr="001F6B3C" w:rsidRDefault="00C00AD5" w:rsidP="00C00AD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00AD5" w:rsidRPr="001F6B3C" w:rsidTr="00913286">
        <w:trPr>
          <w:trHeight w:val="546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C00AD5" w:rsidRDefault="00C00AD5" w:rsidP="00C00AD5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AD5" w:rsidRPr="005463F0" w:rsidRDefault="00C00AD5" w:rsidP="00C00AD5">
            <w:pPr>
              <w:shd w:val="clear" w:color="auto" w:fill="FFFFFF"/>
              <w:spacing w:line="29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00AD5" w:rsidRPr="005463F0" w:rsidRDefault="00C00AD5" w:rsidP="00C00AD5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63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Волейбол в кругу»</w:t>
            </w:r>
          </w:p>
          <w:p w:rsidR="00C00AD5" w:rsidRPr="005463F0" w:rsidRDefault="00C00AD5" w:rsidP="00C00AD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C00AD5" w:rsidRDefault="00C00AD5" w:rsidP="00C00AD5">
            <w:pPr>
              <w:jc w:val="center"/>
            </w:pPr>
            <w:r w:rsidRPr="009A253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00AD5" w:rsidRPr="00852A0E" w:rsidRDefault="00C00AD5" w:rsidP="00C0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участие в подвижных играх, развивать быстроту, ловк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5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C00AD5" w:rsidRPr="001F6B3C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4</w:t>
            </w:r>
            <w:r w:rsidRPr="001F6B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Pr="001F6B3C" w:rsidRDefault="00C00AD5" w:rsidP="00C00AD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C00AD5" w:rsidRPr="001F6B3C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4</w:t>
            </w:r>
            <w:r w:rsidRPr="001F6B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Pr="001F6B3C" w:rsidRDefault="00C00AD5" w:rsidP="00C00AD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00AD5" w:rsidRPr="001F6B3C" w:rsidTr="00913286">
        <w:trPr>
          <w:trHeight w:val="696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C00AD5" w:rsidRDefault="00C00AD5" w:rsidP="00C00AD5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AD5" w:rsidRPr="005463F0" w:rsidRDefault="00C00AD5" w:rsidP="00C00AD5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63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оймай и передай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C00AD5" w:rsidRDefault="00C00AD5" w:rsidP="00C00AD5">
            <w:pPr>
              <w:jc w:val="center"/>
            </w:pPr>
            <w:r w:rsidRPr="009A253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00AD5" w:rsidRPr="00852A0E" w:rsidRDefault="00C00AD5" w:rsidP="00C0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участие в подвижных играх, развивать быстроту, ловк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5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C00AD5" w:rsidRPr="001F6B3C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Pr="001F6B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Pr="001F6B3C" w:rsidRDefault="00C00AD5" w:rsidP="00C00AD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C00AD5" w:rsidRPr="001F6B3C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Pr="001F6B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Pr="001F6B3C" w:rsidRDefault="00C00AD5" w:rsidP="00C00AD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00AD5" w:rsidRPr="001F6B3C" w:rsidTr="00913286">
        <w:trPr>
          <w:trHeight w:val="15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0AD5" w:rsidRPr="005463F0" w:rsidRDefault="00C00AD5" w:rsidP="00C00AD5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63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яч в обруче</w:t>
            </w:r>
          </w:p>
          <w:p w:rsidR="00C00AD5" w:rsidRPr="005463F0" w:rsidRDefault="00C00AD5" w:rsidP="00C00AD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C00AD5" w:rsidRDefault="00C00AD5" w:rsidP="00C00AD5">
            <w:pPr>
              <w:jc w:val="center"/>
            </w:pPr>
            <w:r w:rsidRPr="009A253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00AD5" w:rsidRPr="00852A0E" w:rsidRDefault="00C00AD5" w:rsidP="00C0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участие в подвижных играх, развивать быстроту, ловк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5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C00AD5" w:rsidRPr="001F6B3C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</w:t>
            </w:r>
            <w:r w:rsidRPr="001F6B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Pr="001F6B3C" w:rsidRDefault="00C00AD5" w:rsidP="00C00AD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C00AD5" w:rsidRPr="001F6B3C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</w:t>
            </w:r>
            <w:r w:rsidRPr="001F6B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Pr="001F6B3C" w:rsidRDefault="00C00AD5" w:rsidP="00C00AD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00AD5" w:rsidRPr="001F6B3C" w:rsidTr="00913286">
        <w:trPr>
          <w:trHeight w:val="15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0AD5" w:rsidRPr="005463F0" w:rsidRDefault="00C00AD5" w:rsidP="00C00AD5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63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яч над головой</w:t>
            </w:r>
          </w:p>
          <w:p w:rsidR="00C00AD5" w:rsidRPr="005463F0" w:rsidRDefault="00C00AD5" w:rsidP="00C00AD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C00AD5" w:rsidRDefault="00C00AD5" w:rsidP="00C00AD5">
            <w:pPr>
              <w:jc w:val="center"/>
            </w:pPr>
            <w:r w:rsidRPr="009A253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00AD5" w:rsidRPr="00852A0E" w:rsidRDefault="00C00AD5" w:rsidP="00C0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участие в подвижных играх, развивать быстроту, ловк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5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suppressAutoHyphens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C00AD5" w:rsidRPr="001F6B3C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5</w:t>
            </w:r>
            <w:r w:rsidRPr="001F6B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Pr="001F6B3C" w:rsidRDefault="00C00AD5" w:rsidP="00C00AD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suppressAutoHyphens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C00AD5" w:rsidRPr="001F6B3C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5</w:t>
            </w:r>
            <w:r w:rsidRPr="001F6B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Pr="001F6B3C" w:rsidRDefault="00C00AD5" w:rsidP="00C00AD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00AD5" w:rsidRPr="001F6B3C" w:rsidTr="00913286">
        <w:trPr>
          <w:trHeight w:val="15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AD5" w:rsidRPr="005463F0" w:rsidRDefault="00C00AD5" w:rsidP="00C00AD5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63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дача центровому</w:t>
            </w:r>
          </w:p>
          <w:p w:rsidR="00C00AD5" w:rsidRPr="005463F0" w:rsidRDefault="00C00AD5" w:rsidP="00C00AD5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C00AD5" w:rsidRDefault="00C00AD5" w:rsidP="00C00AD5">
            <w:pPr>
              <w:jc w:val="center"/>
            </w:pPr>
            <w:r w:rsidRPr="009A253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00AD5" w:rsidRPr="00852A0E" w:rsidRDefault="00C00AD5" w:rsidP="00C0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участие в подвижных играх, развивать быстроту, ловк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5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Pr="001F6B3C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Pr="001F6B3C" w:rsidRDefault="00C00AD5" w:rsidP="00C00AD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Pr="001F6B3C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8.01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Pr="001F6B3C" w:rsidRDefault="00C00AD5" w:rsidP="00C00AD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00AD5" w:rsidRPr="001F6B3C" w:rsidTr="00913286">
        <w:trPr>
          <w:trHeight w:val="333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00AD5" w:rsidRPr="00C5233D" w:rsidRDefault="00C00AD5" w:rsidP="00C00A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23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0AD5" w:rsidRPr="005463F0" w:rsidRDefault="00C00AD5" w:rsidP="00C00AD5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63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ми подач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C00AD5" w:rsidRDefault="00C00AD5" w:rsidP="00C00AD5">
            <w:pPr>
              <w:jc w:val="center"/>
            </w:pPr>
            <w:r w:rsidRPr="009A253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00AD5" w:rsidRPr="00852A0E" w:rsidRDefault="00C00AD5" w:rsidP="00C0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участие в подвижных играх, развивать быстроту, ловк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5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C00AD5" w:rsidRPr="001F6B3C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5</w:t>
            </w:r>
            <w:r w:rsidRPr="001F6B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Pr="001F6B3C" w:rsidRDefault="00C00AD5" w:rsidP="00C00AD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C00AD5" w:rsidRPr="001F6B3C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5</w:t>
            </w:r>
            <w:r w:rsidRPr="001F6B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Pr="001F6B3C" w:rsidRDefault="00C00AD5" w:rsidP="00C00AD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00AD5" w:rsidRPr="001F6B3C" w:rsidTr="00913286">
        <w:trPr>
          <w:trHeight w:val="755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C00AD5" w:rsidRDefault="00C00AD5" w:rsidP="00C00A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AD5" w:rsidRPr="005463F0" w:rsidRDefault="00C00AD5" w:rsidP="00C00AD5">
            <w:pPr>
              <w:shd w:val="clear" w:color="auto" w:fill="FFFFFF"/>
              <w:spacing w:line="294" w:lineRule="atLeast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463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онербо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C00AD5" w:rsidRDefault="00C00AD5" w:rsidP="00C00A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A253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00AD5" w:rsidRPr="00852A0E" w:rsidRDefault="00C00AD5" w:rsidP="00C0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участие в подвижных играх, развивать быстроту, ловк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5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C00AD5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2</w:t>
            </w:r>
            <w:r w:rsidRPr="001F6B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Pr="001F6B3C" w:rsidRDefault="00C00AD5" w:rsidP="00C00AD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C00AD5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2</w:t>
            </w:r>
            <w:r w:rsidRPr="001F6B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Pr="001F6B3C" w:rsidRDefault="00C00AD5" w:rsidP="00C00AD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00AD5" w:rsidRPr="001F6B3C" w:rsidTr="00913286">
        <w:trPr>
          <w:trHeight w:val="15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AD5" w:rsidRPr="00AE796B" w:rsidRDefault="00C00AD5" w:rsidP="00C00AD5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E79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ми подачу</w:t>
            </w:r>
          </w:p>
          <w:p w:rsidR="00C00AD5" w:rsidRPr="00AE796B" w:rsidRDefault="00C00AD5" w:rsidP="00C00AD5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jc w:val="center"/>
            </w:pPr>
            <w:r w:rsidRPr="009A253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00AD5" w:rsidRPr="00852A0E" w:rsidRDefault="00C00AD5" w:rsidP="00C00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участие в подвижных играх, развивать быстроту, ловк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52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Pr="001F6B3C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9</w:t>
            </w:r>
            <w:r w:rsidRPr="001F6B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Pr="001F6B3C" w:rsidRDefault="00C00AD5" w:rsidP="00C00AD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Pr="001F6B3C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9</w:t>
            </w:r>
            <w:r w:rsidRPr="001F6B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Pr="001F6B3C" w:rsidRDefault="00C00AD5" w:rsidP="00C00AD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00AD5" w:rsidRPr="001F6B3C" w:rsidTr="00D440B0">
        <w:trPr>
          <w:trHeight w:val="158"/>
        </w:trPr>
        <w:tc>
          <w:tcPr>
            <w:tcW w:w="125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00AD5" w:rsidRPr="00CD3D5D" w:rsidRDefault="00C00AD5" w:rsidP="00C00A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Подвижные игры-эстафеты с элементами гимнастики</w:t>
            </w: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9 </w:t>
            </w:r>
            <w:r w:rsidRPr="001F6B3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Pr="001F6B3C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Pr="001F6B3C" w:rsidRDefault="00C00AD5" w:rsidP="00C00AD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Pr="001F6B3C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Pr="001F6B3C" w:rsidRDefault="00C00AD5" w:rsidP="00C00AD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00AD5" w:rsidRPr="001F6B3C" w:rsidTr="00F0158F">
        <w:trPr>
          <w:trHeight w:val="15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C00AD5" w:rsidRDefault="00C00AD5" w:rsidP="00C00AD5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AD5" w:rsidRPr="00A1611C" w:rsidRDefault="00C00AD5" w:rsidP="00C00AD5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1611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“Пролезь через мост”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jc w:val="center"/>
            </w:pPr>
            <w:r w:rsidRPr="009A253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D5" w:rsidRDefault="00C00AD5" w:rsidP="00C00AD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участие в играх</w:t>
            </w:r>
            <w:r w:rsidRPr="006A1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вивать мышление и сообразительность. быстроту и ловкость.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C00AD5" w:rsidRPr="001F6B3C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5</w:t>
            </w:r>
            <w:r w:rsidRPr="001F6B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Pr="001F6B3C" w:rsidRDefault="00C00AD5" w:rsidP="00C00AD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C00AD5" w:rsidRPr="001F6B3C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5</w:t>
            </w:r>
            <w:r w:rsidRPr="001F6B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Pr="001F6B3C" w:rsidRDefault="00C00AD5" w:rsidP="00C00AD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00AD5" w:rsidRPr="001F6B3C" w:rsidTr="00F0158F">
        <w:trPr>
          <w:trHeight w:val="15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tabs>
                <w:tab w:val="center" w:pos="168"/>
              </w:tabs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C00AD5" w:rsidRDefault="00C00AD5" w:rsidP="00C00AD5">
            <w:pPr>
              <w:tabs>
                <w:tab w:val="center" w:pos="168"/>
              </w:tabs>
              <w:jc w:val="center"/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AD5" w:rsidRPr="005463F0" w:rsidRDefault="00C00AD5" w:rsidP="00C00AD5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463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“Повтори за мной”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C00AD5" w:rsidRDefault="00C00AD5" w:rsidP="00C00AD5">
            <w:pPr>
              <w:jc w:val="center"/>
            </w:pPr>
            <w:r w:rsidRPr="009A253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D5" w:rsidRDefault="00C00AD5" w:rsidP="00C00AD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участие в играх</w:t>
            </w:r>
            <w:r w:rsidRPr="006A1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вивать мышление и сообразительность. быстроту и ловкость.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C00AD5" w:rsidRDefault="00C00AD5" w:rsidP="00C00AD5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2</w:t>
            </w:r>
            <w:r w:rsidRPr="005C611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02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Pr="001F6B3C" w:rsidRDefault="00C00AD5" w:rsidP="00C00AD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C00AD5" w:rsidRDefault="00C00AD5" w:rsidP="00C00AD5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2</w:t>
            </w:r>
            <w:r w:rsidRPr="005C611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02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Pr="001F6B3C" w:rsidRDefault="00C00AD5" w:rsidP="00C00AD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00AD5" w:rsidRPr="001F6B3C" w:rsidTr="00F0158F">
        <w:trPr>
          <w:trHeight w:val="15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tabs>
                <w:tab w:val="center" w:pos="168"/>
              </w:tabs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C00AD5" w:rsidRDefault="00C00AD5" w:rsidP="00C00AD5">
            <w:pPr>
              <w:tabs>
                <w:tab w:val="center" w:pos="168"/>
              </w:tabs>
              <w:jc w:val="center"/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0AD5" w:rsidRPr="005463F0" w:rsidRDefault="00C00AD5" w:rsidP="00C00AD5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463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“Придумай упражнение”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C00AD5" w:rsidRDefault="00C00AD5" w:rsidP="00C00AD5">
            <w:pPr>
              <w:jc w:val="center"/>
            </w:pPr>
            <w:r w:rsidRPr="009A253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D5" w:rsidRDefault="00C00AD5" w:rsidP="00C00AD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участие в играх</w:t>
            </w:r>
            <w:r w:rsidRPr="006A1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вивать мышление и сообразительность. быстроту и ловкость.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C00AD5" w:rsidRDefault="00C00AD5" w:rsidP="00C00AD5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9</w:t>
            </w:r>
            <w:r w:rsidRPr="005C611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Pr="001F6B3C" w:rsidRDefault="00C00AD5" w:rsidP="00C00AD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C00AD5" w:rsidRDefault="00C00AD5" w:rsidP="00C00AD5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9</w:t>
            </w:r>
            <w:r w:rsidRPr="005C611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Pr="001F6B3C" w:rsidRDefault="00C00AD5" w:rsidP="00C00AD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00AD5" w:rsidRPr="001F6B3C" w:rsidTr="00F0158F">
        <w:trPr>
          <w:trHeight w:val="15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tabs>
                <w:tab w:val="center" w:pos="168"/>
              </w:tabs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C00AD5" w:rsidRDefault="00C00AD5" w:rsidP="00C00AD5">
            <w:pPr>
              <w:tabs>
                <w:tab w:val="center" w:pos="168"/>
              </w:tabs>
              <w:jc w:val="center"/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0AD5" w:rsidRPr="005463F0" w:rsidRDefault="00C00AD5" w:rsidP="00C00AD5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463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“Кувырок через обруч”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C00AD5" w:rsidRDefault="00C00AD5" w:rsidP="00C00AD5">
            <w:pPr>
              <w:jc w:val="center"/>
            </w:pPr>
            <w:r w:rsidRPr="009A253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D5" w:rsidRDefault="00C00AD5" w:rsidP="00C00AD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участие в играх</w:t>
            </w:r>
            <w:r w:rsidRPr="006A1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вивать мышление и сообразительность. быстроту и ловкость.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C00AD5" w:rsidRDefault="00C00AD5" w:rsidP="00C00AD5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6</w:t>
            </w:r>
            <w:r w:rsidRPr="005C611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Pr="001F6B3C" w:rsidRDefault="00C00AD5" w:rsidP="00C00AD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C00AD5" w:rsidRDefault="00C00AD5" w:rsidP="00C00AD5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6</w:t>
            </w:r>
            <w:r w:rsidRPr="005C611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Pr="001F6B3C" w:rsidRDefault="00C00AD5" w:rsidP="00C00AD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00AD5" w:rsidRPr="001F6B3C" w:rsidTr="00F0158F">
        <w:trPr>
          <w:trHeight w:val="15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tabs>
                <w:tab w:val="center" w:pos="168"/>
              </w:tabs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C00AD5" w:rsidRDefault="00C00AD5" w:rsidP="00C00AD5">
            <w:pPr>
              <w:tabs>
                <w:tab w:val="center" w:pos="168"/>
              </w:tabs>
              <w:jc w:val="center"/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26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AD5" w:rsidRPr="005463F0" w:rsidRDefault="00C00AD5" w:rsidP="00C00AD5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463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“Силачи”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C00AD5" w:rsidRDefault="00C00AD5" w:rsidP="00C00AD5">
            <w:pPr>
              <w:jc w:val="center"/>
            </w:pPr>
            <w:r w:rsidRPr="009A253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D5" w:rsidRDefault="00C00AD5" w:rsidP="00C00AD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участие в играх</w:t>
            </w:r>
            <w:r w:rsidRPr="006A1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вивать мышление и сообразительность. быстроту и ловкость.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C00AD5" w:rsidRPr="001F6B3C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5</w:t>
            </w:r>
            <w:r w:rsidRPr="005C611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Pr="001F6B3C" w:rsidRDefault="00C00AD5" w:rsidP="00C00AD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C00AD5" w:rsidRPr="001F6B3C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5</w:t>
            </w:r>
            <w:r w:rsidRPr="005C611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Pr="001F6B3C" w:rsidRDefault="00C00AD5" w:rsidP="00C00AD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00AD5" w:rsidRPr="001F6B3C" w:rsidTr="00A1611C">
        <w:trPr>
          <w:trHeight w:val="15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tabs>
                <w:tab w:val="center" w:pos="168"/>
              </w:tabs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C00AD5" w:rsidRDefault="00C00AD5" w:rsidP="00C00AD5">
            <w:pPr>
              <w:tabs>
                <w:tab w:val="center" w:pos="168"/>
              </w:tabs>
              <w:jc w:val="center"/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27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AD5" w:rsidRPr="005463F0" w:rsidRDefault="00C00AD5" w:rsidP="00C00AD5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463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“Переправа”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C00AD5" w:rsidRDefault="00C00AD5" w:rsidP="00C00AD5">
            <w:pPr>
              <w:jc w:val="center"/>
            </w:pPr>
            <w:r w:rsidRPr="009A253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AD5" w:rsidRDefault="00C00AD5" w:rsidP="00C00AD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участие в играх</w:t>
            </w:r>
            <w:r w:rsidRPr="006A1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вивать мышление и сообразительность. быстроту и ловкость.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C00AD5" w:rsidRDefault="00C00AD5" w:rsidP="00C00AD5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2</w:t>
            </w:r>
            <w:r w:rsidRPr="0051285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Pr="001F6B3C" w:rsidRDefault="00C00AD5" w:rsidP="00C00AD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C00AD5" w:rsidRDefault="00C00AD5" w:rsidP="00C00AD5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2</w:t>
            </w:r>
            <w:r w:rsidRPr="0051285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Pr="001F6B3C" w:rsidRDefault="00C00AD5" w:rsidP="00C00AD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00AD5" w:rsidRPr="001F6B3C" w:rsidTr="00342DC3">
        <w:trPr>
          <w:trHeight w:val="15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tabs>
                <w:tab w:val="center" w:pos="168"/>
              </w:tabs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C00AD5" w:rsidRDefault="00C00AD5" w:rsidP="00C00AD5">
            <w:pPr>
              <w:tabs>
                <w:tab w:val="center" w:pos="168"/>
              </w:tabs>
              <w:jc w:val="center"/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28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0AD5" w:rsidRPr="005463F0" w:rsidRDefault="00C00AD5" w:rsidP="00C00AD5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463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“Эстафета с гимнастическими скамейками”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C00AD5" w:rsidRDefault="00C00AD5" w:rsidP="00C00AD5">
            <w:pPr>
              <w:jc w:val="center"/>
            </w:pPr>
            <w:r w:rsidRPr="009A253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AD5" w:rsidRDefault="00C00AD5" w:rsidP="00C00AD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участие в играх</w:t>
            </w:r>
            <w:r w:rsidRPr="006A1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вивать мышление и сообразительность. быстроту и ловкость.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C00AD5" w:rsidRDefault="00C00AD5" w:rsidP="00C00AD5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9</w:t>
            </w:r>
            <w:r w:rsidRPr="0051285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Pr="001F6B3C" w:rsidRDefault="00C00AD5" w:rsidP="00C00AD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C00AD5" w:rsidRDefault="00C00AD5" w:rsidP="00C00AD5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9</w:t>
            </w:r>
            <w:r w:rsidRPr="0051285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Pr="001F6B3C" w:rsidRDefault="00C00AD5" w:rsidP="00C00AD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00AD5" w:rsidRPr="001F6B3C" w:rsidTr="00F0158F">
        <w:trPr>
          <w:trHeight w:val="15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C00AD5" w:rsidRDefault="00C00AD5" w:rsidP="00C00AD5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29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0AD5" w:rsidRPr="005463F0" w:rsidRDefault="00C00AD5" w:rsidP="00C00AD5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463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“Кувырки с мячом в руках”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C00AD5" w:rsidRDefault="00C00AD5" w:rsidP="00C00AD5">
            <w:pPr>
              <w:jc w:val="center"/>
            </w:pPr>
            <w:r w:rsidRPr="009A253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D5" w:rsidRDefault="00C00AD5" w:rsidP="00C00AD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участие в играх</w:t>
            </w:r>
            <w:r w:rsidRPr="006A1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вивать мышление и сообразительность. быстроту и ловкость.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C00AD5" w:rsidRDefault="00C00AD5" w:rsidP="00C00AD5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6</w:t>
            </w:r>
            <w:r w:rsidRPr="0051285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Pr="001F6B3C" w:rsidRDefault="00C00AD5" w:rsidP="00C00AD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C00AD5" w:rsidRDefault="00C00AD5" w:rsidP="00C00AD5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6</w:t>
            </w:r>
            <w:r w:rsidRPr="0051285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Pr="001F6B3C" w:rsidRDefault="00C00AD5" w:rsidP="00C00AD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00AD5" w:rsidRPr="001F6B3C" w:rsidTr="00F0158F">
        <w:trPr>
          <w:trHeight w:val="15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C00AD5" w:rsidRDefault="00C00AD5" w:rsidP="00C00AD5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AD5" w:rsidRPr="00A1611C" w:rsidRDefault="00C00AD5" w:rsidP="00C00AD5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1611C">
              <w:rPr>
                <w:rFonts w:ascii="Times New Roman" w:eastAsia="Calibri" w:hAnsi="Times New Roman" w:cs="Times New Roman"/>
                <w:bCs/>
                <w:color w:val="000000"/>
                <w:shd w:val="clear" w:color="auto" w:fill="FFFFFF"/>
              </w:rPr>
              <w:t>“Пролезь через мост”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C00AD5" w:rsidRDefault="00C00AD5" w:rsidP="00C00AD5">
            <w:pPr>
              <w:jc w:val="center"/>
            </w:pPr>
            <w:r w:rsidRPr="009A253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D5" w:rsidRDefault="00C00AD5" w:rsidP="00C00AD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участие в играх</w:t>
            </w:r>
            <w:r w:rsidRPr="006A1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вивать мышление и сообразительность. быстроту и ловкость.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C00AD5" w:rsidRPr="001F6B3C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2</w:t>
            </w:r>
            <w:r w:rsidRPr="0051285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Pr="001F6B3C" w:rsidRDefault="00C00AD5" w:rsidP="00C00AD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C00AD5" w:rsidRPr="001F6B3C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2</w:t>
            </w:r>
            <w:r w:rsidRPr="0051285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Pr="001F6B3C" w:rsidRDefault="00C00AD5" w:rsidP="00C00AD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00AD5" w:rsidRPr="001F6B3C" w:rsidTr="00072593">
        <w:trPr>
          <w:trHeight w:val="158"/>
        </w:trPr>
        <w:tc>
          <w:tcPr>
            <w:tcW w:w="125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00AD5" w:rsidRPr="0050070D" w:rsidRDefault="00C00AD5" w:rsidP="00C00AD5">
            <w:pPr>
              <w:pStyle w:val="a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одвижные игры с элементами гандбола</w:t>
            </w:r>
            <w:r w:rsidRPr="001F6B3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8 </w:t>
            </w:r>
            <w:r w:rsidRPr="001F6B3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Pr="001F6B3C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Pr="001F6B3C" w:rsidRDefault="00C00AD5" w:rsidP="00C00AD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Pr="001F6B3C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Pr="001F6B3C" w:rsidRDefault="00C00AD5" w:rsidP="00C00AD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00AD5" w:rsidRPr="001F6B3C" w:rsidTr="006734CC">
        <w:trPr>
          <w:trHeight w:val="15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C00AD5" w:rsidRDefault="00C00AD5" w:rsidP="00C00AD5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31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0AD5" w:rsidRPr="005463F0" w:rsidRDefault="00C00AD5" w:rsidP="00C00AD5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63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Чей мяч быстрее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jc w:val="center"/>
            </w:pPr>
            <w:r w:rsidRPr="009A253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D5" w:rsidRDefault="00C00AD5" w:rsidP="00C00AD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участие в играх</w:t>
            </w:r>
            <w:r w:rsidRPr="006A1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вивать мышление и сообразительность. быстроту и ловкость.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9</w:t>
            </w:r>
            <w:r w:rsidRPr="0013024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04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Pr="001F6B3C" w:rsidRDefault="00C00AD5" w:rsidP="00C00AD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9</w:t>
            </w:r>
            <w:r w:rsidRPr="0013024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04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Pr="001F6B3C" w:rsidRDefault="00C00AD5" w:rsidP="00C00AD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00AD5" w:rsidRPr="001F6B3C" w:rsidTr="006734CC">
        <w:trPr>
          <w:trHeight w:val="544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C00AD5" w:rsidRDefault="00C00AD5" w:rsidP="00C00AD5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32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0AD5" w:rsidRPr="005463F0" w:rsidRDefault="00C00AD5" w:rsidP="00C00AD5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63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ерехвати мяч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jc w:val="center"/>
            </w:pPr>
            <w:r w:rsidRPr="009A253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D5" w:rsidRDefault="00C00AD5" w:rsidP="00C00AD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участие в играх</w:t>
            </w:r>
            <w:r w:rsidRPr="006A1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вивать мышление и сообразительность. быстроту и ловкость.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Pr="0013024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Pr="001F6B3C" w:rsidRDefault="00C00AD5" w:rsidP="00C00AD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Pr="0013024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Pr="001F6B3C" w:rsidRDefault="00C00AD5" w:rsidP="00C00AD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00AD5" w:rsidRPr="001F6B3C" w:rsidTr="006734CC">
        <w:trPr>
          <w:trHeight w:val="15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C00AD5" w:rsidRDefault="00C00AD5" w:rsidP="00C00AD5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33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AD5" w:rsidRPr="005463F0" w:rsidRDefault="00C00AD5" w:rsidP="00C00AD5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63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Меткий мяч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C00AD5" w:rsidRDefault="00C00AD5" w:rsidP="00C00AD5">
            <w:pPr>
              <w:jc w:val="center"/>
            </w:pPr>
            <w:r w:rsidRPr="009A253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D5" w:rsidRDefault="00C00AD5" w:rsidP="00C00AD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участие в играх</w:t>
            </w:r>
            <w:r w:rsidRPr="006A1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вивать мышление и сообразительность. быстроту и ловкость.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C00AD5" w:rsidRPr="001F6B3C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3</w:t>
            </w:r>
            <w:r w:rsidRPr="0051285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Pr="001F6B3C" w:rsidRDefault="00C00AD5" w:rsidP="00C00AD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C00AD5" w:rsidRPr="001F6B3C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3</w:t>
            </w:r>
            <w:r w:rsidRPr="0051285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Pr="001F6B3C" w:rsidRDefault="00C00AD5" w:rsidP="00C00AD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00AD5" w:rsidRPr="001F6B3C" w:rsidTr="006734CC">
        <w:trPr>
          <w:trHeight w:val="15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C00AD5" w:rsidRDefault="00C00AD5" w:rsidP="00C00AD5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34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0AD5" w:rsidRPr="005463F0" w:rsidRDefault="00C00AD5" w:rsidP="00C00AD5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63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Сбей мяч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C00AD5" w:rsidRDefault="00C00AD5" w:rsidP="00C00AD5">
            <w:pPr>
              <w:jc w:val="center"/>
            </w:pPr>
            <w:r w:rsidRPr="009A253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D5" w:rsidRDefault="00C00AD5" w:rsidP="00C00AD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участие в играх</w:t>
            </w:r>
            <w:r w:rsidRPr="006A1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вивать мышление и сообразительность. быстроту и ловкость.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C00AD5" w:rsidRPr="001F6B3C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0</w:t>
            </w:r>
            <w:r w:rsidRPr="0051285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Pr="001F6B3C" w:rsidRDefault="00C00AD5" w:rsidP="00C00AD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C00AD5" w:rsidRPr="001F6B3C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0</w:t>
            </w:r>
            <w:r w:rsidRPr="0051285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Pr="001F6B3C" w:rsidRDefault="00C00AD5" w:rsidP="00C00AD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00AD5" w:rsidRPr="001F6B3C" w:rsidTr="006734CC">
        <w:trPr>
          <w:trHeight w:val="15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C00AD5" w:rsidRDefault="00C00AD5" w:rsidP="00C00AD5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35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0AD5" w:rsidRPr="005463F0" w:rsidRDefault="00C00AD5" w:rsidP="00C00AD5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63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Броски мяча под веревкой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C00AD5" w:rsidRDefault="00C00AD5" w:rsidP="00C00AD5">
            <w:pPr>
              <w:jc w:val="center"/>
            </w:pPr>
            <w:r w:rsidRPr="009A253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D5" w:rsidRDefault="00C00AD5" w:rsidP="00C00AD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участие в играх</w:t>
            </w:r>
            <w:r w:rsidRPr="006A1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вивать мышление и сообразительность. быстроту и ловкость.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C00AD5" w:rsidRPr="001F6B3C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7</w:t>
            </w:r>
            <w:r w:rsidRPr="0051285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Pr="001F6B3C" w:rsidRDefault="00C00AD5" w:rsidP="00C00AD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C00AD5" w:rsidRPr="001F6B3C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7</w:t>
            </w:r>
            <w:r w:rsidRPr="0051285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Pr="001F6B3C" w:rsidRDefault="00C00AD5" w:rsidP="00C00AD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00AD5" w:rsidRPr="001F6B3C" w:rsidTr="006734CC">
        <w:trPr>
          <w:trHeight w:val="15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C00AD5" w:rsidRDefault="00C00AD5" w:rsidP="00C00A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0AD5" w:rsidRPr="005463F0" w:rsidRDefault="00C00AD5" w:rsidP="00C00AD5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63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Чей мяч быстрее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C00AD5" w:rsidRDefault="00C00AD5" w:rsidP="00C00AD5">
            <w:pPr>
              <w:jc w:val="center"/>
            </w:pPr>
            <w:r w:rsidRPr="009A253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D5" w:rsidRDefault="00C00AD5" w:rsidP="00C00AD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участие в играх</w:t>
            </w:r>
            <w:r w:rsidRPr="006A1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вивать мышление и сообразительность. быстроту и ловкость.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C00AD5" w:rsidRPr="001F6B3C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Pr="0051285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Pr="001F6B3C" w:rsidRDefault="00C00AD5" w:rsidP="00C00AD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C00AD5" w:rsidRPr="001F6B3C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Pr="0051285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Pr="001F6B3C" w:rsidRDefault="00C00AD5" w:rsidP="00C00AD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00AD5" w:rsidRPr="001F6B3C" w:rsidTr="006734CC">
        <w:trPr>
          <w:trHeight w:val="15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C00AD5" w:rsidRDefault="00C00AD5" w:rsidP="00C00A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37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0AD5" w:rsidRPr="005463F0" w:rsidRDefault="00C00AD5" w:rsidP="00C00AD5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463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ерехвати мяч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C00AD5" w:rsidRDefault="00C00AD5" w:rsidP="00C00AD5">
            <w:pPr>
              <w:jc w:val="center"/>
            </w:pPr>
            <w:r w:rsidRPr="009A253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D5" w:rsidRDefault="00C00AD5" w:rsidP="00C00AD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участие в играх</w:t>
            </w:r>
            <w:r w:rsidRPr="006A1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вивать мышление и сообразительность. быстроту и ловкость.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C00AD5" w:rsidRPr="001F6B3C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1</w:t>
            </w:r>
            <w:r w:rsidRPr="0051285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Pr="001F6B3C" w:rsidRDefault="00C00AD5" w:rsidP="00C00AD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C00AD5" w:rsidRPr="001F6B3C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1</w:t>
            </w:r>
            <w:r w:rsidRPr="0051285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Pr="001F6B3C" w:rsidRDefault="00C00AD5" w:rsidP="00C00AD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00AD5" w:rsidRPr="001F6B3C" w:rsidTr="006734CC">
        <w:trPr>
          <w:trHeight w:val="15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C00AD5" w:rsidRDefault="00C00AD5" w:rsidP="00C00A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38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0AD5" w:rsidRPr="003C5CD9" w:rsidRDefault="00C00AD5" w:rsidP="00C00AD5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а по упрощенным правила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C00AD5" w:rsidRDefault="00C00AD5" w:rsidP="00C00AD5">
            <w:pPr>
              <w:jc w:val="center"/>
            </w:pPr>
            <w:r w:rsidRPr="009A253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час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AD5" w:rsidRDefault="00C00AD5" w:rsidP="00C00AD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участие в играх</w:t>
            </w:r>
            <w:r w:rsidRPr="006A1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вивать мышление и сообразительность. быстроту и ловкость.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C00AD5" w:rsidRPr="001F6B3C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8</w:t>
            </w:r>
            <w:r w:rsidRPr="0051285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Pr="001F6B3C" w:rsidRDefault="00C00AD5" w:rsidP="00C00AD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C00AD5" w:rsidRPr="001F6B3C" w:rsidRDefault="00C00AD5" w:rsidP="00C00AD5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8</w:t>
            </w:r>
            <w:r w:rsidRPr="0051285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</w:tcPr>
          <w:p w:rsidR="00C00AD5" w:rsidRPr="001F6B3C" w:rsidRDefault="00C00AD5" w:rsidP="00C00AD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B00D29" w:rsidRDefault="00B00D29" w:rsidP="006F0A43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63F0" w:rsidRDefault="005463F0" w:rsidP="006F0A43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65A8" w:rsidRPr="004E39F9" w:rsidRDefault="00E465A8" w:rsidP="00E465A8">
      <w:pPr>
        <w:pStyle w:val="c23"/>
        <w:shd w:val="clear" w:color="auto" w:fill="FFFFFF"/>
        <w:spacing w:before="0" w:beforeAutospacing="0" w:after="0" w:afterAutospacing="0"/>
        <w:ind w:right="142"/>
        <w:rPr>
          <w:b/>
          <w:bCs/>
          <w:sz w:val="28"/>
          <w:szCs w:val="28"/>
        </w:rPr>
      </w:pPr>
      <w:r w:rsidRPr="004E39F9">
        <w:rPr>
          <w:b/>
          <w:bCs/>
          <w:sz w:val="28"/>
          <w:szCs w:val="28"/>
        </w:rPr>
        <w:t>«</w:t>
      </w:r>
      <w:proofErr w:type="gramStart"/>
      <w:r w:rsidRPr="004E39F9">
        <w:rPr>
          <w:b/>
          <w:bCs/>
          <w:sz w:val="28"/>
          <w:szCs w:val="28"/>
        </w:rPr>
        <w:t>СОГЛАСОВАНО»</w:t>
      </w:r>
      <w:r w:rsidRPr="004E39F9">
        <w:rPr>
          <w:b/>
          <w:bCs/>
        </w:rPr>
        <w:t xml:space="preserve">   </w:t>
      </w:r>
      <w:proofErr w:type="gramEnd"/>
      <w:r w:rsidRPr="004E39F9">
        <w:rPr>
          <w:b/>
          <w:bCs/>
        </w:rPr>
        <w:t xml:space="preserve">                                                                                                                                              «</w:t>
      </w:r>
      <w:r w:rsidRPr="004E39F9">
        <w:rPr>
          <w:b/>
          <w:bCs/>
          <w:sz w:val="28"/>
          <w:szCs w:val="28"/>
        </w:rPr>
        <w:t>СОГЛАСОВАНО»</w:t>
      </w:r>
    </w:p>
    <w:p w:rsidR="00E465A8" w:rsidRPr="004E39F9" w:rsidRDefault="00E465A8" w:rsidP="00E465A8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3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2020 год                                                                                                                                                 2020 год</w:t>
      </w:r>
    </w:p>
    <w:p w:rsidR="00E465A8" w:rsidRPr="004E39F9" w:rsidRDefault="00E465A8" w:rsidP="00E465A8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65A8" w:rsidRPr="004E39F9" w:rsidRDefault="00E465A8" w:rsidP="00E465A8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65A8" w:rsidRPr="004E39F9" w:rsidRDefault="00E465A8" w:rsidP="00E465A8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3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ь методического объединения                                                                         Руководитель методического совета</w:t>
      </w:r>
    </w:p>
    <w:p w:rsidR="00E465A8" w:rsidRPr="004E39F9" w:rsidRDefault="00E465A8" w:rsidP="00E465A8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65A8" w:rsidRPr="004E39F9" w:rsidRDefault="00E465A8" w:rsidP="00E465A8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3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_______________ Остапец Е.А.                                                                                       _____________ Зозуля С.Н. </w:t>
      </w:r>
    </w:p>
    <w:p w:rsidR="005D1C52" w:rsidRDefault="005D1C52" w:rsidP="00E465A8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b/>
          <w:color w:val="282525"/>
          <w:sz w:val="24"/>
          <w:szCs w:val="24"/>
          <w:lang w:eastAsia="ru-RU"/>
        </w:rPr>
      </w:pPr>
    </w:p>
    <w:sectPr w:rsidR="005D1C52" w:rsidSect="00201F91">
      <w:footerReference w:type="default" r:id="rId9"/>
      <w:pgSz w:w="16838" w:h="11906" w:orient="landscape"/>
      <w:pgMar w:top="42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593" w:rsidRDefault="00072593" w:rsidP="00585AEB">
      <w:pPr>
        <w:spacing w:after="0" w:line="240" w:lineRule="auto"/>
      </w:pPr>
      <w:r>
        <w:separator/>
      </w:r>
    </w:p>
  </w:endnote>
  <w:endnote w:type="continuationSeparator" w:id="0">
    <w:p w:rsidR="00072593" w:rsidRDefault="00072593" w:rsidP="00585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5662365"/>
      <w:docPartObj>
        <w:docPartGallery w:val="Page Numbers (Bottom of Page)"/>
        <w:docPartUnique/>
      </w:docPartObj>
    </w:sdtPr>
    <w:sdtEndPr/>
    <w:sdtContent>
      <w:p w:rsidR="00072593" w:rsidRDefault="0007259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072593" w:rsidRDefault="0007259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593" w:rsidRDefault="00072593" w:rsidP="00585AEB">
      <w:pPr>
        <w:spacing w:after="0" w:line="240" w:lineRule="auto"/>
      </w:pPr>
      <w:r>
        <w:separator/>
      </w:r>
    </w:p>
  </w:footnote>
  <w:footnote w:type="continuationSeparator" w:id="0">
    <w:p w:rsidR="00072593" w:rsidRDefault="00072593" w:rsidP="00585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03F03"/>
    <w:multiLevelType w:val="hybridMultilevel"/>
    <w:tmpl w:val="176284FE"/>
    <w:lvl w:ilvl="0" w:tplc="04190009">
      <w:start w:val="1"/>
      <w:numFmt w:val="bullet"/>
      <w:lvlText w:val=""/>
      <w:lvlJc w:val="left"/>
      <w:pPr>
        <w:ind w:left="13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1" w15:restartNumberingAfterBreak="0">
    <w:nsid w:val="077F37A8"/>
    <w:multiLevelType w:val="multilevel"/>
    <w:tmpl w:val="ABE4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955818"/>
    <w:multiLevelType w:val="multilevel"/>
    <w:tmpl w:val="AFAC0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EF158D"/>
    <w:multiLevelType w:val="multilevel"/>
    <w:tmpl w:val="0FE0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D947B8"/>
    <w:multiLevelType w:val="hybridMultilevel"/>
    <w:tmpl w:val="3E104F5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FF4312"/>
    <w:multiLevelType w:val="multilevel"/>
    <w:tmpl w:val="14E01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36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673288"/>
    <w:multiLevelType w:val="hybridMultilevel"/>
    <w:tmpl w:val="92229ABA"/>
    <w:lvl w:ilvl="0" w:tplc="04190009">
      <w:start w:val="1"/>
      <w:numFmt w:val="bullet"/>
      <w:lvlText w:val="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311937BA"/>
    <w:multiLevelType w:val="multilevel"/>
    <w:tmpl w:val="2CBA66F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3424D7"/>
    <w:multiLevelType w:val="hybridMultilevel"/>
    <w:tmpl w:val="ECF29CE6"/>
    <w:lvl w:ilvl="0" w:tplc="393880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97A25"/>
    <w:multiLevelType w:val="hybridMultilevel"/>
    <w:tmpl w:val="5C6AA6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5553C"/>
    <w:multiLevelType w:val="multilevel"/>
    <w:tmpl w:val="6AC8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B3A610D"/>
    <w:multiLevelType w:val="multilevel"/>
    <w:tmpl w:val="14E01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36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B84C64"/>
    <w:multiLevelType w:val="multilevel"/>
    <w:tmpl w:val="9BA21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1621624"/>
    <w:multiLevelType w:val="hybridMultilevel"/>
    <w:tmpl w:val="1B0AB868"/>
    <w:lvl w:ilvl="0" w:tplc="04190009">
      <w:start w:val="1"/>
      <w:numFmt w:val="bullet"/>
      <w:lvlText w:val="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2"/>
  </w:num>
  <w:num w:numId="5">
    <w:abstractNumId w:val="10"/>
  </w:num>
  <w:num w:numId="6">
    <w:abstractNumId w:val="4"/>
  </w:num>
  <w:num w:numId="7">
    <w:abstractNumId w:val="6"/>
  </w:num>
  <w:num w:numId="8">
    <w:abstractNumId w:val="13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  <w:num w:numId="13">
    <w:abstractNumId w:val="5"/>
  </w:num>
  <w:num w:numId="14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1504"/>
    <w:rsid w:val="00012F2E"/>
    <w:rsid w:val="00022EE1"/>
    <w:rsid w:val="00027A5F"/>
    <w:rsid w:val="00037224"/>
    <w:rsid w:val="00051122"/>
    <w:rsid w:val="000539CC"/>
    <w:rsid w:val="00061BF5"/>
    <w:rsid w:val="0006271D"/>
    <w:rsid w:val="00072593"/>
    <w:rsid w:val="000726D2"/>
    <w:rsid w:val="000920AB"/>
    <w:rsid w:val="00094295"/>
    <w:rsid w:val="00095291"/>
    <w:rsid w:val="00096CB9"/>
    <w:rsid w:val="000B4600"/>
    <w:rsid w:val="000B6B25"/>
    <w:rsid w:val="000D0747"/>
    <w:rsid w:val="000D26DD"/>
    <w:rsid w:val="000D2EAF"/>
    <w:rsid w:val="000F15F5"/>
    <w:rsid w:val="00102145"/>
    <w:rsid w:val="00114A22"/>
    <w:rsid w:val="00123827"/>
    <w:rsid w:val="00130537"/>
    <w:rsid w:val="00170F0A"/>
    <w:rsid w:val="00186913"/>
    <w:rsid w:val="00186E99"/>
    <w:rsid w:val="001A6152"/>
    <w:rsid w:val="001A6C29"/>
    <w:rsid w:val="001B194F"/>
    <w:rsid w:val="001B29FF"/>
    <w:rsid w:val="001C0F1C"/>
    <w:rsid w:val="001D0C9F"/>
    <w:rsid w:val="001D0F3E"/>
    <w:rsid w:val="001D26E6"/>
    <w:rsid w:val="001F44A2"/>
    <w:rsid w:val="001F6B3C"/>
    <w:rsid w:val="00201018"/>
    <w:rsid w:val="00201F91"/>
    <w:rsid w:val="00214349"/>
    <w:rsid w:val="00221082"/>
    <w:rsid w:val="00230B04"/>
    <w:rsid w:val="00240DD4"/>
    <w:rsid w:val="0024242D"/>
    <w:rsid w:val="0025036D"/>
    <w:rsid w:val="00253481"/>
    <w:rsid w:val="002551E6"/>
    <w:rsid w:val="00265693"/>
    <w:rsid w:val="0027391B"/>
    <w:rsid w:val="00276061"/>
    <w:rsid w:val="002863C3"/>
    <w:rsid w:val="00287014"/>
    <w:rsid w:val="00295732"/>
    <w:rsid w:val="00296400"/>
    <w:rsid w:val="002A6478"/>
    <w:rsid w:val="002A69BE"/>
    <w:rsid w:val="002C31BF"/>
    <w:rsid w:val="002C4327"/>
    <w:rsid w:val="002D07E3"/>
    <w:rsid w:val="002D5C2D"/>
    <w:rsid w:val="002D5F8E"/>
    <w:rsid w:val="002E3B96"/>
    <w:rsid w:val="002E6DAB"/>
    <w:rsid w:val="002F3D66"/>
    <w:rsid w:val="00320CEF"/>
    <w:rsid w:val="00331642"/>
    <w:rsid w:val="003319D1"/>
    <w:rsid w:val="0034088A"/>
    <w:rsid w:val="00342DC3"/>
    <w:rsid w:val="00343B4A"/>
    <w:rsid w:val="00351319"/>
    <w:rsid w:val="003635DE"/>
    <w:rsid w:val="00370ADD"/>
    <w:rsid w:val="003840B8"/>
    <w:rsid w:val="00384675"/>
    <w:rsid w:val="00385D2F"/>
    <w:rsid w:val="00385F1A"/>
    <w:rsid w:val="0039208E"/>
    <w:rsid w:val="00392DD6"/>
    <w:rsid w:val="003A0BCD"/>
    <w:rsid w:val="003A2C2E"/>
    <w:rsid w:val="003A443A"/>
    <w:rsid w:val="003E2524"/>
    <w:rsid w:val="004037CB"/>
    <w:rsid w:val="00403DCD"/>
    <w:rsid w:val="00435945"/>
    <w:rsid w:val="00441287"/>
    <w:rsid w:val="004506B7"/>
    <w:rsid w:val="004550CC"/>
    <w:rsid w:val="00470C7D"/>
    <w:rsid w:val="00471627"/>
    <w:rsid w:val="00477380"/>
    <w:rsid w:val="00480138"/>
    <w:rsid w:val="00480984"/>
    <w:rsid w:val="00497AB4"/>
    <w:rsid w:val="004D0DB2"/>
    <w:rsid w:val="004D1CBD"/>
    <w:rsid w:val="004D72A1"/>
    <w:rsid w:val="004E1C3E"/>
    <w:rsid w:val="004F3F39"/>
    <w:rsid w:val="0050015C"/>
    <w:rsid w:val="0050070D"/>
    <w:rsid w:val="00503BAE"/>
    <w:rsid w:val="00504848"/>
    <w:rsid w:val="005074B9"/>
    <w:rsid w:val="0051441B"/>
    <w:rsid w:val="0054076E"/>
    <w:rsid w:val="005449A0"/>
    <w:rsid w:val="005463F0"/>
    <w:rsid w:val="005652CF"/>
    <w:rsid w:val="00583DEC"/>
    <w:rsid w:val="00585AEB"/>
    <w:rsid w:val="0058633C"/>
    <w:rsid w:val="0059031F"/>
    <w:rsid w:val="005908F1"/>
    <w:rsid w:val="005928E9"/>
    <w:rsid w:val="00593794"/>
    <w:rsid w:val="00593D3A"/>
    <w:rsid w:val="00595FB7"/>
    <w:rsid w:val="005969E7"/>
    <w:rsid w:val="005A1BE3"/>
    <w:rsid w:val="005A2140"/>
    <w:rsid w:val="005A27CB"/>
    <w:rsid w:val="005A5BAC"/>
    <w:rsid w:val="005B1234"/>
    <w:rsid w:val="005C1F6A"/>
    <w:rsid w:val="005D1C52"/>
    <w:rsid w:val="005D7D12"/>
    <w:rsid w:val="005F2BC1"/>
    <w:rsid w:val="005F34B5"/>
    <w:rsid w:val="00605436"/>
    <w:rsid w:val="00605A5C"/>
    <w:rsid w:val="006129AF"/>
    <w:rsid w:val="00616876"/>
    <w:rsid w:val="006345E7"/>
    <w:rsid w:val="00637AEE"/>
    <w:rsid w:val="006503BB"/>
    <w:rsid w:val="00652B63"/>
    <w:rsid w:val="0065388A"/>
    <w:rsid w:val="00674349"/>
    <w:rsid w:val="00683D2B"/>
    <w:rsid w:val="006B2EBB"/>
    <w:rsid w:val="006B3B58"/>
    <w:rsid w:val="006F0A43"/>
    <w:rsid w:val="006F266F"/>
    <w:rsid w:val="006F41E4"/>
    <w:rsid w:val="00701D0A"/>
    <w:rsid w:val="00711A10"/>
    <w:rsid w:val="00712495"/>
    <w:rsid w:val="00713258"/>
    <w:rsid w:val="0071507D"/>
    <w:rsid w:val="00722EB1"/>
    <w:rsid w:val="00723F6F"/>
    <w:rsid w:val="00733101"/>
    <w:rsid w:val="00742F65"/>
    <w:rsid w:val="00751504"/>
    <w:rsid w:val="00751DB9"/>
    <w:rsid w:val="00760390"/>
    <w:rsid w:val="007617F5"/>
    <w:rsid w:val="00764799"/>
    <w:rsid w:val="007734E6"/>
    <w:rsid w:val="0078002B"/>
    <w:rsid w:val="0078069D"/>
    <w:rsid w:val="00781B5F"/>
    <w:rsid w:val="00790C1D"/>
    <w:rsid w:val="00795128"/>
    <w:rsid w:val="00795F67"/>
    <w:rsid w:val="007A0D7A"/>
    <w:rsid w:val="007A7103"/>
    <w:rsid w:val="007C0CBF"/>
    <w:rsid w:val="007C24A5"/>
    <w:rsid w:val="007C29A3"/>
    <w:rsid w:val="007E2D47"/>
    <w:rsid w:val="007E631F"/>
    <w:rsid w:val="007E7834"/>
    <w:rsid w:val="007F7960"/>
    <w:rsid w:val="00802C53"/>
    <w:rsid w:val="008073A5"/>
    <w:rsid w:val="00816C14"/>
    <w:rsid w:val="00817361"/>
    <w:rsid w:val="008204FD"/>
    <w:rsid w:val="00827B9A"/>
    <w:rsid w:val="00831DB6"/>
    <w:rsid w:val="008371FE"/>
    <w:rsid w:val="00837A85"/>
    <w:rsid w:val="008426E9"/>
    <w:rsid w:val="0085057F"/>
    <w:rsid w:val="00852A0E"/>
    <w:rsid w:val="00872148"/>
    <w:rsid w:val="00882679"/>
    <w:rsid w:val="00883110"/>
    <w:rsid w:val="00895629"/>
    <w:rsid w:val="008A68E1"/>
    <w:rsid w:val="008B0F00"/>
    <w:rsid w:val="008C10D8"/>
    <w:rsid w:val="008C1F43"/>
    <w:rsid w:val="008D5ED7"/>
    <w:rsid w:val="008E10C2"/>
    <w:rsid w:val="008E2A13"/>
    <w:rsid w:val="008F54AD"/>
    <w:rsid w:val="00925AE9"/>
    <w:rsid w:val="009342A6"/>
    <w:rsid w:val="009373AD"/>
    <w:rsid w:val="00947322"/>
    <w:rsid w:val="00963A9F"/>
    <w:rsid w:val="00964039"/>
    <w:rsid w:val="009734FE"/>
    <w:rsid w:val="00982632"/>
    <w:rsid w:val="00994356"/>
    <w:rsid w:val="009A1BA2"/>
    <w:rsid w:val="009B0481"/>
    <w:rsid w:val="009B4069"/>
    <w:rsid w:val="009C2F40"/>
    <w:rsid w:val="009D0600"/>
    <w:rsid w:val="00A05D13"/>
    <w:rsid w:val="00A14E06"/>
    <w:rsid w:val="00A1611C"/>
    <w:rsid w:val="00A36852"/>
    <w:rsid w:val="00A42528"/>
    <w:rsid w:val="00A56D1F"/>
    <w:rsid w:val="00A67E66"/>
    <w:rsid w:val="00A75544"/>
    <w:rsid w:val="00A80845"/>
    <w:rsid w:val="00A835E8"/>
    <w:rsid w:val="00A86BC0"/>
    <w:rsid w:val="00A90852"/>
    <w:rsid w:val="00A915AC"/>
    <w:rsid w:val="00AB2B25"/>
    <w:rsid w:val="00AB55FD"/>
    <w:rsid w:val="00AC6038"/>
    <w:rsid w:val="00AE5BB6"/>
    <w:rsid w:val="00AF499B"/>
    <w:rsid w:val="00AF7AD8"/>
    <w:rsid w:val="00B00D29"/>
    <w:rsid w:val="00B036CF"/>
    <w:rsid w:val="00B03E62"/>
    <w:rsid w:val="00B32313"/>
    <w:rsid w:val="00B42AD6"/>
    <w:rsid w:val="00B4595C"/>
    <w:rsid w:val="00B74415"/>
    <w:rsid w:val="00B758DA"/>
    <w:rsid w:val="00B81994"/>
    <w:rsid w:val="00B86CD1"/>
    <w:rsid w:val="00B9229C"/>
    <w:rsid w:val="00B932F7"/>
    <w:rsid w:val="00BC0973"/>
    <w:rsid w:val="00BD1654"/>
    <w:rsid w:val="00BD357D"/>
    <w:rsid w:val="00BE3C17"/>
    <w:rsid w:val="00BE4469"/>
    <w:rsid w:val="00BF23AD"/>
    <w:rsid w:val="00BF5D83"/>
    <w:rsid w:val="00BF6AFC"/>
    <w:rsid w:val="00C00AD5"/>
    <w:rsid w:val="00C055BF"/>
    <w:rsid w:val="00C12F9C"/>
    <w:rsid w:val="00C14BB7"/>
    <w:rsid w:val="00C20F36"/>
    <w:rsid w:val="00C25C66"/>
    <w:rsid w:val="00C25C83"/>
    <w:rsid w:val="00C32C82"/>
    <w:rsid w:val="00C35AE1"/>
    <w:rsid w:val="00C45369"/>
    <w:rsid w:val="00C54913"/>
    <w:rsid w:val="00C551C5"/>
    <w:rsid w:val="00C562E9"/>
    <w:rsid w:val="00C65970"/>
    <w:rsid w:val="00C6724A"/>
    <w:rsid w:val="00C70908"/>
    <w:rsid w:val="00C751C0"/>
    <w:rsid w:val="00C81CBE"/>
    <w:rsid w:val="00C876C7"/>
    <w:rsid w:val="00CB2370"/>
    <w:rsid w:val="00CC092B"/>
    <w:rsid w:val="00CD3D5D"/>
    <w:rsid w:val="00CD3D6E"/>
    <w:rsid w:val="00CF3835"/>
    <w:rsid w:val="00D0230F"/>
    <w:rsid w:val="00D23293"/>
    <w:rsid w:val="00D247E8"/>
    <w:rsid w:val="00D3498D"/>
    <w:rsid w:val="00D378D2"/>
    <w:rsid w:val="00D67045"/>
    <w:rsid w:val="00D75CC4"/>
    <w:rsid w:val="00D80DF0"/>
    <w:rsid w:val="00D904FA"/>
    <w:rsid w:val="00D91A49"/>
    <w:rsid w:val="00D94480"/>
    <w:rsid w:val="00DA762C"/>
    <w:rsid w:val="00DB0F29"/>
    <w:rsid w:val="00DB1A17"/>
    <w:rsid w:val="00DB213B"/>
    <w:rsid w:val="00DC7E4E"/>
    <w:rsid w:val="00E02C82"/>
    <w:rsid w:val="00E36867"/>
    <w:rsid w:val="00E370EE"/>
    <w:rsid w:val="00E423B5"/>
    <w:rsid w:val="00E43177"/>
    <w:rsid w:val="00E465A8"/>
    <w:rsid w:val="00E52554"/>
    <w:rsid w:val="00E62203"/>
    <w:rsid w:val="00E70E75"/>
    <w:rsid w:val="00E72102"/>
    <w:rsid w:val="00E979BB"/>
    <w:rsid w:val="00EC43FF"/>
    <w:rsid w:val="00ED1C29"/>
    <w:rsid w:val="00ED47AA"/>
    <w:rsid w:val="00EE1F01"/>
    <w:rsid w:val="00EF1797"/>
    <w:rsid w:val="00F06A9E"/>
    <w:rsid w:val="00F12C12"/>
    <w:rsid w:val="00F17F5A"/>
    <w:rsid w:val="00F206F3"/>
    <w:rsid w:val="00F20DB9"/>
    <w:rsid w:val="00F21E31"/>
    <w:rsid w:val="00F22633"/>
    <w:rsid w:val="00F34F69"/>
    <w:rsid w:val="00F36477"/>
    <w:rsid w:val="00F42846"/>
    <w:rsid w:val="00F437C3"/>
    <w:rsid w:val="00F479DD"/>
    <w:rsid w:val="00F47C78"/>
    <w:rsid w:val="00F5196F"/>
    <w:rsid w:val="00F7530F"/>
    <w:rsid w:val="00F76D60"/>
    <w:rsid w:val="00F85855"/>
    <w:rsid w:val="00F90815"/>
    <w:rsid w:val="00FA0EB8"/>
    <w:rsid w:val="00FA4531"/>
    <w:rsid w:val="00FA5D99"/>
    <w:rsid w:val="00FA790A"/>
    <w:rsid w:val="00FB2971"/>
    <w:rsid w:val="00FB36D5"/>
    <w:rsid w:val="00FC2A32"/>
    <w:rsid w:val="00FD7D0D"/>
    <w:rsid w:val="00FF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298DC"/>
  <w15:docId w15:val="{9AC2079A-A820-4F2C-933C-E9FF7F8F6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252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5E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5AE1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rsid w:val="004D7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90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081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A5BAC"/>
    <w:pPr>
      <w:ind w:left="720"/>
      <w:contextualSpacing/>
    </w:pPr>
  </w:style>
  <w:style w:type="paragraph" w:customStyle="1" w:styleId="LTGliederung1">
    <w:name w:val="???????~LT~Gliederung 1"/>
    <w:uiPriority w:val="99"/>
    <w:rsid w:val="007734E6"/>
    <w:pPr>
      <w:tabs>
        <w:tab w:val="left" w:pos="1022"/>
        <w:tab w:val="left" w:pos="2462"/>
        <w:tab w:val="left" w:pos="3902"/>
        <w:tab w:val="left" w:pos="5342"/>
        <w:tab w:val="left" w:pos="6782"/>
        <w:tab w:val="left" w:pos="8222"/>
        <w:tab w:val="left" w:pos="9662"/>
        <w:tab w:val="left" w:pos="11102"/>
        <w:tab w:val="left" w:pos="12542"/>
        <w:tab w:val="left" w:pos="13982"/>
        <w:tab w:val="left" w:pos="15422"/>
      </w:tabs>
      <w:autoSpaceDE w:val="0"/>
      <w:autoSpaceDN w:val="0"/>
      <w:adjustRightInd w:val="0"/>
      <w:spacing w:before="50" w:after="0" w:line="240" w:lineRule="auto"/>
    </w:pPr>
    <w:rPr>
      <w:rFonts w:ascii="Mangal" w:eastAsia="Arial Unicode MS" w:hAnsi="Mangal" w:cs="Mangal"/>
      <w:color w:val="000000"/>
      <w:sz w:val="56"/>
      <w:szCs w:val="56"/>
    </w:rPr>
  </w:style>
  <w:style w:type="paragraph" w:styleId="a8">
    <w:name w:val="No Spacing"/>
    <w:link w:val="a9"/>
    <w:uiPriority w:val="1"/>
    <w:qFormat/>
    <w:rsid w:val="00C4536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C45369"/>
    <w:rPr>
      <w:rFonts w:ascii="Calibri" w:eastAsia="Calibri" w:hAnsi="Calibri" w:cs="Times New Roman"/>
    </w:rPr>
  </w:style>
  <w:style w:type="character" w:customStyle="1" w:styleId="Zag11">
    <w:name w:val="Zag_11"/>
    <w:rsid w:val="00C45369"/>
  </w:style>
  <w:style w:type="character" w:customStyle="1" w:styleId="apple-style-span">
    <w:name w:val="apple-style-span"/>
    <w:rsid w:val="00A915AC"/>
  </w:style>
  <w:style w:type="paragraph" w:customStyle="1" w:styleId="c53">
    <w:name w:val="c53"/>
    <w:basedOn w:val="a"/>
    <w:rsid w:val="00A91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A91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A915AC"/>
  </w:style>
  <w:style w:type="character" w:customStyle="1" w:styleId="c2">
    <w:name w:val="c2"/>
    <w:basedOn w:val="a0"/>
    <w:rsid w:val="00A915AC"/>
  </w:style>
  <w:style w:type="character" w:customStyle="1" w:styleId="c14">
    <w:name w:val="c14"/>
    <w:basedOn w:val="a0"/>
    <w:rsid w:val="00A915AC"/>
  </w:style>
  <w:style w:type="character" w:customStyle="1" w:styleId="c30">
    <w:name w:val="c30"/>
    <w:basedOn w:val="a0"/>
    <w:rsid w:val="00A915AC"/>
  </w:style>
  <w:style w:type="character" w:customStyle="1" w:styleId="c38">
    <w:name w:val="c38"/>
    <w:basedOn w:val="a0"/>
    <w:rsid w:val="00A915AC"/>
  </w:style>
  <w:style w:type="paragraph" w:customStyle="1" w:styleId="c0">
    <w:name w:val="c0"/>
    <w:basedOn w:val="a"/>
    <w:rsid w:val="00A91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A915AC"/>
  </w:style>
  <w:style w:type="character" w:customStyle="1" w:styleId="c4">
    <w:name w:val="c4"/>
    <w:basedOn w:val="a0"/>
    <w:rsid w:val="00A915AC"/>
  </w:style>
  <w:style w:type="character" w:customStyle="1" w:styleId="apple-converted-space">
    <w:name w:val="apple-converted-space"/>
    <w:basedOn w:val="a0"/>
    <w:rsid w:val="00A915AC"/>
  </w:style>
  <w:style w:type="paragraph" w:styleId="aa">
    <w:name w:val="header"/>
    <w:basedOn w:val="a"/>
    <w:link w:val="ab"/>
    <w:uiPriority w:val="99"/>
    <w:unhideWhenUsed/>
    <w:rsid w:val="00585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5AEB"/>
  </w:style>
  <w:style w:type="paragraph" w:styleId="ac">
    <w:name w:val="footer"/>
    <w:basedOn w:val="a"/>
    <w:link w:val="ad"/>
    <w:uiPriority w:val="99"/>
    <w:unhideWhenUsed/>
    <w:rsid w:val="00585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5AEB"/>
  </w:style>
  <w:style w:type="paragraph" w:customStyle="1" w:styleId="3">
    <w:name w:val="Заголовок 3+"/>
    <w:basedOn w:val="a"/>
    <w:rsid w:val="00947322"/>
    <w:pPr>
      <w:widowControl w:val="0"/>
      <w:suppressAutoHyphens/>
      <w:overflowPunct w:val="0"/>
      <w:autoSpaceDE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A42528"/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paragraph" w:styleId="ae">
    <w:name w:val="Body Text Indent"/>
    <w:basedOn w:val="a"/>
    <w:link w:val="af"/>
    <w:uiPriority w:val="99"/>
    <w:rsid w:val="00A4252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e"/>
    <w:uiPriority w:val="99"/>
    <w:rsid w:val="00A425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0">
    <w:name w:val="Body Text 3"/>
    <w:basedOn w:val="a"/>
    <w:link w:val="31"/>
    <w:uiPriority w:val="99"/>
    <w:semiHidden/>
    <w:unhideWhenUsed/>
    <w:rsid w:val="00A4252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A4252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E3686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E36867"/>
  </w:style>
  <w:style w:type="paragraph" w:customStyle="1" w:styleId="21">
    <w:name w:val="Основной текст 21"/>
    <w:basedOn w:val="a"/>
    <w:rsid w:val="00E36867"/>
    <w:pPr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60">
    <w:name w:val="Заголовок 6 Знак"/>
    <w:basedOn w:val="a0"/>
    <w:link w:val="6"/>
    <w:uiPriority w:val="9"/>
    <w:semiHidden/>
    <w:rsid w:val="008D5E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2">
    <w:name w:val="Body Text Indent 3"/>
    <w:basedOn w:val="a"/>
    <w:link w:val="33"/>
    <w:uiPriority w:val="99"/>
    <w:semiHidden/>
    <w:unhideWhenUsed/>
    <w:rsid w:val="008D5ED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8D5ED7"/>
    <w:rPr>
      <w:sz w:val="16"/>
      <w:szCs w:val="16"/>
    </w:rPr>
  </w:style>
  <w:style w:type="character" w:styleId="af2">
    <w:name w:val="Strong"/>
    <w:basedOn w:val="a0"/>
    <w:uiPriority w:val="22"/>
    <w:qFormat/>
    <w:rsid w:val="00503BAE"/>
    <w:rPr>
      <w:b/>
      <w:bCs/>
    </w:rPr>
  </w:style>
  <w:style w:type="table" w:customStyle="1" w:styleId="1">
    <w:name w:val="Сетка таблицы1"/>
    <w:basedOn w:val="a1"/>
    <w:next w:val="a4"/>
    <w:uiPriority w:val="39"/>
    <w:rsid w:val="001F6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3">
    <w:name w:val="c23"/>
    <w:basedOn w:val="a"/>
    <w:rsid w:val="00E4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69C3C-A7F2-453B-B35E-6B259A05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0</Pages>
  <Words>2422</Words>
  <Characters>1380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зуля</dc:creator>
  <cp:lastModifiedBy>Владелец</cp:lastModifiedBy>
  <cp:revision>291</cp:revision>
  <cp:lastPrinted>2020-11-04T16:45:00Z</cp:lastPrinted>
  <dcterms:created xsi:type="dcterms:W3CDTF">2019-06-20T08:00:00Z</dcterms:created>
  <dcterms:modified xsi:type="dcterms:W3CDTF">2020-11-04T16:47:00Z</dcterms:modified>
</cp:coreProperties>
</file>